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37DB" w14:textId="0E6E0F8E" w:rsidR="00D72409" w:rsidRDefault="00D72409" w:rsidP="009E5607">
      <w:pPr>
        <w:pStyle w:val="Heading2"/>
        <w:rPr>
          <w:color w:val="000000"/>
          <w:sz w:val="22"/>
          <w:szCs w:val="22"/>
          <w:lang w:val="en-IN"/>
        </w:rPr>
      </w:pPr>
      <w:bookmarkStart w:id="0" w:name="_Toc31294236"/>
    </w:p>
    <w:p w14:paraId="7CFE8D1F" w14:textId="7A568B23" w:rsidR="00D72409" w:rsidRDefault="00D72409" w:rsidP="00D72409">
      <w:pPr>
        <w:keepNext/>
        <w:keepLines/>
        <w:spacing w:after="0" w:line="276" w:lineRule="auto"/>
        <w:jc w:val="center"/>
        <w:outlineLvl w:val="0"/>
        <w:rPr>
          <w:color w:val="000000"/>
          <w:szCs w:val="22"/>
          <w:lang w:val="en-IN"/>
        </w:rPr>
      </w:pPr>
      <w:bookmarkStart w:id="1" w:name="_Toc77154388"/>
      <w:r w:rsidRPr="005A2DB7">
        <w:rPr>
          <w:rFonts w:ascii="Mangal" w:hAnsi="Mangal"/>
          <w:b/>
          <w:bCs/>
          <w:color w:val="000000"/>
          <w:szCs w:val="22"/>
          <w:cs/>
          <w:lang w:val="en-IN"/>
        </w:rPr>
        <w:t>अनुलग्नक</w:t>
      </w:r>
      <w:bookmarkEnd w:id="1"/>
    </w:p>
    <w:p w14:paraId="52499611" w14:textId="7086F322" w:rsidR="00795F6C" w:rsidRPr="00490DCB" w:rsidRDefault="006B4091" w:rsidP="00490DCB">
      <w:pPr>
        <w:pStyle w:val="Heading2"/>
        <w:spacing w:line="240" w:lineRule="auto"/>
        <w:jc w:val="center"/>
        <w:rPr>
          <w:rFonts w:ascii="Arial" w:hAnsi="Arial"/>
          <w:b/>
          <w:bCs/>
          <w:color w:val="000000"/>
          <w:szCs w:val="22"/>
        </w:rPr>
      </w:pPr>
      <w:bookmarkStart w:id="2" w:name="_Toc77154394"/>
      <w:r>
        <w:rPr>
          <w:rFonts w:ascii="Mangal" w:hAnsi="Mangal"/>
          <w:b/>
          <w:bCs/>
          <w:color w:val="000000"/>
          <w:szCs w:val="22"/>
          <w:bdr w:val="none" w:sz="0" w:space="0" w:color="auto" w:frame="1"/>
          <w:cs/>
        </w:rPr>
        <w:t>अनुलग्नक</w:t>
      </w:r>
      <w:r w:rsidR="00795F6C" w:rsidRPr="00490DCB">
        <w:rPr>
          <w:rFonts w:ascii="Mangal" w:eastAsia="Arial Unicode MS" w:hAnsi="Mangal"/>
          <w:b/>
          <w:bCs/>
          <w:color w:val="000000"/>
          <w:sz w:val="22"/>
          <w:szCs w:val="22"/>
        </w:rPr>
        <w:t xml:space="preserve"> </w:t>
      </w:r>
      <w:r w:rsidR="00795F6C" w:rsidRPr="00490DCB">
        <w:rPr>
          <w:rFonts w:ascii="Mangal" w:hAnsi="Mangal"/>
          <w:b/>
          <w:bCs/>
          <w:color w:val="000000"/>
          <w:sz w:val="22"/>
          <w:szCs w:val="22"/>
        </w:rPr>
        <w:t>VI</w:t>
      </w:r>
      <w:r w:rsidR="00490DCB">
        <w:rPr>
          <w:rFonts w:ascii="Mangal" w:hAnsi="Mangal"/>
          <w:b/>
          <w:bCs/>
          <w:color w:val="000000"/>
          <w:sz w:val="22"/>
          <w:szCs w:val="22"/>
        </w:rPr>
        <w:br/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कंपनी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के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प्रस्तावित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प्रवर्तकों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/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निदेशकों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/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शेयरधारकों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के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बारे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में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  <w:cs/>
        </w:rPr>
        <w:t>जानकारी</w:t>
      </w:r>
      <w:bookmarkEnd w:id="2"/>
      <w:r w:rsidR="00795F6C" w:rsidRPr="00551E42">
        <w:rPr>
          <w:rFonts w:ascii="Mangal" w:eastAsia="Arial Unicode MS" w:hAnsi="Mangal"/>
          <w:b/>
          <w:bCs/>
          <w:caps/>
          <w:color w:val="000000"/>
          <w:szCs w:val="22"/>
        </w:rPr>
        <w:t xml:space="preserve"> </w:t>
      </w:r>
    </w:p>
    <w:p w14:paraId="3BCDA566" w14:textId="3FBFE051" w:rsidR="00427FB9" w:rsidRPr="00427FB9" w:rsidRDefault="00427FB9" w:rsidP="00427FB9">
      <w:pPr>
        <w:spacing w:line="360" w:lineRule="auto"/>
        <w:rPr>
          <w:rFonts w:ascii="Mangal" w:eastAsia="Arial Unicode MS" w:hAnsi="Mangal"/>
          <w:color w:val="000000"/>
          <w:szCs w:val="22"/>
        </w:rPr>
      </w:pPr>
    </w:p>
    <w:tbl>
      <w:tblPr>
        <w:tblW w:w="5000" w:type="pct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3"/>
      </w:tblGrid>
      <w:tr w:rsidR="00427FB9" w:rsidRPr="00551E42" w14:paraId="40761CA2" w14:textId="77777777" w:rsidTr="00C111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</w:tcPr>
          <w:tbl>
            <w:tblPr>
              <w:tblW w:w="48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3"/>
            </w:tblGrid>
            <w:tr w:rsidR="00427FB9" w:rsidRPr="00551E42" w14:paraId="649741D4" w14:textId="77777777" w:rsidTr="00C111C7">
              <w:trPr>
                <w:jc w:val="center"/>
              </w:trPr>
              <w:tc>
                <w:tcPr>
                  <w:tcW w:w="5000" w:type="pct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</w:tcPr>
                <w:p w14:paraId="0408A660" w14:textId="77777777" w:rsidR="00427FB9" w:rsidRPr="00551E42" w:rsidRDefault="00427FB9" w:rsidP="00C111C7">
                  <w:pPr>
                    <w:spacing w:before="100" w:after="100"/>
                    <w:jc w:val="center"/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</w:pP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                                                                   </w:t>
                  </w:r>
                  <w:r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अनुलग्नक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Arial" w:hAnsi="Arial"/>
                      <w:b/>
                      <w:bCs/>
                      <w:color w:val="000000"/>
                      <w:szCs w:val="22"/>
                    </w:rPr>
                    <w:t>VI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(</w:t>
                  </w:r>
                  <w:r w:rsidRPr="00551E42">
                    <w:rPr>
                      <w:rFonts w:ascii="Times New Roman" w:eastAsia="Arial Unicode MS" w:hAnsi="Times New Roman" w:hint="cs"/>
                      <w:b/>
                      <w:bCs/>
                      <w:color w:val="000000"/>
                      <w:szCs w:val="22"/>
                      <w:cs/>
                    </w:rPr>
                    <w:t>ए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>)</w:t>
                  </w:r>
                </w:p>
                <w:p w14:paraId="5AE367B9" w14:textId="77777777" w:rsidR="00427FB9" w:rsidRPr="00551E42" w:rsidRDefault="00427FB9" w:rsidP="00C111C7">
                  <w:pPr>
                    <w:spacing w:after="80"/>
                    <w:jc w:val="center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कंपनी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के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प्रस्तावित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प्रवर्त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निदेश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शेयरधार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के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बारे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मे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  <w:cs/>
                    </w:rPr>
                    <w:t>जानकारी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aps/>
                      <w:color w:val="000000"/>
                      <w:szCs w:val="22"/>
                    </w:rPr>
                    <w:t xml:space="preserve"> </w:t>
                  </w:r>
                </w:p>
                <w:tbl>
                  <w:tblPr>
                    <w:tblW w:w="10057" w:type="dxa"/>
                    <w:jc w:val="center"/>
                    <w:tblBorders>
                      <w:insideH w:val="nil"/>
                      <w:insideV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"/>
                    <w:gridCol w:w="5533"/>
                    <w:gridCol w:w="3592"/>
                  </w:tblGrid>
                  <w:tr w:rsidR="00427FB9" w:rsidRPr="00551E42" w14:paraId="23DF4DC8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10EFC8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  <w:cs/>
                          </w:rPr>
                          <w:t>क्रमांक</w:t>
                        </w: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FB669F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  <w:cs/>
                          </w:rPr>
                          <w:t>आवश्यक</w:t>
                        </w: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  <w:cs/>
                          </w:rPr>
                          <w:t>विवरण</w:t>
                        </w: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9C9A7C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b/>
                            <w:bCs/>
                            <w:color w:val="000000"/>
                            <w:szCs w:val="22"/>
                            <w:cs/>
                          </w:rPr>
                          <w:t>प्रतिक्रिया</w:t>
                        </w:r>
                      </w:p>
                    </w:tc>
                  </w:tr>
                  <w:tr w:rsidR="00427FB9" w:rsidRPr="00551E42" w14:paraId="055735EF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8B7B71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AF8BBF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3509454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EAE147B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BCB60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9F8707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दनाम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0BEDC9" w14:textId="77777777" w:rsidR="00427FB9" w:rsidRPr="00551E42" w:rsidRDefault="00427FB9" w:rsidP="00C111C7">
                        <w:pPr>
                          <w:spacing w:after="60"/>
                          <w:ind w:left="90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्यक्ष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बंध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ुख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र्यकार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कारी</w:t>
                        </w:r>
                      </w:p>
                    </w:tc>
                  </w:tr>
                  <w:tr w:rsidR="00427FB9" w:rsidRPr="00551E42" w14:paraId="271DD939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549211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7478C8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ाष्ट्रीयत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4A6BFF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6C50AB6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F233367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77CC2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यु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(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न्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तिथ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थ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माण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ान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DF2CC3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D90B633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038A1B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19D4A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ावसाय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त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E1BDA40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1C36DCFA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AA7A34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1ECECB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घ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त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F01A89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649BDEC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C8292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CE092B1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-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ल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त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टेलीफो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ंबर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686725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A763413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07EB8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8E2E631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यक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निय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तह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ै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A5CB55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4A53953D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B89F96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CCEF96F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हचा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(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डीआईए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B43FD28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4D2E1FF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91175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39E1D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माज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ुरक्ष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ंब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ासपोर्ट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9AB306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F16F9D3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34AE02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04494F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शैक्ष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ावसाय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ोग्यत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7D3995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27FBBA74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7ACE51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4A023F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ौकर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िए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ासंग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ेशेव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उपलब्धि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44F871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42A3109E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2CBED7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A241FA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ापा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वसा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ाइन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5CA0808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18EFECE7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C164F4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4A992B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बंध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ानकारी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AE2C6C2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76B9158A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600719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9FD383A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िन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्यक्ष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बंध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ुख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र्यकार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कार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द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र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62E35D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5951E32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57C3629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9369370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स्थाओ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यामक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(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रबीआ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ब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इरड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ीएफआरडीए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ाष्ट्री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वास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बैं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देश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याम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)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उल्लेख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िन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ने निदेशक का पद धारण किया है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DC33A01" w14:textId="77777777" w:rsidR="00427FB9" w:rsidRPr="00551E42" w:rsidRDefault="00427FB9" w:rsidP="00C111C7">
                        <w:pPr>
                          <w:spacing w:after="6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E61B232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B411DF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1E6A35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</w:t>
                        </w:r>
                        <w:r w:rsidRPr="00551E42">
                          <w:rPr>
                            <w:rFonts w:ascii="Mangal" w:eastAsia="Arial Unicode MS" w:hAnsi="Mangal" w:hint="cs"/>
                            <w:color w:val="000000"/>
                            <w:szCs w:val="22"/>
                            <w:cs/>
                          </w:rPr>
                          <w:t>च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फ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,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िस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थ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्यक्ष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बंध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देश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वर्त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ूप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ुड़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ुआ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और </w:t>
                        </w:r>
                        <w:r w:rsidRPr="00551E42">
                          <w:rPr>
                            <w:rFonts w:ascii="Times New Roman" w:eastAsia="Arial Unicode MS" w:hAnsi="Times New Roman" w:hint="cs"/>
                            <w:color w:val="000000"/>
                            <w:szCs w:val="22"/>
                            <w:cs/>
                          </w:rPr>
                          <w:t>एनएचबी/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ारती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िज़र्व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बैं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्वा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इसे जम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्वीका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रन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न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ि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ग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ुकदम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चला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गया 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द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ो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?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8DD570E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center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124AB6C8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4FDD02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828280A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र्थ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नून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औ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यम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उल्लंघ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िए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खिलाफ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 ऐसी संस्थाओ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खिलाफ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िस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थ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ती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ुड़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ुआ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ंब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शुर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भियोज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वरण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द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ो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94CB5F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center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632C749F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52E422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206BF26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िश्तेदार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थ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जुडी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द्वारा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स्थ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बैं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ाप्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ऋण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ुविधाओ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बंध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िछल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5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र्ष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डिफ़ॉल्ट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 मामल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द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ो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DFE3A0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center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4A6F4B7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82EF9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2D9EE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दि 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ावसाय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घ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संस्था का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सदस्य है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तो उस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खिलाफ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ती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ुशासनात्म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र्रवा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वरण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शुर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ंब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 जिस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िणामस्वरूप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पराध सिद्ध होता हो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,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या क्या कभी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उसके किसी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्यवसा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वेश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तिबंध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लग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ि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ग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,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यद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ो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35450D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9D81647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06E706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D9A327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्या 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निय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2013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धा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164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तह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िकल्प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योग्यत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ो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कर्ष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रता 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354DE12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551EFB97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DB9568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FF9B08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्या 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जिनके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ाथ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ह जुड़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,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को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रकार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भाग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जें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हन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ांच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ी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ि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ग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EB8375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72C9849C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0A6B2C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624B3B0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्या कि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म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व्यक्ति को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ीम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प्रभार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उत्पाद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प्रभार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यक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देश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ुद्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्य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राजस्व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कार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्वा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यम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नियम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/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धाय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आवश्यकताओ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उल्लंघ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ोष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ा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ग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ै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,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विवरण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0E4067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4B62C2B4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F142AB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D976679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</w:t>
                        </w:r>
                        <w:r w:rsidRPr="00551E42">
                          <w:rPr>
                            <w:rFonts w:ascii="Mangal" w:eastAsia="Arial Unicode MS" w:hAnsi="Mangal" w:hint="cs"/>
                            <w:color w:val="000000"/>
                            <w:szCs w:val="22"/>
                            <w:cs/>
                          </w:rPr>
                          <w:t>च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एफस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रोबा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नुभव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(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र्ष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430D51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7D586FAB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6D44AF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4D65F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े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इक्विट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िस्सेदारी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4E567A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401FDE72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C0DBC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proofErr w:type="spellStart"/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5BCF182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शेयर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C89DE3F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</w:tr>
                  <w:tr w:rsidR="00427FB9" w:rsidRPr="00551E42" w14:paraId="67356683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1A580C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ii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4AF397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ंक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ूल्य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6FCDC3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</w:tr>
                  <w:tr w:rsidR="00427FB9" w:rsidRPr="00551E42" w14:paraId="335D12BB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AAA408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iii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6384B9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इक्विट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शेय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भुगतान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ूंज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ुल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तिश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3E7816E" w14:textId="77777777" w:rsidR="00427FB9" w:rsidRPr="00551E42" w:rsidRDefault="00427FB9" w:rsidP="00C111C7">
                        <w:pPr>
                          <w:spacing w:after="40"/>
                          <w:ind w:left="90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</w:tr>
                  <w:tr w:rsidR="00427FB9" w:rsidRPr="00551E42" w14:paraId="72133121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A46B80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26 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2BCBFA2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िय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,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फर्म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औ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ालिकान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संबंधो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जिसमे 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र्याप्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हित रखते है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104AD3" w14:textId="77777777" w:rsidR="00427FB9" w:rsidRPr="00551E42" w:rsidRDefault="00427FB9" w:rsidP="00C111C7">
                        <w:pPr>
                          <w:spacing w:after="4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02441606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50C3D6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 w:hint="cs"/>
                            <w:color w:val="000000"/>
                            <w:szCs w:val="22"/>
                            <w:cs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  <w:t>27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75C487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ऊपरोक्त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  <w:t>26 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्रिंसिपल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बैंकर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F015C70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3262B919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0D95C9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  <w:t xml:space="preserve">28 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37FCF0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विदेश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बैंकरों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EF6782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386BB643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63C9E1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rtl/>
                            <w:cs/>
                          </w:rPr>
                          <w:t xml:space="preserve">29 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446F6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्या व्यक्ति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द्वा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धारित निदेशकता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ंख्य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निय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2013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 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धार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165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तह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िर्धारित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ीमा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से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अधिक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 xml:space="preserve">है 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72211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</w:tr>
                  <w:tr w:rsidR="00427FB9" w:rsidRPr="00551E42" w14:paraId="6B5D6BFE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3BF272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1D0CB8A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1D5BF3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हस्ताक्ष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:</w:t>
                        </w:r>
                      </w:p>
                    </w:tc>
                  </w:tr>
                  <w:tr w:rsidR="00427FB9" w:rsidRPr="00551E42" w14:paraId="20E324AA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A04CCB5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2E2914" w14:textId="77777777" w:rsidR="00427FB9" w:rsidRPr="00551E42" w:rsidRDefault="00427FB9" w:rsidP="00C111C7">
                        <w:pPr>
                          <w:spacing w:after="8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6EA9856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:</w:t>
                        </w:r>
                      </w:p>
                    </w:tc>
                  </w:tr>
                  <w:tr w:rsidR="00427FB9" w:rsidRPr="00551E42" w14:paraId="66E8AF8F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024654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50E3AE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3B318C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पदनाम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:</w:t>
                        </w:r>
                      </w:p>
                    </w:tc>
                  </w:tr>
                  <w:tr w:rsidR="00427FB9" w:rsidRPr="00551E42" w14:paraId="53EF2859" w14:textId="77777777" w:rsidTr="00C111C7">
                    <w:trPr>
                      <w:jc w:val="center"/>
                    </w:trPr>
                    <w:tc>
                      <w:tcPr>
                        <w:tcW w:w="93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A400C8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5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BEA77D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5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2C2E0A" w14:textId="77777777" w:rsidR="00427FB9" w:rsidRPr="00551E42" w:rsidRDefault="00427FB9" w:rsidP="00C111C7">
                        <w:pPr>
                          <w:spacing w:after="80"/>
                          <w:ind w:left="90"/>
                          <w:jc w:val="both"/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</w:pP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ंपन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की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 xml:space="preserve"> 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  <w:cs/>
                          </w:rPr>
                          <w:t>मुहर</w:t>
                        </w:r>
                        <w:r w:rsidRPr="00551E42">
                          <w:rPr>
                            <w:rFonts w:ascii="Mangal" w:eastAsia="Arial Unicode MS" w:hAnsi="Mangal"/>
                            <w:color w:val="000000"/>
                            <w:szCs w:val="22"/>
                          </w:rPr>
                          <w:t>:</w:t>
                        </w:r>
                      </w:p>
                    </w:tc>
                  </w:tr>
                </w:tbl>
                <w:p w14:paraId="18EBBBB2" w14:textId="77777777" w:rsidR="00427FB9" w:rsidRPr="00551E42" w:rsidRDefault="00427FB9" w:rsidP="00C111C7">
                  <w:pPr>
                    <w:spacing w:after="80"/>
                    <w:jc w:val="both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  <w:p w14:paraId="268C5B94" w14:textId="77777777" w:rsidR="00427FB9" w:rsidRPr="00551E42" w:rsidRDefault="00427FB9" w:rsidP="00C111C7">
                  <w:pPr>
                    <w:spacing w:after="80"/>
                    <w:jc w:val="both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*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विदेशी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प्रवर्त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निदेश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शेयरधारको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के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लिए</w:t>
                  </w:r>
                </w:p>
                <w:p w14:paraId="71A21447" w14:textId="77777777" w:rsidR="00427FB9" w:rsidRPr="00551E42" w:rsidRDefault="00427FB9" w:rsidP="00C111C7">
                  <w:pPr>
                    <w:spacing w:after="80"/>
                    <w:jc w:val="both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ध्यान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  <w:cs/>
                    </w:rPr>
                    <w:t>दें</w:t>
                  </w:r>
                  <w:r w:rsidRPr="00551E42"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  <w:t xml:space="preserve">: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प्रत्येक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प्रस्तावित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प्रवर्तक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निदेशक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/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शेयरधारक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के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संबंध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में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अलग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>-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अलग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फार्म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प्रस्तुत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की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जानी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</w:rPr>
                    <w:t xml:space="preserve"> </w:t>
                  </w:r>
                  <w:r w:rsidRPr="00551E42">
                    <w:rPr>
                      <w:rFonts w:ascii="Mangal" w:eastAsia="Arial Unicode MS" w:hAnsi="Mangal"/>
                      <w:color w:val="000000"/>
                      <w:szCs w:val="22"/>
                      <w:cs/>
                    </w:rPr>
                    <w:t>चाहिए</w:t>
                  </w:r>
                </w:p>
                <w:p w14:paraId="71F0EDFD" w14:textId="77777777" w:rsidR="00427FB9" w:rsidRPr="00551E42" w:rsidRDefault="00427FB9" w:rsidP="00C111C7">
                  <w:pPr>
                    <w:spacing w:before="100" w:after="100"/>
                    <w:jc w:val="right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</w:p>
                <w:p w14:paraId="23AD6F78" w14:textId="77777777" w:rsidR="00427FB9" w:rsidRDefault="00427FB9" w:rsidP="00C111C7">
                  <w:pPr>
                    <w:spacing w:before="100" w:after="100"/>
                    <w:jc w:val="right"/>
                    <w:rPr>
                      <w:rFonts w:ascii="Mangal" w:eastAsia="Arial Unicode MS" w:hAnsi="Mangal"/>
                      <w:b/>
                      <w:bCs/>
                      <w:color w:val="000000"/>
                      <w:szCs w:val="22"/>
                    </w:rPr>
                  </w:pPr>
                </w:p>
                <w:p w14:paraId="32CFAFC7" w14:textId="77777777" w:rsidR="00427FB9" w:rsidRPr="00551E42" w:rsidRDefault="00427FB9" w:rsidP="009B315B">
                  <w:pPr>
                    <w:spacing w:after="80"/>
                    <w:jc w:val="both"/>
                    <w:rPr>
                      <w:rFonts w:ascii="Mangal" w:eastAsia="Arial Unicode MS" w:hAnsi="Mangal"/>
                      <w:color w:val="000000"/>
                      <w:szCs w:val="22"/>
                    </w:rPr>
                  </w:pPr>
                </w:p>
              </w:tc>
            </w:tr>
          </w:tbl>
          <w:p w14:paraId="19C5485F" w14:textId="77777777" w:rsidR="00427FB9" w:rsidRPr="00551E42" w:rsidRDefault="00427FB9" w:rsidP="00C111C7">
            <w:pPr>
              <w:rPr>
                <w:rFonts w:ascii="Mangal" w:eastAsia="Arial Unicode MS" w:hAnsi="Mangal"/>
                <w:color w:val="000000"/>
                <w:szCs w:val="22"/>
              </w:rPr>
            </w:pPr>
          </w:p>
        </w:tc>
      </w:tr>
      <w:bookmarkEnd w:id="0"/>
    </w:tbl>
    <w:p w14:paraId="28283412" w14:textId="592A76DE" w:rsidR="00795F6C" w:rsidRPr="00551E42" w:rsidRDefault="00795F6C" w:rsidP="00795F6C">
      <w:pPr>
        <w:rPr>
          <w:color w:val="000000"/>
          <w:szCs w:val="22"/>
          <w:cs/>
        </w:rPr>
      </w:pPr>
    </w:p>
    <w:sectPr w:rsidR="00795F6C" w:rsidRPr="00551E42" w:rsidSect="00494C2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888C" w14:textId="77777777" w:rsidR="00553A11" w:rsidRDefault="00553A11" w:rsidP="00B77DDD">
      <w:pPr>
        <w:spacing w:after="0" w:line="240" w:lineRule="auto"/>
      </w:pPr>
      <w:r>
        <w:separator/>
      </w:r>
    </w:p>
  </w:endnote>
  <w:endnote w:type="continuationSeparator" w:id="0">
    <w:p w14:paraId="509DD22D" w14:textId="77777777" w:rsidR="00553A11" w:rsidRDefault="00553A11" w:rsidP="00B7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utiOfficePriyaExpan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krutiOfficePri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A95C" w14:textId="77777777" w:rsidR="000707F8" w:rsidRDefault="000707F8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00DA214B" w14:textId="77777777" w:rsidR="000707F8" w:rsidRDefault="0007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5CB" w14:textId="77777777" w:rsidR="00553A11" w:rsidRDefault="00553A11" w:rsidP="00B77DDD">
      <w:pPr>
        <w:spacing w:after="0" w:line="240" w:lineRule="auto"/>
      </w:pPr>
      <w:r>
        <w:separator/>
      </w:r>
    </w:p>
  </w:footnote>
  <w:footnote w:type="continuationSeparator" w:id="0">
    <w:p w14:paraId="199C93E3" w14:textId="77777777" w:rsidR="00553A11" w:rsidRDefault="00553A11" w:rsidP="00B7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2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57C33E4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A69B4C">
      <w:start w:val="1"/>
      <w:numFmt w:val="lowerRoman"/>
      <w:lvlText w:val="%3)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3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8A882512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5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7"/>
    <w:multiLevelType w:val="multilevel"/>
    <w:tmpl w:val="920A0DF2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83BC2234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000009"/>
    <w:multiLevelType w:val="hybridMultilevel"/>
    <w:tmpl w:val="D2D012DC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A69B4C">
      <w:start w:val="1"/>
      <w:numFmt w:val="lowerRoman"/>
      <w:lvlText w:val="%3)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3E68C1"/>
    <w:multiLevelType w:val="hybridMultilevel"/>
    <w:tmpl w:val="08C4CAA6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475A63"/>
    <w:multiLevelType w:val="hybridMultilevel"/>
    <w:tmpl w:val="94086F62"/>
    <w:lvl w:ilvl="0" w:tplc="5292FDA8">
      <w:start w:val="1"/>
      <w:numFmt w:val="hindiVowels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24E134B"/>
    <w:multiLevelType w:val="hybridMultilevel"/>
    <w:tmpl w:val="9CB66CA6"/>
    <w:lvl w:ilvl="0" w:tplc="D3F87A06">
      <w:start w:val="1"/>
      <w:numFmt w:val="hindiVowel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32C5C93"/>
    <w:multiLevelType w:val="hybridMultilevel"/>
    <w:tmpl w:val="87C2A116"/>
    <w:lvl w:ilvl="0" w:tplc="8902A29C">
      <w:start w:val="1"/>
      <w:numFmt w:val="hindiVowels"/>
      <w:lvlText w:val="%1."/>
      <w:lvlJc w:val="left"/>
      <w:pPr>
        <w:ind w:left="2563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034B11B0"/>
    <w:multiLevelType w:val="multilevel"/>
    <w:tmpl w:val="438EF3E4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7137EB"/>
    <w:multiLevelType w:val="hybridMultilevel"/>
    <w:tmpl w:val="DCC4FB5E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03AD3E86"/>
    <w:multiLevelType w:val="multilevel"/>
    <w:tmpl w:val="B6AA38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hindiVowels"/>
      <w:lvlText w:val="%4.)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1940F6"/>
    <w:multiLevelType w:val="multilevel"/>
    <w:tmpl w:val="CD9EB5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.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6E950D1"/>
    <w:multiLevelType w:val="hybridMultilevel"/>
    <w:tmpl w:val="5770D09E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F5F49"/>
    <w:multiLevelType w:val="hybridMultilevel"/>
    <w:tmpl w:val="9BB4CE4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EA20AC"/>
    <w:multiLevelType w:val="multilevel"/>
    <w:tmpl w:val="73945D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hindiVowels"/>
      <w:lvlText w:val="%4.)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92F7E72"/>
    <w:multiLevelType w:val="multilevel"/>
    <w:tmpl w:val="3D987E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.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9704290"/>
    <w:multiLevelType w:val="hybridMultilevel"/>
    <w:tmpl w:val="8EEC6968"/>
    <w:lvl w:ilvl="0" w:tplc="5292FDA8">
      <w:start w:val="1"/>
      <w:numFmt w:val="hindiVowels"/>
      <w:lvlText w:val="%1.)"/>
      <w:lvlJc w:val="left"/>
      <w:pPr>
        <w:ind w:left="1636" w:hanging="360"/>
      </w:pPr>
      <w:rPr>
        <w:rFonts w:hint="default"/>
      </w:rPr>
    </w:lvl>
    <w:lvl w:ilvl="1" w:tplc="FB36D090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09786C40"/>
    <w:multiLevelType w:val="hybridMultilevel"/>
    <w:tmpl w:val="0BF069AC"/>
    <w:lvl w:ilvl="0" w:tplc="5292FDA8">
      <w:start w:val="1"/>
      <w:numFmt w:val="hindiVowels"/>
      <w:lvlText w:val="%1.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2205" w:hanging="360"/>
      </w:pPr>
    </w:lvl>
    <w:lvl w:ilvl="2" w:tplc="4009001B">
      <w:start w:val="1"/>
      <w:numFmt w:val="lowerRoman"/>
      <w:lvlText w:val="%3."/>
      <w:lvlJc w:val="right"/>
      <w:pPr>
        <w:ind w:left="-1485" w:hanging="180"/>
      </w:pPr>
    </w:lvl>
    <w:lvl w:ilvl="3" w:tplc="4009000F">
      <w:start w:val="1"/>
      <w:numFmt w:val="decimal"/>
      <w:lvlText w:val="%4."/>
      <w:lvlJc w:val="left"/>
      <w:pPr>
        <w:ind w:left="-765" w:hanging="360"/>
      </w:pPr>
    </w:lvl>
    <w:lvl w:ilvl="4" w:tplc="40090019">
      <w:start w:val="1"/>
      <w:numFmt w:val="lowerLetter"/>
      <w:lvlText w:val="%5."/>
      <w:lvlJc w:val="left"/>
      <w:pPr>
        <w:ind w:left="-45" w:hanging="360"/>
      </w:pPr>
    </w:lvl>
    <w:lvl w:ilvl="5" w:tplc="4009001B">
      <w:start w:val="1"/>
      <w:numFmt w:val="lowerRoman"/>
      <w:lvlText w:val="%6."/>
      <w:lvlJc w:val="right"/>
      <w:pPr>
        <w:ind w:left="675" w:hanging="180"/>
      </w:pPr>
    </w:lvl>
    <w:lvl w:ilvl="6" w:tplc="4009000F">
      <w:start w:val="1"/>
      <w:numFmt w:val="decimal"/>
      <w:lvlText w:val="%7."/>
      <w:lvlJc w:val="left"/>
      <w:pPr>
        <w:ind w:left="1395" w:hanging="360"/>
      </w:pPr>
    </w:lvl>
    <w:lvl w:ilvl="7" w:tplc="40090019">
      <w:start w:val="1"/>
      <w:numFmt w:val="lowerLetter"/>
      <w:lvlText w:val="%8."/>
      <w:lvlJc w:val="left"/>
      <w:pPr>
        <w:ind w:left="2115" w:hanging="360"/>
      </w:pPr>
    </w:lvl>
    <w:lvl w:ilvl="8" w:tplc="4009001B">
      <w:start w:val="1"/>
      <w:numFmt w:val="lowerRoman"/>
      <w:lvlText w:val="%9."/>
      <w:lvlJc w:val="right"/>
      <w:pPr>
        <w:ind w:left="2835" w:hanging="180"/>
      </w:pPr>
    </w:lvl>
  </w:abstractNum>
  <w:abstractNum w:abstractNumId="23" w15:restartNumberingAfterBreak="0">
    <w:nsid w:val="0A033BE2"/>
    <w:multiLevelType w:val="hybridMultilevel"/>
    <w:tmpl w:val="13F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F55B1"/>
    <w:multiLevelType w:val="multilevel"/>
    <w:tmpl w:val="98661EAC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AF33C2B"/>
    <w:multiLevelType w:val="hybridMultilevel"/>
    <w:tmpl w:val="F5821D4C"/>
    <w:lvl w:ilvl="0" w:tplc="5292FDA8">
      <w:start w:val="1"/>
      <w:numFmt w:val="hindiVowels"/>
      <w:lvlText w:val="%1.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B8067FD"/>
    <w:multiLevelType w:val="multilevel"/>
    <w:tmpl w:val="F87C718A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C8B550B"/>
    <w:multiLevelType w:val="multilevel"/>
    <w:tmpl w:val="22E8A6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hindiVowels"/>
      <w:lvlText w:val="%3.)"/>
      <w:lvlJc w:val="left"/>
      <w:pPr>
        <w:ind w:left="1080" w:hanging="36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E2014FB"/>
    <w:multiLevelType w:val="hybridMultilevel"/>
    <w:tmpl w:val="4ADE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B0A61"/>
    <w:multiLevelType w:val="hybridMultilevel"/>
    <w:tmpl w:val="C13A73BA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5292FDA8">
      <w:start w:val="1"/>
      <w:numFmt w:val="hindiVowels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576DD2"/>
    <w:multiLevelType w:val="hybridMultilevel"/>
    <w:tmpl w:val="C5C0CEAA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5292FDA8">
      <w:start w:val="1"/>
      <w:numFmt w:val="hindiVowels"/>
      <w:lvlText w:val="%3.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11B333B9"/>
    <w:multiLevelType w:val="hybridMultilevel"/>
    <w:tmpl w:val="DF007DF6"/>
    <w:lvl w:ilvl="0" w:tplc="D3F87A06">
      <w:start w:val="1"/>
      <w:numFmt w:val="hindiVowels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EF22CA"/>
    <w:multiLevelType w:val="hybridMultilevel"/>
    <w:tmpl w:val="A97ECFE0"/>
    <w:lvl w:ilvl="0" w:tplc="6D98F9F6">
      <w:start w:val="1"/>
      <w:numFmt w:val="hindiVowels"/>
      <w:lvlText w:val="%1."/>
      <w:lvlJc w:val="left"/>
      <w:pPr>
        <w:ind w:left="1437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122428C5"/>
    <w:multiLevelType w:val="hybridMultilevel"/>
    <w:tmpl w:val="3FA0347E"/>
    <w:lvl w:ilvl="0" w:tplc="6CE2BC66">
      <w:start w:val="1"/>
      <w:numFmt w:val="hindiVowels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130A1429"/>
    <w:multiLevelType w:val="hybridMultilevel"/>
    <w:tmpl w:val="EAF08D32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42FAD480">
      <w:start w:val="1"/>
      <w:numFmt w:val="hindiVowels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313C5"/>
    <w:multiLevelType w:val="multilevel"/>
    <w:tmpl w:val="8D3A8404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ngal" w:hAnsi="Mangal" w:cs="Mangal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angal" w:hAnsi="Mangal" w:cs="Mangal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9947D20"/>
    <w:multiLevelType w:val="hybridMultilevel"/>
    <w:tmpl w:val="37C86E22"/>
    <w:lvl w:ilvl="0" w:tplc="A4BA02BE">
      <w:start w:val="1"/>
      <w:numFmt w:val="hindiVowels"/>
      <w:lvlText w:val="(%1)"/>
      <w:lvlJc w:val="right"/>
      <w:pPr>
        <w:ind w:left="14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AC71A1"/>
    <w:multiLevelType w:val="hybridMultilevel"/>
    <w:tmpl w:val="13BEBAFC"/>
    <w:lvl w:ilvl="0" w:tplc="5292FDA8">
      <w:start w:val="1"/>
      <w:numFmt w:val="hindiVowel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1AE87A08"/>
    <w:multiLevelType w:val="multilevel"/>
    <w:tmpl w:val="BBAE93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)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AEB7216"/>
    <w:multiLevelType w:val="multilevel"/>
    <w:tmpl w:val="4CEC9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82" w:hanging="430"/>
      </w:pPr>
      <w:rPr>
        <w:rFonts w:ascii="Mangal" w:hAnsi="Mangal" w:cs="Mangal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ascii="Mangal" w:hAnsi="Mangal" w:cs="Mangal"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1BBE0B1A"/>
    <w:multiLevelType w:val="hybridMultilevel"/>
    <w:tmpl w:val="D996EA2E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71B24728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FA7A3F"/>
    <w:multiLevelType w:val="multilevel"/>
    <w:tmpl w:val="A10A9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CCD1F4D"/>
    <w:multiLevelType w:val="hybridMultilevel"/>
    <w:tmpl w:val="E55EDFEC"/>
    <w:lvl w:ilvl="0" w:tplc="5292FDA8">
      <w:start w:val="1"/>
      <w:numFmt w:val="hindiVowels"/>
      <w:lvlText w:val="%1.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F93729A"/>
    <w:multiLevelType w:val="multilevel"/>
    <w:tmpl w:val="85E2A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.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3220D3C"/>
    <w:multiLevelType w:val="hybridMultilevel"/>
    <w:tmpl w:val="D53C0B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D64C4"/>
    <w:multiLevelType w:val="hybridMultilevel"/>
    <w:tmpl w:val="03148A50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66259E"/>
    <w:multiLevelType w:val="hybridMultilevel"/>
    <w:tmpl w:val="C7208AA4"/>
    <w:lvl w:ilvl="0" w:tplc="D3F87A06">
      <w:start w:val="1"/>
      <w:numFmt w:val="hindiVowels"/>
      <w:lvlText w:val="%1)"/>
      <w:lvlJc w:val="left"/>
      <w:pPr>
        <w:ind w:left="2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277C788B"/>
    <w:multiLevelType w:val="multilevel"/>
    <w:tmpl w:val="061815CA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angal" w:hAnsi="Mangal" w:cs="Mangal"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7995EC9"/>
    <w:multiLevelType w:val="hybridMultilevel"/>
    <w:tmpl w:val="1ECE3764"/>
    <w:lvl w:ilvl="0" w:tplc="5292FDA8">
      <w:start w:val="1"/>
      <w:numFmt w:val="hindiVowels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7FA559C"/>
    <w:multiLevelType w:val="multilevel"/>
    <w:tmpl w:val="376E00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hindiVowels"/>
      <w:lvlText w:val="%3.)"/>
      <w:lvlJc w:val="left"/>
      <w:pPr>
        <w:ind w:left="1080" w:hanging="360"/>
      </w:pPr>
      <w:rPr>
        <w:rFonts w:hint="default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6E2528"/>
    <w:multiLevelType w:val="multilevel"/>
    <w:tmpl w:val="AD7850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B0D5AB8"/>
    <w:multiLevelType w:val="hybridMultilevel"/>
    <w:tmpl w:val="DCC4FB5E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2" w15:restartNumberingAfterBreak="0">
    <w:nsid w:val="2B162388"/>
    <w:multiLevelType w:val="hybridMultilevel"/>
    <w:tmpl w:val="0B844B80"/>
    <w:lvl w:ilvl="0" w:tplc="C2306466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A72A4"/>
    <w:multiLevelType w:val="multilevel"/>
    <w:tmpl w:val="7A1E60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.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BE35395"/>
    <w:multiLevelType w:val="hybridMultilevel"/>
    <w:tmpl w:val="905A4D20"/>
    <w:lvl w:ilvl="0" w:tplc="9906F424">
      <w:start w:val="1"/>
      <w:numFmt w:val="decimal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2C131093"/>
    <w:multiLevelType w:val="multilevel"/>
    <w:tmpl w:val="6A9E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ngal" w:eastAsia="Arial" w:hAnsi="Mangal" w:cs="Mangal" w:hint="default"/>
        <w:b/>
        <w:bCs/>
        <w:sz w:val="22"/>
        <w:szCs w:val="22"/>
        <w:bdr w:val="none" w:sz="0" w:space="0" w:color="auto" w:frame="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1B327F"/>
    <w:multiLevelType w:val="multilevel"/>
    <w:tmpl w:val="D4681E60"/>
    <w:lvl w:ilvl="0">
      <w:start w:val="1"/>
      <w:numFmt w:val="hindiVowels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2A64905"/>
    <w:multiLevelType w:val="hybridMultilevel"/>
    <w:tmpl w:val="0BF069AC"/>
    <w:lvl w:ilvl="0" w:tplc="5292FDA8">
      <w:start w:val="1"/>
      <w:numFmt w:val="hindiVowels"/>
      <w:lvlText w:val="%1.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2205" w:hanging="360"/>
      </w:pPr>
    </w:lvl>
    <w:lvl w:ilvl="2" w:tplc="4009001B">
      <w:start w:val="1"/>
      <w:numFmt w:val="lowerRoman"/>
      <w:lvlText w:val="%3."/>
      <w:lvlJc w:val="right"/>
      <w:pPr>
        <w:ind w:left="-1485" w:hanging="180"/>
      </w:pPr>
    </w:lvl>
    <w:lvl w:ilvl="3" w:tplc="4009000F">
      <w:start w:val="1"/>
      <w:numFmt w:val="decimal"/>
      <w:lvlText w:val="%4."/>
      <w:lvlJc w:val="left"/>
      <w:pPr>
        <w:ind w:left="-765" w:hanging="360"/>
      </w:pPr>
    </w:lvl>
    <w:lvl w:ilvl="4" w:tplc="40090019">
      <w:start w:val="1"/>
      <w:numFmt w:val="lowerLetter"/>
      <w:lvlText w:val="%5."/>
      <w:lvlJc w:val="left"/>
      <w:pPr>
        <w:ind w:left="-45" w:hanging="360"/>
      </w:pPr>
    </w:lvl>
    <w:lvl w:ilvl="5" w:tplc="4009001B">
      <w:start w:val="1"/>
      <w:numFmt w:val="lowerRoman"/>
      <w:lvlText w:val="%6."/>
      <w:lvlJc w:val="right"/>
      <w:pPr>
        <w:ind w:left="675" w:hanging="180"/>
      </w:pPr>
    </w:lvl>
    <w:lvl w:ilvl="6" w:tplc="4009000F">
      <w:start w:val="1"/>
      <w:numFmt w:val="decimal"/>
      <w:lvlText w:val="%7."/>
      <w:lvlJc w:val="left"/>
      <w:pPr>
        <w:ind w:left="1395" w:hanging="360"/>
      </w:pPr>
    </w:lvl>
    <w:lvl w:ilvl="7" w:tplc="40090019">
      <w:start w:val="1"/>
      <w:numFmt w:val="lowerLetter"/>
      <w:lvlText w:val="%8."/>
      <w:lvlJc w:val="left"/>
      <w:pPr>
        <w:ind w:left="2115" w:hanging="360"/>
      </w:pPr>
    </w:lvl>
    <w:lvl w:ilvl="8" w:tplc="4009001B">
      <w:start w:val="1"/>
      <w:numFmt w:val="lowerRoman"/>
      <w:lvlText w:val="%9."/>
      <w:lvlJc w:val="right"/>
      <w:pPr>
        <w:ind w:left="2835" w:hanging="180"/>
      </w:pPr>
    </w:lvl>
  </w:abstractNum>
  <w:abstractNum w:abstractNumId="58" w15:restartNumberingAfterBreak="0">
    <w:nsid w:val="330214AE"/>
    <w:multiLevelType w:val="hybridMultilevel"/>
    <w:tmpl w:val="F030E292"/>
    <w:lvl w:ilvl="0" w:tplc="4009001B">
      <w:start w:val="1"/>
      <w:numFmt w:val="lowerRoman"/>
      <w:lvlText w:val="%1."/>
      <w:lvlJc w:val="right"/>
      <w:pPr>
        <w:ind w:left="2988" w:hanging="360"/>
      </w:pPr>
      <w:rPr>
        <w:rFonts w:hint="default"/>
      </w:rPr>
    </w:lvl>
    <w:lvl w:ilvl="1" w:tplc="8102C7F6">
      <w:start w:val="1"/>
      <w:numFmt w:val="bullet"/>
      <w:lvlText w:val="•"/>
      <w:lvlJc w:val="left"/>
      <w:pPr>
        <w:ind w:left="3708" w:hanging="360"/>
      </w:pPr>
      <w:rPr>
        <w:rFonts w:ascii="Mangal" w:eastAsia="Arial Unicode MS" w:hAnsi="Mangal" w:cs="Mangal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9" w15:restartNumberingAfterBreak="0">
    <w:nsid w:val="331D2186"/>
    <w:multiLevelType w:val="hybridMultilevel"/>
    <w:tmpl w:val="A0ECEFF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8673B"/>
    <w:multiLevelType w:val="hybridMultilevel"/>
    <w:tmpl w:val="353EFB46"/>
    <w:lvl w:ilvl="0" w:tplc="5292FDA8">
      <w:start w:val="1"/>
      <w:numFmt w:val="hindiVowels"/>
      <w:lvlText w:val="%1.)"/>
      <w:lvlJc w:val="left"/>
      <w:pPr>
        <w:ind w:left="3645" w:hanging="360"/>
      </w:pPr>
      <w:rPr>
        <w:rFonts w:hint="default"/>
      </w:rPr>
    </w:lvl>
    <w:lvl w:ilvl="1" w:tplc="02E8B618">
      <w:start w:val="1"/>
      <w:numFmt w:val="lowerRoman"/>
      <w:lvlText w:val="(%2)"/>
      <w:lvlJc w:val="left"/>
      <w:pPr>
        <w:ind w:left="47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61" w15:restartNumberingAfterBreak="0">
    <w:nsid w:val="38432453"/>
    <w:multiLevelType w:val="multilevel"/>
    <w:tmpl w:val="90B4CD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)"/>
      <w:lvlJc w:val="left"/>
      <w:pPr>
        <w:ind w:left="1992" w:hanging="432"/>
      </w:pPr>
      <w:rPr>
        <w:rFonts w:hint="default"/>
        <w:b w:val="0"/>
        <w:bCs w:val="0"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9DE34E6"/>
    <w:multiLevelType w:val="multilevel"/>
    <w:tmpl w:val="21DEAB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.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A702000"/>
    <w:multiLevelType w:val="multilevel"/>
    <w:tmpl w:val="A20AF4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hindiVowels"/>
      <w:lvlText w:val="%3."/>
      <w:lvlJc w:val="left"/>
      <w:pPr>
        <w:ind w:left="1080" w:hanging="360"/>
      </w:pPr>
      <w:rPr>
        <w:rFonts w:hint="default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A9220E7"/>
    <w:multiLevelType w:val="hybridMultilevel"/>
    <w:tmpl w:val="F5821D4C"/>
    <w:lvl w:ilvl="0" w:tplc="5292FDA8">
      <w:start w:val="1"/>
      <w:numFmt w:val="hindiVowels"/>
      <w:lvlText w:val="%1.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B6672E8"/>
    <w:multiLevelType w:val="hybridMultilevel"/>
    <w:tmpl w:val="38ACA09E"/>
    <w:lvl w:ilvl="0" w:tplc="6BCE5436">
      <w:start w:val="1"/>
      <w:numFmt w:val="hindiVowels"/>
      <w:lvlText w:val="%1."/>
      <w:lvlJc w:val="left"/>
      <w:pPr>
        <w:ind w:left="720" w:hanging="360"/>
      </w:pPr>
      <w:rPr>
        <w:rFonts w:ascii="Mangal" w:eastAsia="Batang" w:hAnsi="Mangal" w:cs="Mang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78357F"/>
    <w:multiLevelType w:val="multilevel"/>
    <w:tmpl w:val="47526AEC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C2178AC"/>
    <w:multiLevelType w:val="hybridMultilevel"/>
    <w:tmpl w:val="4D867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C4082"/>
    <w:multiLevelType w:val="multilevel"/>
    <w:tmpl w:val="26A850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1521F42"/>
    <w:multiLevelType w:val="hybridMultilevel"/>
    <w:tmpl w:val="E1B43256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54E9D"/>
    <w:multiLevelType w:val="multilevel"/>
    <w:tmpl w:val="58FE83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hindiVowels"/>
      <w:lvlText w:val="%3.)"/>
      <w:lvlJc w:val="left"/>
      <w:pPr>
        <w:ind w:left="1080" w:hanging="360"/>
      </w:pPr>
      <w:rPr>
        <w:rFonts w:hint="default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2C260F5"/>
    <w:multiLevelType w:val="hybridMultilevel"/>
    <w:tmpl w:val="87C2A116"/>
    <w:lvl w:ilvl="0" w:tplc="8902A29C">
      <w:start w:val="1"/>
      <w:numFmt w:val="hindiVowels"/>
      <w:lvlText w:val="%1."/>
      <w:lvlJc w:val="left"/>
      <w:pPr>
        <w:ind w:left="2563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44FD54D9"/>
    <w:multiLevelType w:val="multilevel"/>
    <w:tmpl w:val="BF6285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hindiVowels"/>
      <w:lvlText w:val="%4.)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8825DB8"/>
    <w:multiLevelType w:val="hybridMultilevel"/>
    <w:tmpl w:val="4D3C7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292FDA8">
      <w:start w:val="1"/>
      <w:numFmt w:val="hindiVowels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51608"/>
    <w:multiLevelType w:val="hybridMultilevel"/>
    <w:tmpl w:val="F198084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F80B84"/>
    <w:multiLevelType w:val="hybridMultilevel"/>
    <w:tmpl w:val="DAFEE07C"/>
    <w:lvl w:ilvl="0" w:tplc="5292FDA8">
      <w:start w:val="1"/>
      <w:numFmt w:val="hindiVowels"/>
      <w:lvlText w:val="%1.)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76" w15:restartNumberingAfterBreak="0">
    <w:nsid w:val="4A625F7B"/>
    <w:multiLevelType w:val="multilevel"/>
    <w:tmpl w:val="3C806B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sz w:val="24"/>
        <w:szCs w:val="22"/>
      </w:rPr>
    </w:lvl>
    <w:lvl w:ilvl="2">
      <w:start w:val="1"/>
      <w:numFmt w:val="hindiVowels"/>
      <w:lvlText w:val="%3.)"/>
      <w:lvlJc w:val="left"/>
      <w:pPr>
        <w:ind w:left="1080" w:hanging="360"/>
      </w:pPr>
      <w:rPr>
        <w:rFonts w:hint="default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CA8164D"/>
    <w:multiLevelType w:val="hybridMultilevel"/>
    <w:tmpl w:val="9BB4CE4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1057B9"/>
    <w:multiLevelType w:val="hybridMultilevel"/>
    <w:tmpl w:val="2D80066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177AE7"/>
    <w:multiLevelType w:val="hybridMultilevel"/>
    <w:tmpl w:val="05D28146"/>
    <w:lvl w:ilvl="0" w:tplc="03763A82">
      <w:start w:val="1"/>
      <w:numFmt w:val="hindiVowels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 w15:restartNumberingAfterBreak="0">
    <w:nsid w:val="500D4958"/>
    <w:multiLevelType w:val="multilevel"/>
    <w:tmpl w:val="970E5C94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14F1C20"/>
    <w:multiLevelType w:val="hybridMultilevel"/>
    <w:tmpl w:val="5770D09E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01860"/>
    <w:multiLevelType w:val="hybridMultilevel"/>
    <w:tmpl w:val="84728CD2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64642"/>
    <w:multiLevelType w:val="hybridMultilevel"/>
    <w:tmpl w:val="3F60C1C8"/>
    <w:lvl w:ilvl="0" w:tplc="5292FDA8">
      <w:start w:val="1"/>
      <w:numFmt w:val="hindiVowels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84" w15:restartNumberingAfterBreak="0">
    <w:nsid w:val="53681005"/>
    <w:multiLevelType w:val="hybridMultilevel"/>
    <w:tmpl w:val="9850E142"/>
    <w:lvl w:ilvl="0" w:tplc="A9EEABB4">
      <w:start w:val="1"/>
      <w:numFmt w:val="hindiVowels"/>
      <w:lvlText w:val="%1."/>
      <w:lvlJc w:val="left"/>
      <w:pPr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BC053B"/>
    <w:multiLevelType w:val="hybridMultilevel"/>
    <w:tmpl w:val="9D74161A"/>
    <w:lvl w:ilvl="0" w:tplc="D3F87A06">
      <w:start w:val="1"/>
      <w:numFmt w:val="hindiVowels"/>
      <w:lvlText w:val="%1)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6" w15:restartNumberingAfterBreak="0">
    <w:nsid w:val="54F3369A"/>
    <w:multiLevelType w:val="hybridMultilevel"/>
    <w:tmpl w:val="37C86E22"/>
    <w:lvl w:ilvl="0" w:tplc="A4BA02BE">
      <w:start w:val="1"/>
      <w:numFmt w:val="hindiVowels"/>
      <w:lvlText w:val="(%1)"/>
      <w:lvlJc w:val="right"/>
      <w:pPr>
        <w:ind w:left="14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535AD7"/>
    <w:multiLevelType w:val="hybridMultilevel"/>
    <w:tmpl w:val="7008834E"/>
    <w:lvl w:ilvl="0" w:tplc="DC0C4BD8">
      <w:start w:val="1"/>
      <w:numFmt w:val="hindiVowels"/>
      <w:lvlText w:val="%1."/>
      <w:lvlJc w:val="left"/>
      <w:pPr>
        <w:ind w:left="1778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 w15:restartNumberingAfterBreak="0">
    <w:nsid w:val="576C1AE9"/>
    <w:multiLevelType w:val="hybridMultilevel"/>
    <w:tmpl w:val="26D0581E"/>
    <w:lvl w:ilvl="0" w:tplc="38A69B4C">
      <w:start w:val="1"/>
      <w:numFmt w:val="lowerRoman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7895CAD"/>
    <w:multiLevelType w:val="hybridMultilevel"/>
    <w:tmpl w:val="B5FE4768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E2B621C6">
      <w:start w:val="1"/>
      <w:numFmt w:val="lowerRoman"/>
      <w:lvlText w:val="%2)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D72F0"/>
    <w:multiLevelType w:val="multilevel"/>
    <w:tmpl w:val="3E605A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hindiVowels"/>
      <w:lvlText w:val="%3)"/>
      <w:lvlJc w:val="left"/>
      <w:pPr>
        <w:ind w:left="1224" w:hanging="504"/>
      </w:pPr>
      <w:rPr>
        <w:rFonts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BFE6529"/>
    <w:multiLevelType w:val="hybridMultilevel"/>
    <w:tmpl w:val="7688A696"/>
    <w:lvl w:ilvl="0" w:tplc="58A058F0">
      <w:start w:val="1"/>
      <w:numFmt w:val="lowerRoman"/>
      <w:lvlText w:val="%1."/>
      <w:lvlJc w:val="right"/>
      <w:pPr>
        <w:ind w:left="25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5E327856"/>
    <w:multiLevelType w:val="hybridMultilevel"/>
    <w:tmpl w:val="C142A38A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604CE8"/>
    <w:multiLevelType w:val="hybridMultilevel"/>
    <w:tmpl w:val="5BDA15DC"/>
    <w:lvl w:ilvl="0" w:tplc="61348332">
      <w:start w:val="1"/>
      <w:numFmt w:val="hindiVowels"/>
      <w:lvlText w:val="%1.)"/>
      <w:lvlJc w:val="left"/>
      <w:pPr>
        <w:ind w:left="1440" w:hanging="360"/>
      </w:pPr>
      <w:rPr>
        <w:rFonts w:hint="default"/>
      </w:rPr>
    </w:lvl>
    <w:lvl w:ilvl="1" w:tplc="02F24F94">
      <w:start w:val="1"/>
      <w:numFmt w:val="hindiVowels"/>
      <w:lvlText w:val="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9516C2"/>
    <w:multiLevelType w:val="hybridMultilevel"/>
    <w:tmpl w:val="68F28D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FA75502"/>
    <w:multiLevelType w:val="hybridMultilevel"/>
    <w:tmpl w:val="F9D05DF0"/>
    <w:lvl w:ilvl="0" w:tplc="9466AEAE">
      <w:start w:val="1"/>
      <w:numFmt w:val="hindiVowels"/>
      <w:lvlText w:val="(%1)"/>
      <w:lvlJc w:val="righ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5FAB5DAA"/>
    <w:multiLevelType w:val="multilevel"/>
    <w:tmpl w:val="F596FF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hindiVowels"/>
      <w:lvlText w:val="%4)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0642198"/>
    <w:multiLevelType w:val="multilevel"/>
    <w:tmpl w:val="D1D2E082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13E4A09"/>
    <w:multiLevelType w:val="hybridMultilevel"/>
    <w:tmpl w:val="EAB857D8"/>
    <w:lvl w:ilvl="0" w:tplc="D3F87A0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5E0CC9"/>
    <w:multiLevelType w:val="hybridMultilevel"/>
    <w:tmpl w:val="58426E4A"/>
    <w:lvl w:ilvl="0" w:tplc="D3F87A06">
      <w:start w:val="1"/>
      <w:numFmt w:val="hindiVowels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0" w15:restartNumberingAfterBreak="0">
    <w:nsid w:val="61EF51D4"/>
    <w:multiLevelType w:val="multilevel"/>
    <w:tmpl w:val="0DC6C5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)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2C85B3B"/>
    <w:multiLevelType w:val="hybridMultilevel"/>
    <w:tmpl w:val="02E0CC2E"/>
    <w:lvl w:ilvl="0" w:tplc="D3F87A0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D3F87A06">
      <w:start w:val="1"/>
      <w:numFmt w:val="hindiVowels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0C0A39"/>
    <w:multiLevelType w:val="hybridMultilevel"/>
    <w:tmpl w:val="A02C55A0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C83DBF"/>
    <w:multiLevelType w:val="hybridMultilevel"/>
    <w:tmpl w:val="2C144584"/>
    <w:lvl w:ilvl="0" w:tplc="E61E9548">
      <w:start w:val="1"/>
      <w:numFmt w:val="lowerRoman"/>
      <w:lvlText w:val="(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38A69B4C">
      <w:start w:val="1"/>
      <w:numFmt w:val="lowerRoman"/>
      <w:lvlText w:val="%5)"/>
      <w:lvlJc w:val="left"/>
      <w:pPr>
        <w:ind w:left="3600" w:hanging="72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181A28"/>
    <w:multiLevelType w:val="hybridMultilevel"/>
    <w:tmpl w:val="40069704"/>
    <w:lvl w:ilvl="0" w:tplc="5292FDA8">
      <w:start w:val="1"/>
      <w:numFmt w:val="hindiVowels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57750CD"/>
    <w:multiLevelType w:val="hybridMultilevel"/>
    <w:tmpl w:val="295E6E16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971BA"/>
    <w:multiLevelType w:val="hybridMultilevel"/>
    <w:tmpl w:val="64B87E8A"/>
    <w:lvl w:ilvl="0" w:tplc="38A69B4C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DC560F"/>
    <w:multiLevelType w:val="hybridMultilevel"/>
    <w:tmpl w:val="A9221DA0"/>
    <w:lvl w:ilvl="0" w:tplc="D3F87A06">
      <w:start w:val="1"/>
      <w:numFmt w:val="hindiVowel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8" w15:restartNumberingAfterBreak="0">
    <w:nsid w:val="67602B07"/>
    <w:multiLevelType w:val="hybridMultilevel"/>
    <w:tmpl w:val="7DBC1F68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5292FDA8">
      <w:start w:val="1"/>
      <w:numFmt w:val="hindiVowels"/>
      <w:lvlText w:val="%2.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123665"/>
    <w:multiLevelType w:val="hybridMultilevel"/>
    <w:tmpl w:val="E806BFE4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80279E"/>
    <w:multiLevelType w:val="hybridMultilevel"/>
    <w:tmpl w:val="2736930C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5434B1"/>
    <w:multiLevelType w:val="hybridMultilevel"/>
    <w:tmpl w:val="6700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A6C90"/>
    <w:multiLevelType w:val="multilevel"/>
    <w:tmpl w:val="158AB9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)"/>
      <w:lvlJc w:val="left"/>
      <w:pPr>
        <w:ind w:left="1920" w:hanging="360"/>
      </w:pPr>
      <w:rPr>
        <w:rFonts w:hint="default"/>
        <w:b/>
        <w:bCs w:val="0"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09F542D"/>
    <w:multiLevelType w:val="multilevel"/>
    <w:tmpl w:val="7AE8A39A"/>
    <w:lvl w:ilvl="0">
      <w:start w:val="1"/>
      <w:numFmt w:val="decimal"/>
      <w:lvlText w:val="%1."/>
      <w:lvlJc w:val="left"/>
      <w:pPr>
        <w:ind w:left="360" w:hanging="360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Mangal" w:hAnsi="Mangal" w:cs="Mang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angal" w:hAnsi="Mangal" w:cs="Mangal" w:hint="default"/>
        <w:b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1715B53"/>
    <w:multiLevelType w:val="hybridMultilevel"/>
    <w:tmpl w:val="857C4E74"/>
    <w:lvl w:ilvl="0" w:tplc="5292FDA8">
      <w:start w:val="1"/>
      <w:numFmt w:val="hindiVowels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3FB3B63"/>
    <w:multiLevelType w:val="hybridMultilevel"/>
    <w:tmpl w:val="AE963A20"/>
    <w:lvl w:ilvl="0" w:tplc="5292FDA8">
      <w:start w:val="1"/>
      <w:numFmt w:val="hindiVowels"/>
      <w:lvlText w:val="%1.)"/>
      <w:lvlJc w:val="left"/>
      <w:pPr>
        <w:ind w:left="1800" w:hanging="360"/>
      </w:pPr>
      <w:rPr>
        <w:rFonts w:hint="default"/>
      </w:rPr>
    </w:lvl>
    <w:lvl w:ilvl="1" w:tplc="5292FDA8">
      <w:start w:val="1"/>
      <w:numFmt w:val="hindiVowels"/>
      <w:lvlText w:val="%2.)"/>
      <w:lvlJc w:val="left"/>
      <w:pPr>
        <w:ind w:left="25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75114C6E"/>
    <w:multiLevelType w:val="hybridMultilevel"/>
    <w:tmpl w:val="37C86E22"/>
    <w:lvl w:ilvl="0" w:tplc="A4BA02BE">
      <w:start w:val="1"/>
      <w:numFmt w:val="hindiVowels"/>
      <w:lvlText w:val="(%1)"/>
      <w:lvlJc w:val="right"/>
      <w:pPr>
        <w:ind w:left="14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783E84"/>
    <w:multiLevelType w:val="hybridMultilevel"/>
    <w:tmpl w:val="0E2E5796"/>
    <w:lvl w:ilvl="0" w:tplc="D3F87A06">
      <w:start w:val="1"/>
      <w:numFmt w:val="hindiVowels"/>
      <w:lvlText w:val="%1)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8" w15:restartNumberingAfterBreak="0">
    <w:nsid w:val="767F3C96"/>
    <w:multiLevelType w:val="multilevel"/>
    <w:tmpl w:val="005C42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)"/>
      <w:lvlJc w:val="left"/>
      <w:pPr>
        <w:ind w:left="19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6974780"/>
    <w:multiLevelType w:val="hybridMultilevel"/>
    <w:tmpl w:val="6E3A1F9C"/>
    <w:lvl w:ilvl="0" w:tplc="D3F87A0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E92A48"/>
    <w:multiLevelType w:val="hybridMultilevel"/>
    <w:tmpl w:val="63041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5AA1F8">
      <w:start w:val="1"/>
      <w:numFmt w:val="lowerLetter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0D49D4"/>
    <w:multiLevelType w:val="hybridMultilevel"/>
    <w:tmpl w:val="3376A042"/>
    <w:lvl w:ilvl="0" w:tplc="5292FDA8">
      <w:start w:val="1"/>
      <w:numFmt w:val="hindiVowels"/>
      <w:lvlText w:val="%1.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2" w15:restartNumberingAfterBreak="0">
    <w:nsid w:val="78CB66B3"/>
    <w:multiLevelType w:val="multilevel"/>
    <w:tmpl w:val="62828A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hindiVowels"/>
      <w:lvlText w:val="%4.)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95B73C8"/>
    <w:multiLevelType w:val="hybridMultilevel"/>
    <w:tmpl w:val="0DD4F128"/>
    <w:lvl w:ilvl="0" w:tplc="D3F87A06">
      <w:start w:val="1"/>
      <w:numFmt w:val="hindiVowels"/>
      <w:lvlText w:val="%1)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A8A62A1"/>
    <w:multiLevelType w:val="hybridMultilevel"/>
    <w:tmpl w:val="FED03974"/>
    <w:lvl w:ilvl="0" w:tplc="4F7A8E78">
      <w:start w:val="2"/>
      <w:numFmt w:val="hindiVowels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5" w15:restartNumberingAfterBreak="0">
    <w:nsid w:val="7BD02A3F"/>
    <w:multiLevelType w:val="multilevel"/>
    <w:tmpl w:val="835001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1">
      <w:start w:val="1"/>
      <w:numFmt w:val="hindiVowels"/>
      <w:lvlText w:val="%2."/>
      <w:lvlJc w:val="left"/>
      <w:pPr>
        <w:ind w:left="1920" w:hanging="360"/>
      </w:pPr>
      <w:rPr>
        <w:rFonts w:hint="default"/>
        <w:b/>
        <w:bCs w:val="0"/>
        <w:i w:val="0"/>
        <w:iCs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C977A8C"/>
    <w:multiLevelType w:val="hybridMultilevel"/>
    <w:tmpl w:val="3F38B180"/>
    <w:lvl w:ilvl="0" w:tplc="5292FDA8">
      <w:start w:val="1"/>
      <w:numFmt w:val="hindiVowels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7" w15:restartNumberingAfterBreak="0">
    <w:nsid w:val="7CAE7083"/>
    <w:multiLevelType w:val="hybridMultilevel"/>
    <w:tmpl w:val="636EF65E"/>
    <w:lvl w:ilvl="0" w:tplc="5292FDA8">
      <w:start w:val="1"/>
      <w:numFmt w:val="hindiVowel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91025"/>
    <w:multiLevelType w:val="hybridMultilevel"/>
    <w:tmpl w:val="87C2A116"/>
    <w:lvl w:ilvl="0" w:tplc="8902A29C">
      <w:start w:val="1"/>
      <w:numFmt w:val="hindiVowels"/>
      <w:lvlText w:val="%1."/>
      <w:lvlJc w:val="left"/>
      <w:pPr>
        <w:ind w:left="2563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9" w15:restartNumberingAfterBreak="0">
    <w:nsid w:val="7E7E7CAD"/>
    <w:multiLevelType w:val="hybridMultilevel"/>
    <w:tmpl w:val="AA7A9B28"/>
    <w:lvl w:ilvl="0" w:tplc="5292FDA8">
      <w:start w:val="1"/>
      <w:numFmt w:val="hindiVowels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81315498">
    <w:abstractNumId w:val="120"/>
  </w:num>
  <w:num w:numId="2" w16cid:durableId="635070213">
    <w:abstractNumId w:val="35"/>
  </w:num>
  <w:num w:numId="3" w16cid:durableId="637955806">
    <w:abstractNumId w:val="28"/>
  </w:num>
  <w:num w:numId="4" w16cid:durableId="1294091489">
    <w:abstractNumId w:val="58"/>
  </w:num>
  <w:num w:numId="5" w16cid:durableId="1549757794">
    <w:abstractNumId w:val="103"/>
  </w:num>
  <w:num w:numId="6" w16cid:durableId="1535733798">
    <w:abstractNumId w:val="0"/>
  </w:num>
  <w:num w:numId="7" w16cid:durableId="426123886">
    <w:abstractNumId w:val="91"/>
  </w:num>
  <w:num w:numId="8" w16cid:durableId="372460581">
    <w:abstractNumId w:val="44"/>
  </w:num>
  <w:num w:numId="9" w16cid:durableId="598488673">
    <w:abstractNumId w:val="39"/>
  </w:num>
  <w:num w:numId="10" w16cid:durableId="854458517">
    <w:abstractNumId w:val="97"/>
  </w:num>
  <w:num w:numId="11" w16cid:durableId="1574468345">
    <w:abstractNumId w:val="113"/>
  </w:num>
  <w:num w:numId="12" w16cid:durableId="630667734">
    <w:abstractNumId w:val="66"/>
  </w:num>
  <w:num w:numId="13" w16cid:durableId="1054041973">
    <w:abstractNumId w:val="80"/>
  </w:num>
  <w:num w:numId="14" w16cid:durableId="1275601713">
    <w:abstractNumId w:val="13"/>
  </w:num>
  <w:num w:numId="15" w16cid:durableId="2032993525">
    <w:abstractNumId w:val="26"/>
  </w:num>
  <w:num w:numId="16" w16cid:durableId="762994910">
    <w:abstractNumId w:val="94"/>
  </w:num>
  <w:num w:numId="17" w16cid:durableId="1629625986">
    <w:abstractNumId w:val="67"/>
  </w:num>
  <w:num w:numId="18" w16cid:durableId="1153908477">
    <w:abstractNumId w:val="89"/>
  </w:num>
  <w:num w:numId="19" w16cid:durableId="790366766">
    <w:abstractNumId w:val="88"/>
  </w:num>
  <w:num w:numId="20" w16cid:durableId="2107387593">
    <w:abstractNumId w:val="19"/>
  </w:num>
  <w:num w:numId="21" w16cid:durableId="267659933">
    <w:abstractNumId w:val="68"/>
  </w:num>
  <w:num w:numId="22" w16cid:durableId="380715379">
    <w:abstractNumId w:val="50"/>
  </w:num>
  <w:num w:numId="23" w16cid:durableId="1519079141">
    <w:abstractNumId w:val="125"/>
  </w:num>
  <w:num w:numId="24" w16cid:durableId="337781146">
    <w:abstractNumId w:val="56"/>
  </w:num>
  <w:num w:numId="25" w16cid:durableId="1609121857">
    <w:abstractNumId w:val="85"/>
  </w:num>
  <w:num w:numId="26" w16cid:durableId="1385257104">
    <w:abstractNumId w:val="117"/>
  </w:num>
  <w:num w:numId="27" w16cid:durableId="695927695">
    <w:abstractNumId w:val="46"/>
  </w:num>
  <w:num w:numId="28" w16cid:durableId="1457673898">
    <w:abstractNumId w:val="24"/>
  </w:num>
  <w:num w:numId="29" w16cid:durableId="880436121">
    <w:abstractNumId w:val="101"/>
  </w:num>
  <w:num w:numId="30" w16cid:durableId="1742756804">
    <w:abstractNumId w:val="123"/>
  </w:num>
  <w:num w:numId="31" w16cid:durableId="1348480725">
    <w:abstractNumId w:val="119"/>
  </w:num>
  <w:num w:numId="32" w16cid:durableId="918103021">
    <w:abstractNumId w:val="33"/>
  </w:num>
  <w:num w:numId="33" w16cid:durableId="1842426347">
    <w:abstractNumId w:val="84"/>
  </w:num>
  <w:num w:numId="34" w16cid:durableId="1401907352">
    <w:abstractNumId w:val="87"/>
  </w:num>
  <w:num w:numId="35" w16cid:durableId="1488012065">
    <w:abstractNumId w:val="32"/>
  </w:num>
  <w:num w:numId="36" w16cid:durableId="1914312638">
    <w:abstractNumId w:val="65"/>
  </w:num>
  <w:num w:numId="37" w16cid:durableId="2019386649">
    <w:abstractNumId w:val="79"/>
  </w:num>
  <w:num w:numId="38" w16cid:durableId="142545764">
    <w:abstractNumId w:val="40"/>
  </w:num>
  <w:num w:numId="39" w16cid:durableId="1987078525">
    <w:abstractNumId w:val="59"/>
  </w:num>
  <w:num w:numId="40" w16cid:durableId="1273170434">
    <w:abstractNumId w:val="104"/>
  </w:num>
  <w:num w:numId="41" w16cid:durableId="2094936302">
    <w:abstractNumId w:val="10"/>
  </w:num>
  <w:num w:numId="42" w16cid:durableId="1956673748">
    <w:abstractNumId w:val="72"/>
  </w:num>
  <w:num w:numId="43" w16cid:durableId="1327788196">
    <w:abstractNumId w:val="122"/>
  </w:num>
  <w:num w:numId="44" w16cid:durableId="2068913030">
    <w:abstractNumId w:val="15"/>
  </w:num>
  <w:num w:numId="45" w16cid:durableId="37709210">
    <w:abstractNumId w:val="21"/>
  </w:num>
  <w:num w:numId="46" w16cid:durableId="1027100504">
    <w:abstractNumId w:val="129"/>
  </w:num>
  <w:num w:numId="47" w16cid:durableId="2043705415">
    <w:abstractNumId w:val="22"/>
  </w:num>
  <w:num w:numId="48" w16cid:durableId="1686638952">
    <w:abstractNumId w:val="124"/>
  </w:num>
  <w:num w:numId="49" w16cid:durableId="417673247">
    <w:abstractNumId w:val="45"/>
  </w:num>
  <w:num w:numId="50" w16cid:durableId="584270811">
    <w:abstractNumId w:val="9"/>
  </w:num>
  <w:num w:numId="51" w16cid:durableId="751195999">
    <w:abstractNumId w:val="48"/>
  </w:num>
  <w:num w:numId="52" w16cid:durableId="1945336026">
    <w:abstractNumId w:val="105"/>
  </w:num>
  <w:num w:numId="53" w16cid:durableId="1412460991">
    <w:abstractNumId w:val="102"/>
  </w:num>
  <w:num w:numId="54" w16cid:durableId="1232696363">
    <w:abstractNumId w:val="78"/>
  </w:num>
  <w:num w:numId="55" w16cid:durableId="1991328367">
    <w:abstractNumId w:val="74"/>
  </w:num>
  <w:num w:numId="56" w16cid:durableId="278531809">
    <w:abstractNumId w:val="20"/>
  </w:num>
  <w:num w:numId="57" w16cid:durableId="208689215">
    <w:abstractNumId w:val="43"/>
  </w:num>
  <w:num w:numId="58" w16cid:durableId="853036374">
    <w:abstractNumId w:val="77"/>
  </w:num>
  <w:num w:numId="59" w16cid:durableId="2030372783">
    <w:abstractNumId w:val="62"/>
  </w:num>
  <w:num w:numId="60" w16cid:durableId="1583830622">
    <w:abstractNumId w:val="82"/>
  </w:num>
  <w:num w:numId="61" w16cid:durableId="1401833343">
    <w:abstractNumId w:val="55"/>
  </w:num>
  <w:num w:numId="62" w16cid:durableId="1704399139">
    <w:abstractNumId w:val="36"/>
  </w:num>
  <w:num w:numId="63" w16cid:durableId="1802381095">
    <w:abstractNumId w:val="95"/>
  </w:num>
  <w:num w:numId="64" w16cid:durableId="1492134210">
    <w:abstractNumId w:val="111"/>
  </w:num>
  <w:num w:numId="65" w16cid:durableId="25719182">
    <w:abstractNumId w:val="52"/>
  </w:num>
  <w:num w:numId="66" w16cid:durableId="2244299">
    <w:abstractNumId w:val="6"/>
  </w:num>
  <w:num w:numId="67" w16cid:durableId="187105337">
    <w:abstractNumId w:val="1"/>
  </w:num>
  <w:num w:numId="68" w16cid:durableId="1103765736">
    <w:abstractNumId w:val="4"/>
  </w:num>
  <w:num w:numId="69" w16cid:durableId="1878470900">
    <w:abstractNumId w:val="8"/>
  </w:num>
  <w:num w:numId="70" w16cid:durableId="166408129">
    <w:abstractNumId w:val="7"/>
  </w:num>
  <w:num w:numId="71" w16cid:durableId="1945575058">
    <w:abstractNumId w:val="5"/>
  </w:num>
  <w:num w:numId="72" w16cid:durableId="1666124810">
    <w:abstractNumId w:val="3"/>
  </w:num>
  <w:num w:numId="73" w16cid:durableId="1065419037">
    <w:abstractNumId w:val="2"/>
  </w:num>
  <w:num w:numId="74" w16cid:durableId="1199007355">
    <w:abstractNumId w:val="47"/>
  </w:num>
  <w:num w:numId="75" w16cid:durableId="245384481">
    <w:abstractNumId w:val="63"/>
  </w:num>
  <w:num w:numId="76" w16cid:durableId="303118222">
    <w:abstractNumId w:val="54"/>
  </w:num>
  <w:num w:numId="77" w16cid:durableId="1266965357">
    <w:abstractNumId w:val="83"/>
  </w:num>
  <w:num w:numId="78" w16cid:durableId="593247587">
    <w:abstractNumId w:val="30"/>
  </w:num>
  <w:num w:numId="79" w16cid:durableId="503128941">
    <w:abstractNumId w:val="114"/>
  </w:num>
  <w:num w:numId="80" w16cid:durableId="2109811047">
    <w:abstractNumId w:val="93"/>
  </w:num>
  <w:num w:numId="81" w16cid:durableId="719088411">
    <w:abstractNumId w:val="109"/>
  </w:num>
  <w:num w:numId="82" w16cid:durableId="566502533">
    <w:abstractNumId w:val="106"/>
  </w:num>
  <w:num w:numId="83" w16cid:durableId="1832520167">
    <w:abstractNumId w:val="70"/>
  </w:num>
  <w:num w:numId="84" w16cid:durableId="1971934894">
    <w:abstractNumId w:val="118"/>
  </w:num>
  <w:num w:numId="85" w16cid:durableId="197544769">
    <w:abstractNumId w:val="100"/>
  </w:num>
  <w:num w:numId="86" w16cid:durableId="1771781369">
    <w:abstractNumId w:val="38"/>
  </w:num>
  <w:num w:numId="87" w16cid:durableId="1577472742">
    <w:abstractNumId w:val="49"/>
  </w:num>
  <w:num w:numId="88" w16cid:durableId="1187712167">
    <w:abstractNumId w:val="76"/>
  </w:num>
  <w:num w:numId="89" w16cid:durableId="605384597">
    <w:abstractNumId w:val="27"/>
  </w:num>
  <w:num w:numId="90" w16cid:durableId="31422692">
    <w:abstractNumId w:val="112"/>
  </w:num>
  <w:num w:numId="91" w16cid:durableId="977684346">
    <w:abstractNumId w:val="34"/>
  </w:num>
  <w:num w:numId="92" w16cid:durableId="1170679752">
    <w:abstractNumId w:val="92"/>
  </w:num>
  <w:num w:numId="93" w16cid:durableId="682979076">
    <w:abstractNumId w:val="127"/>
  </w:num>
  <w:num w:numId="94" w16cid:durableId="455954002">
    <w:abstractNumId w:val="110"/>
  </w:num>
  <w:num w:numId="95" w16cid:durableId="286206274">
    <w:abstractNumId w:val="17"/>
  </w:num>
  <w:num w:numId="96" w16cid:durableId="513956105">
    <w:abstractNumId w:val="37"/>
  </w:num>
  <w:num w:numId="97" w16cid:durableId="582446244">
    <w:abstractNumId w:val="75"/>
  </w:num>
  <w:num w:numId="98" w16cid:durableId="1223902643">
    <w:abstractNumId w:val="41"/>
  </w:num>
  <w:num w:numId="99" w16cid:durableId="197200797">
    <w:abstractNumId w:val="126"/>
  </w:num>
  <w:num w:numId="100" w16cid:durableId="469446540">
    <w:abstractNumId w:val="73"/>
  </w:num>
  <w:num w:numId="101" w16cid:durableId="1549142410">
    <w:abstractNumId w:val="42"/>
  </w:num>
  <w:num w:numId="102" w16cid:durableId="1247882112">
    <w:abstractNumId w:val="16"/>
  </w:num>
  <w:num w:numId="103" w16cid:durableId="944340697">
    <w:abstractNumId w:val="60"/>
  </w:num>
  <w:num w:numId="104" w16cid:durableId="656760960">
    <w:abstractNumId w:val="53"/>
  </w:num>
  <w:num w:numId="105" w16cid:durableId="312564622">
    <w:abstractNumId w:val="61"/>
  </w:num>
  <w:num w:numId="106" w16cid:durableId="1715420856">
    <w:abstractNumId w:val="69"/>
  </w:num>
  <w:num w:numId="107" w16cid:durableId="1883396344">
    <w:abstractNumId w:val="121"/>
  </w:num>
  <w:num w:numId="108" w16cid:durableId="333607679">
    <w:abstractNumId w:val="29"/>
  </w:num>
  <w:num w:numId="109" w16cid:durableId="2076123570">
    <w:abstractNumId w:val="96"/>
  </w:num>
  <w:num w:numId="110" w16cid:durableId="1548760120">
    <w:abstractNumId w:val="99"/>
  </w:num>
  <w:num w:numId="111" w16cid:durableId="44109117">
    <w:abstractNumId w:val="14"/>
  </w:num>
  <w:num w:numId="112" w16cid:durableId="2133818976">
    <w:abstractNumId w:val="31"/>
  </w:num>
  <w:num w:numId="113" w16cid:durableId="168643408">
    <w:abstractNumId w:val="90"/>
  </w:num>
  <w:num w:numId="114" w16cid:durableId="805515856">
    <w:abstractNumId w:val="98"/>
  </w:num>
  <w:num w:numId="115" w16cid:durableId="1247105567">
    <w:abstractNumId w:val="107"/>
  </w:num>
  <w:num w:numId="116" w16cid:durableId="1761482160">
    <w:abstractNumId w:val="11"/>
  </w:num>
  <w:num w:numId="117" w16cid:durableId="1209099950">
    <w:abstractNumId w:val="12"/>
  </w:num>
  <w:num w:numId="118" w16cid:durableId="664821284">
    <w:abstractNumId w:val="57"/>
  </w:num>
  <w:num w:numId="119" w16cid:durableId="663897873">
    <w:abstractNumId w:val="128"/>
  </w:num>
  <w:num w:numId="120" w16cid:durableId="518273936">
    <w:abstractNumId w:val="71"/>
  </w:num>
  <w:num w:numId="121" w16cid:durableId="1700812331">
    <w:abstractNumId w:val="51"/>
  </w:num>
  <w:num w:numId="122" w16cid:durableId="177551106">
    <w:abstractNumId w:val="18"/>
  </w:num>
  <w:num w:numId="123" w16cid:durableId="490876476">
    <w:abstractNumId w:val="25"/>
  </w:num>
  <w:num w:numId="124" w16cid:durableId="1032459241">
    <w:abstractNumId w:val="64"/>
  </w:num>
  <w:num w:numId="125" w16cid:durableId="908466817">
    <w:abstractNumId w:val="115"/>
  </w:num>
  <w:num w:numId="126" w16cid:durableId="90010235">
    <w:abstractNumId w:val="116"/>
  </w:num>
  <w:num w:numId="127" w16cid:durableId="1968076803">
    <w:abstractNumId w:val="86"/>
  </w:num>
  <w:num w:numId="128" w16cid:durableId="594556055">
    <w:abstractNumId w:val="81"/>
  </w:num>
  <w:num w:numId="129" w16cid:durableId="857693110">
    <w:abstractNumId w:val="108"/>
  </w:num>
  <w:num w:numId="130" w16cid:durableId="595602941">
    <w:abstractNumId w:val="2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9"/>
    <w:rsid w:val="00000184"/>
    <w:rsid w:val="0000062F"/>
    <w:rsid w:val="00001E18"/>
    <w:rsid w:val="00001E89"/>
    <w:rsid w:val="0000422D"/>
    <w:rsid w:val="00005497"/>
    <w:rsid w:val="00005517"/>
    <w:rsid w:val="000056AB"/>
    <w:rsid w:val="0000686F"/>
    <w:rsid w:val="000068B1"/>
    <w:rsid w:val="00006DBD"/>
    <w:rsid w:val="00007B21"/>
    <w:rsid w:val="00007E0B"/>
    <w:rsid w:val="0001042A"/>
    <w:rsid w:val="00010748"/>
    <w:rsid w:val="00010BE0"/>
    <w:rsid w:val="00010C84"/>
    <w:rsid w:val="00010F6F"/>
    <w:rsid w:val="000113A5"/>
    <w:rsid w:val="000126CF"/>
    <w:rsid w:val="00012A42"/>
    <w:rsid w:val="00012E46"/>
    <w:rsid w:val="00012F3E"/>
    <w:rsid w:val="000130B2"/>
    <w:rsid w:val="00013E8F"/>
    <w:rsid w:val="000141A0"/>
    <w:rsid w:val="00015AF2"/>
    <w:rsid w:val="00015C3E"/>
    <w:rsid w:val="0001649E"/>
    <w:rsid w:val="00016AA1"/>
    <w:rsid w:val="000178DD"/>
    <w:rsid w:val="00020E7E"/>
    <w:rsid w:val="000210BD"/>
    <w:rsid w:val="00021AB3"/>
    <w:rsid w:val="000232AC"/>
    <w:rsid w:val="0002439F"/>
    <w:rsid w:val="000256B8"/>
    <w:rsid w:val="00025A32"/>
    <w:rsid w:val="00025F7C"/>
    <w:rsid w:val="000267C7"/>
    <w:rsid w:val="00030160"/>
    <w:rsid w:val="00030237"/>
    <w:rsid w:val="00031E9B"/>
    <w:rsid w:val="000332D2"/>
    <w:rsid w:val="00033D68"/>
    <w:rsid w:val="00033EB4"/>
    <w:rsid w:val="0003471B"/>
    <w:rsid w:val="0003495D"/>
    <w:rsid w:val="000351E2"/>
    <w:rsid w:val="0003536B"/>
    <w:rsid w:val="00035668"/>
    <w:rsid w:val="0003655D"/>
    <w:rsid w:val="00040645"/>
    <w:rsid w:val="00040819"/>
    <w:rsid w:val="00040DC4"/>
    <w:rsid w:val="00043F09"/>
    <w:rsid w:val="00044CF4"/>
    <w:rsid w:val="000458AE"/>
    <w:rsid w:val="00045F3C"/>
    <w:rsid w:val="00046A73"/>
    <w:rsid w:val="00046A91"/>
    <w:rsid w:val="000470A3"/>
    <w:rsid w:val="0004785D"/>
    <w:rsid w:val="00047BC1"/>
    <w:rsid w:val="00051E9F"/>
    <w:rsid w:val="0005325D"/>
    <w:rsid w:val="000544C6"/>
    <w:rsid w:val="000547C6"/>
    <w:rsid w:val="00055ECA"/>
    <w:rsid w:val="00056379"/>
    <w:rsid w:val="0005651F"/>
    <w:rsid w:val="000568FD"/>
    <w:rsid w:val="00056D17"/>
    <w:rsid w:val="00056D99"/>
    <w:rsid w:val="00056FB0"/>
    <w:rsid w:val="0005765E"/>
    <w:rsid w:val="00057897"/>
    <w:rsid w:val="00060EFC"/>
    <w:rsid w:val="000611FF"/>
    <w:rsid w:val="000612DC"/>
    <w:rsid w:val="000612E1"/>
    <w:rsid w:val="00061633"/>
    <w:rsid w:val="00063D74"/>
    <w:rsid w:val="00064A67"/>
    <w:rsid w:val="00064CA4"/>
    <w:rsid w:val="00065B4E"/>
    <w:rsid w:val="00066A7C"/>
    <w:rsid w:val="000673BC"/>
    <w:rsid w:val="00067844"/>
    <w:rsid w:val="00070746"/>
    <w:rsid w:val="000707F8"/>
    <w:rsid w:val="0007133B"/>
    <w:rsid w:val="000722B1"/>
    <w:rsid w:val="000725EE"/>
    <w:rsid w:val="00072714"/>
    <w:rsid w:val="00073056"/>
    <w:rsid w:val="000743A0"/>
    <w:rsid w:val="00074A4B"/>
    <w:rsid w:val="00074DCF"/>
    <w:rsid w:val="00074EF4"/>
    <w:rsid w:val="0007502D"/>
    <w:rsid w:val="00075A01"/>
    <w:rsid w:val="00075E0F"/>
    <w:rsid w:val="00075E39"/>
    <w:rsid w:val="0007609A"/>
    <w:rsid w:val="00076202"/>
    <w:rsid w:val="0007629B"/>
    <w:rsid w:val="00076862"/>
    <w:rsid w:val="000775F9"/>
    <w:rsid w:val="000778D5"/>
    <w:rsid w:val="00077B15"/>
    <w:rsid w:val="00077B81"/>
    <w:rsid w:val="00077C74"/>
    <w:rsid w:val="000805C1"/>
    <w:rsid w:val="00081229"/>
    <w:rsid w:val="000819F2"/>
    <w:rsid w:val="0008330F"/>
    <w:rsid w:val="00083AA4"/>
    <w:rsid w:val="00084056"/>
    <w:rsid w:val="00084B9B"/>
    <w:rsid w:val="00085BAF"/>
    <w:rsid w:val="00086C23"/>
    <w:rsid w:val="00087644"/>
    <w:rsid w:val="00087BD3"/>
    <w:rsid w:val="000903DB"/>
    <w:rsid w:val="000907E2"/>
    <w:rsid w:val="000912B1"/>
    <w:rsid w:val="0009141E"/>
    <w:rsid w:val="00094234"/>
    <w:rsid w:val="00094939"/>
    <w:rsid w:val="00094CBA"/>
    <w:rsid w:val="00095547"/>
    <w:rsid w:val="000959DA"/>
    <w:rsid w:val="000960BF"/>
    <w:rsid w:val="000962AB"/>
    <w:rsid w:val="000963B4"/>
    <w:rsid w:val="00096A1D"/>
    <w:rsid w:val="0009739A"/>
    <w:rsid w:val="0009761E"/>
    <w:rsid w:val="000A045F"/>
    <w:rsid w:val="000A06FE"/>
    <w:rsid w:val="000A09FD"/>
    <w:rsid w:val="000A0B38"/>
    <w:rsid w:val="000A1E30"/>
    <w:rsid w:val="000A29B5"/>
    <w:rsid w:val="000A3704"/>
    <w:rsid w:val="000A37E0"/>
    <w:rsid w:val="000A49D7"/>
    <w:rsid w:val="000A4DDA"/>
    <w:rsid w:val="000A50C6"/>
    <w:rsid w:val="000A5F1A"/>
    <w:rsid w:val="000A6461"/>
    <w:rsid w:val="000A6639"/>
    <w:rsid w:val="000A6780"/>
    <w:rsid w:val="000A6E51"/>
    <w:rsid w:val="000A7406"/>
    <w:rsid w:val="000A7AA9"/>
    <w:rsid w:val="000B09C2"/>
    <w:rsid w:val="000B0E5F"/>
    <w:rsid w:val="000B1395"/>
    <w:rsid w:val="000B18A8"/>
    <w:rsid w:val="000B1E37"/>
    <w:rsid w:val="000B1FC3"/>
    <w:rsid w:val="000B2652"/>
    <w:rsid w:val="000B316A"/>
    <w:rsid w:val="000B3CE3"/>
    <w:rsid w:val="000B3FBD"/>
    <w:rsid w:val="000B48A2"/>
    <w:rsid w:val="000B540B"/>
    <w:rsid w:val="000B6D2C"/>
    <w:rsid w:val="000B6EE8"/>
    <w:rsid w:val="000C0433"/>
    <w:rsid w:val="000C05C0"/>
    <w:rsid w:val="000C19D3"/>
    <w:rsid w:val="000C1DDF"/>
    <w:rsid w:val="000C2576"/>
    <w:rsid w:val="000C2CB6"/>
    <w:rsid w:val="000C3BD0"/>
    <w:rsid w:val="000C3F53"/>
    <w:rsid w:val="000C47D1"/>
    <w:rsid w:val="000C589C"/>
    <w:rsid w:val="000C5F80"/>
    <w:rsid w:val="000C68AE"/>
    <w:rsid w:val="000C6AA4"/>
    <w:rsid w:val="000C6B68"/>
    <w:rsid w:val="000C6B9F"/>
    <w:rsid w:val="000C74AE"/>
    <w:rsid w:val="000C7E76"/>
    <w:rsid w:val="000C7FA1"/>
    <w:rsid w:val="000D0A8A"/>
    <w:rsid w:val="000D0D7F"/>
    <w:rsid w:val="000D0F7A"/>
    <w:rsid w:val="000D1333"/>
    <w:rsid w:val="000D1C41"/>
    <w:rsid w:val="000D2A81"/>
    <w:rsid w:val="000D2E9E"/>
    <w:rsid w:val="000D31BE"/>
    <w:rsid w:val="000D33CD"/>
    <w:rsid w:val="000D3753"/>
    <w:rsid w:val="000D4268"/>
    <w:rsid w:val="000D499F"/>
    <w:rsid w:val="000D4A1E"/>
    <w:rsid w:val="000D4BE5"/>
    <w:rsid w:val="000D5548"/>
    <w:rsid w:val="000D5E5A"/>
    <w:rsid w:val="000D60E0"/>
    <w:rsid w:val="000D6376"/>
    <w:rsid w:val="000D6438"/>
    <w:rsid w:val="000D7D36"/>
    <w:rsid w:val="000E047B"/>
    <w:rsid w:val="000E07D5"/>
    <w:rsid w:val="000E1046"/>
    <w:rsid w:val="000E2F06"/>
    <w:rsid w:val="000E306F"/>
    <w:rsid w:val="000E342B"/>
    <w:rsid w:val="000E380F"/>
    <w:rsid w:val="000E3C36"/>
    <w:rsid w:val="000E3E8B"/>
    <w:rsid w:val="000E43CC"/>
    <w:rsid w:val="000E4864"/>
    <w:rsid w:val="000E4A07"/>
    <w:rsid w:val="000E4B2A"/>
    <w:rsid w:val="000E4D25"/>
    <w:rsid w:val="000E545C"/>
    <w:rsid w:val="000E5EBF"/>
    <w:rsid w:val="000F000E"/>
    <w:rsid w:val="000F0179"/>
    <w:rsid w:val="000F0223"/>
    <w:rsid w:val="000F02D4"/>
    <w:rsid w:val="000F0339"/>
    <w:rsid w:val="000F1991"/>
    <w:rsid w:val="000F2E16"/>
    <w:rsid w:val="000F323C"/>
    <w:rsid w:val="000F3688"/>
    <w:rsid w:val="000F3946"/>
    <w:rsid w:val="000F41B5"/>
    <w:rsid w:val="000F4200"/>
    <w:rsid w:val="000F4643"/>
    <w:rsid w:val="000F4FF9"/>
    <w:rsid w:val="000F5610"/>
    <w:rsid w:val="000F578A"/>
    <w:rsid w:val="000F5AF3"/>
    <w:rsid w:val="000F60A6"/>
    <w:rsid w:val="000F63CE"/>
    <w:rsid w:val="000F6AB2"/>
    <w:rsid w:val="000F6EB8"/>
    <w:rsid w:val="000F7044"/>
    <w:rsid w:val="000F719A"/>
    <w:rsid w:val="000F7420"/>
    <w:rsid w:val="000F74E1"/>
    <w:rsid w:val="000F7EA9"/>
    <w:rsid w:val="0010059F"/>
    <w:rsid w:val="0010077A"/>
    <w:rsid w:val="00101772"/>
    <w:rsid w:val="00101987"/>
    <w:rsid w:val="00101AEA"/>
    <w:rsid w:val="00101BEB"/>
    <w:rsid w:val="00102910"/>
    <w:rsid w:val="00102C6C"/>
    <w:rsid w:val="00102C89"/>
    <w:rsid w:val="001038F1"/>
    <w:rsid w:val="00103B0B"/>
    <w:rsid w:val="00104952"/>
    <w:rsid w:val="00105A2D"/>
    <w:rsid w:val="0010630D"/>
    <w:rsid w:val="00106816"/>
    <w:rsid w:val="00106E2F"/>
    <w:rsid w:val="00107302"/>
    <w:rsid w:val="00107429"/>
    <w:rsid w:val="00107499"/>
    <w:rsid w:val="00107631"/>
    <w:rsid w:val="001111E5"/>
    <w:rsid w:val="001116B1"/>
    <w:rsid w:val="001129F8"/>
    <w:rsid w:val="00113850"/>
    <w:rsid w:val="00115217"/>
    <w:rsid w:val="00115B18"/>
    <w:rsid w:val="00115B47"/>
    <w:rsid w:val="00115FBD"/>
    <w:rsid w:val="001166B9"/>
    <w:rsid w:val="001167A6"/>
    <w:rsid w:val="00116875"/>
    <w:rsid w:val="00116AAB"/>
    <w:rsid w:val="00116C86"/>
    <w:rsid w:val="001175E1"/>
    <w:rsid w:val="00117708"/>
    <w:rsid w:val="00117D3E"/>
    <w:rsid w:val="00120BD4"/>
    <w:rsid w:val="0012185C"/>
    <w:rsid w:val="00122B8F"/>
    <w:rsid w:val="00122F5D"/>
    <w:rsid w:val="00123862"/>
    <w:rsid w:val="001239EA"/>
    <w:rsid w:val="00123A4D"/>
    <w:rsid w:val="00123AE7"/>
    <w:rsid w:val="00123AF7"/>
    <w:rsid w:val="001240D4"/>
    <w:rsid w:val="001246E1"/>
    <w:rsid w:val="001249C6"/>
    <w:rsid w:val="00124A18"/>
    <w:rsid w:val="0012501D"/>
    <w:rsid w:val="0012548F"/>
    <w:rsid w:val="00125F41"/>
    <w:rsid w:val="001261D7"/>
    <w:rsid w:val="00127703"/>
    <w:rsid w:val="0012788F"/>
    <w:rsid w:val="00130A44"/>
    <w:rsid w:val="00130C09"/>
    <w:rsid w:val="00130C74"/>
    <w:rsid w:val="00130DEA"/>
    <w:rsid w:val="0013108F"/>
    <w:rsid w:val="00132172"/>
    <w:rsid w:val="00132A4B"/>
    <w:rsid w:val="00133060"/>
    <w:rsid w:val="00133DA6"/>
    <w:rsid w:val="00134802"/>
    <w:rsid w:val="001349FB"/>
    <w:rsid w:val="00135908"/>
    <w:rsid w:val="00135E78"/>
    <w:rsid w:val="00135EF0"/>
    <w:rsid w:val="0013608F"/>
    <w:rsid w:val="00136EF2"/>
    <w:rsid w:val="00137249"/>
    <w:rsid w:val="001377EF"/>
    <w:rsid w:val="00137940"/>
    <w:rsid w:val="00140029"/>
    <w:rsid w:val="00140085"/>
    <w:rsid w:val="001403D3"/>
    <w:rsid w:val="00140E39"/>
    <w:rsid w:val="00141731"/>
    <w:rsid w:val="001419C9"/>
    <w:rsid w:val="00143814"/>
    <w:rsid w:val="00143F96"/>
    <w:rsid w:val="00144884"/>
    <w:rsid w:val="00144BFF"/>
    <w:rsid w:val="00144D08"/>
    <w:rsid w:val="00146CB7"/>
    <w:rsid w:val="00146FF8"/>
    <w:rsid w:val="00147172"/>
    <w:rsid w:val="00147666"/>
    <w:rsid w:val="00150035"/>
    <w:rsid w:val="001503A0"/>
    <w:rsid w:val="0015050E"/>
    <w:rsid w:val="0015068D"/>
    <w:rsid w:val="00150844"/>
    <w:rsid w:val="00152BF2"/>
    <w:rsid w:val="00152C90"/>
    <w:rsid w:val="001530CA"/>
    <w:rsid w:val="00153196"/>
    <w:rsid w:val="001533FD"/>
    <w:rsid w:val="0015526C"/>
    <w:rsid w:val="00155DD8"/>
    <w:rsid w:val="00156976"/>
    <w:rsid w:val="0015771D"/>
    <w:rsid w:val="00157934"/>
    <w:rsid w:val="00160545"/>
    <w:rsid w:val="00160B97"/>
    <w:rsid w:val="00161042"/>
    <w:rsid w:val="00161A68"/>
    <w:rsid w:val="00162859"/>
    <w:rsid w:val="001630ED"/>
    <w:rsid w:val="00163F67"/>
    <w:rsid w:val="0016411E"/>
    <w:rsid w:val="00164AC3"/>
    <w:rsid w:val="0016591A"/>
    <w:rsid w:val="001702D0"/>
    <w:rsid w:val="001708CA"/>
    <w:rsid w:val="00170E47"/>
    <w:rsid w:val="001717F1"/>
    <w:rsid w:val="00172346"/>
    <w:rsid w:val="001723D5"/>
    <w:rsid w:val="00173508"/>
    <w:rsid w:val="00173914"/>
    <w:rsid w:val="00173B7B"/>
    <w:rsid w:val="00173D44"/>
    <w:rsid w:val="00174639"/>
    <w:rsid w:val="00174B88"/>
    <w:rsid w:val="00174F46"/>
    <w:rsid w:val="00175179"/>
    <w:rsid w:val="00175C39"/>
    <w:rsid w:val="00176343"/>
    <w:rsid w:val="0017653F"/>
    <w:rsid w:val="001765F0"/>
    <w:rsid w:val="00177CC3"/>
    <w:rsid w:val="00177CE2"/>
    <w:rsid w:val="00177EC1"/>
    <w:rsid w:val="001800BB"/>
    <w:rsid w:val="00182151"/>
    <w:rsid w:val="00182FD9"/>
    <w:rsid w:val="00183BAB"/>
    <w:rsid w:val="001840C0"/>
    <w:rsid w:val="001842C4"/>
    <w:rsid w:val="00184A11"/>
    <w:rsid w:val="00184F94"/>
    <w:rsid w:val="0018500E"/>
    <w:rsid w:val="00186FE5"/>
    <w:rsid w:val="00187B86"/>
    <w:rsid w:val="0019190F"/>
    <w:rsid w:val="00191D53"/>
    <w:rsid w:val="0019280A"/>
    <w:rsid w:val="00192EEF"/>
    <w:rsid w:val="001930AF"/>
    <w:rsid w:val="001931BE"/>
    <w:rsid w:val="00193246"/>
    <w:rsid w:val="00193BCD"/>
    <w:rsid w:val="00193E52"/>
    <w:rsid w:val="00193FC0"/>
    <w:rsid w:val="001944E5"/>
    <w:rsid w:val="00194D14"/>
    <w:rsid w:val="00195B2F"/>
    <w:rsid w:val="00195E1E"/>
    <w:rsid w:val="00196781"/>
    <w:rsid w:val="001967CE"/>
    <w:rsid w:val="00196EE7"/>
    <w:rsid w:val="0019721A"/>
    <w:rsid w:val="001975E8"/>
    <w:rsid w:val="00197762"/>
    <w:rsid w:val="001A0223"/>
    <w:rsid w:val="001A0805"/>
    <w:rsid w:val="001A104F"/>
    <w:rsid w:val="001A147C"/>
    <w:rsid w:val="001A155E"/>
    <w:rsid w:val="001A1C1A"/>
    <w:rsid w:val="001A1E95"/>
    <w:rsid w:val="001A1F61"/>
    <w:rsid w:val="001A1FE4"/>
    <w:rsid w:val="001A2484"/>
    <w:rsid w:val="001A47EA"/>
    <w:rsid w:val="001A5CFC"/>
    <w:rsid w:val="001A5E9B"/>
    <w:rsid w:val="001A6331"/>
    <w:rsid w:val="001A662C"/>
    <w:rsid w:val="001A6AAA"/>
    <w:rsid w:val="001A7194"/>
    <w:rsid w:val="001A71E6"/>
    <w:rsid w:val="001B037E"/>
    <w:rsid w:val="001B0EDB"/>
    <w:rsid w:val="001B15A2"/>
    <w:rsid w:val="001B1C73"/>
    <w:rsid w:val="001B28F9"/>
    <w:rsid w:val="001B2F26"/>
    <w:rsid w:val="001B31B5"/>
    <w:rsid w:val="001B4982"/>
    <w:rsid w:val="001B534D"/>
    <w:rsid w:val="001B5F15"/>
    <w:rsid w:val="001B6018"/>
    <w:rsid w:val="001B6F6E"/>
    <w:rsid w:val="001B79D1"/>
    <w:rsid w:val="001B7EF9"/>
    <w:rsid w:val="001C01F5"/>
    <w:rsid w:val="001C128D"/>
    <w:rsid w:val="001C17DB"/>
    <w:rsid w:val="001C20C1"/>
    <w:rsid w:val="001C29AE"/>
    <w:rsid w:val="001C307B"/>
    <w:rsid w:val="001C3AB9"/>
    <w:rsid w:val="001C408B"/>
    <w:rsid w:val="001C4270"/>
    <w:rsid w:val="001C48F2"/>
    <w:rsid w:val="001C573E"/>
    <w:rsid w:val="001C640A"/>
    <w:rsid w:val="001C6616"/>
    <w:rsid w:val="001C75E9"/>
    <w:rsid w:val="001D070E"/>
    <w:rsid w:val="001D08C8"/>
    <w:rsid w:val="001D1AC5"/>
    <w:rsid w:val="001D2483"/>
    <w:rsid w:val="001D2537"/>
    <w:rsid w:val="001D2BB5"/>
    <w:rsid w:val="001D2F2B"/>
    <w:rsid w:val="001D3200"/>
    <w:rsid w:val="001D3539"/>
    <w:rsid w:val="001D4E95"/>
    <w:rsid w:val="001D4F14"/>
    <w:rsid w:val="001D5080"/>
    <w:rsid w:val="001D5B84"/>
    <w:rsid w:val="001D6C22"/>
    <w:rsid w:val="001D6F0C"/>
    <w:rsid w:val="001D7426"/>
    <w:rsid w:val="001D78A2"/>
    <w:rsid w:val="001D7D52"/>
    <w:rsid w:val="001E07D0"/>
    <w:rsid w:val="001E1431"/>
    <w:rsid w:val="001E1A0A"/>
    <w:rsid w:val="001E1B98"/>
    <w:rsid w:val="001E1C45"/>
    <w:rsid w:val="001E1DB9"/>
    <w:rsid w:val="001E2247"/>
    <w:rsid w:val="001E2369"/>
    <w:rsid w:val="001E265B"/>
    <w:rsid w:val="001E30C2"/>
    <w:rsid w:val="001E3D83"/>
    <w:rsid w:val="001E41FF"/>
    <w:rsid w:val="001E45C1"/>
    <w:rsid w:val="001E490C"/>
    <w:rsid w:val="001E579F"/>
    <w:rsid w:val="001E5DF3"/>
    <w:rsid w:val="001E65B2"/>
    <w:rsid w:val="001E70AD"/>
    <w:rsid w:val="001E7C77"/>
    <w:rsid w:val="001E7F59"/>
    <w:rsid w:val="001F081D"/>
    <w:rsid w:val="001F1FCF"/>
    <w:rsid w:val="001F2309"/>
    <w:rsid w:val="001F4929"/>
    <w:rsid w:val="001F4EC5"/>
    <w:rsid w:val="001F5356"/>
    <w:rsid w:val="001F53B3"/>
    <w:rsid w:val="001F5419"/>
    <w:rsid w:val="001F56CC"/>
    <w:rsid w:val="001F614D"/>
    <w:rsid w:val="001F6724"/>
    <w:rsid w:val="001F6DCD"/>
    <w:rsid w:val="001F79B1"/>
    <w:rsid w:val="00200188"/>
    <w:rsid w:val="00200F05"/>
    <w:rsid w:val="00201174"/>
    <w:rsid w:val="00201BA2"/>
    <w:rsid w:val="002030E6"/>
    <w:rsid w:val="0020332F"/>
    <w:rsid w:val="002045B4"/>
    <w:rsid w:val="00205281"/>
    <w:rsid w:val="002056ED"/>
    <w:rsid w:val="0020581B"/>
    <w:rsid w:val="00206310"/>
    <w:rsid w:val="00206F2A"/>
    <w:rsid w:val="0020768C"/>
    <w:rsid w:val="00207F82"/>
    <w:rsid w:val="002109C5"/>
    <w:rsid w:val="00210D22"/>
    <w:rsid w:val="00211384"/>
    <w:rsid w:val="002117C6"/>
    <w:rsid w:val="002129DD"/>
    <w:rsid w:val="00214348"/>
    <w:rsid w:val="00214E15"/>
    <w:rsid w:val="00215563"/>
    <w:rsid w:val="002165D4"/>
    <w:rsid w:val="00216C99"/>
    <w:rsid w:val="00216E40"/>
    <w:rsid w:val="00216F55"/>
    <w:rsid w:val="0021777A"/>
    <w:rsid w:val="00217D2D"/>
    <w:rsid w:val="0022030C"/>
    <w:rsid w:val="00220890"/>
    <w:rsid w:val="002208E3"/>
    <w:rsid w:val="00220BB3"/>
    <w:rsid w:val="002210F5"/>
    <w:rsid w:val="002215A2"/>
    <w:rsid w:val="00221AA4"/>
    <w:rsid w:val="00222860"/>
    <w:rsid w:val="00223A50"/>
    <w:rsid w:val="00224478"/>
    <w:rsid w:val="00224FB9"/>
    <w:rsid w:val="00225341"/>
    <w:rsid w:val="002258B9"/>
    <w:rsid w:val="00227A11"/>
    <w:rsid w:val="00227C5B"/>
    <w:rsid w:val="002307E0"/>
    <w:rsid w:val="002314B8"/>
    <w:rsid w:val="00231BD2"/>
    <w:rsid w:val="002321DA"/>
    <w:rsid w:val="0023255E"/>
    <w:rsid w:val="00232AB7"/>
    <w:rsid w:val="00232FDA"/>
    <w:rsid w:val="00233391"/>
    <w:rsid w:val="00233C91"/>
    <w:rsid w:val="00233D0A"/>
    <w:rsid w:val="002343A0"/>
    <w:rsid w:val="00234BE2"/>
    <w:rsid w:val="002356AA"/>
    <w:rsid w:val="00235D1B"/>
    <w:rsid w:val="002362B2"/>
    <w:rsid w:val="00236AEB"/>
    <w:rsid w:val="002373BF"/>
    <w:rsid w:val="00237A1E"/>
    <w:rsid w:val="00240200"/>
    <w:rsid w:val="002403D0"/>
    <w:rsid w:val="0024071F"/>
    <w:rsid w:val="00241B42"/>
    <w:rsid w:val="00242BF1"/>
    <w:rsid w:val="0024366A"/>
    <w:rsid w:val="00243C93"/>
    <w:rsid w:val="00243DD1"/>
    <w:rsid w:val="00244A83"/>
    <w:rsid w:val="00245054"/>
    <w:rsid w:val="0024514E"/>
    <w:rsid w:val="00246264"/>
    <w:rsid w:val="00246BFE"/>
    <w:rsid w:val="0024774E"/>
    <w:rsid w:val="00247FC9"/>
    <w:rsid w:val="0025157A"/>
    <w:rsid w:val="00251E7F"/>
    <w:rsid w:val="002524CF"/>
    <w:rsid w:val="00252676"/>
    <w:rsid w:val="002536E5"/>
    <w:rsid w:val="002538B0"/>
    <w:rsid w:val="00256786"/>
    <w:rsid w:val="00256EFA"/>
    <w:rsid w:val="00257C00"/>
    <w:rsid w:val="00260C69"/>
    <w:rsid w:val="00260F38"/>
    <w:rsid w:val="00261D05"/>
    <w:rsid w:val="00262002"/>
    <w:rsid w:val="002622B7"/>
    <w:rsid w:val="0026233C"/>
    <w:rsid w:val="00262B01"/>
    <w:rsid w:val="00262D40"/>
    <w:rsid w:val="00263777"/>
    <w:rsid w:val="00263AC0"/>
    <w:rsid w:val="00263DB6"/>
    <w:rsid w:val="00263DED"/>
    <w:rsid w:val="002644BD"/>
    <w:rsid w:val="00264975"/>
    <w:rsid w:val="00267146"/>
    <w:rsid w:val="002677C2"/>
    <w:rsid w:val="00267A71"/>
    <w:rsid w:val="00267B4D"/>
    <w:rsid w:val="00267DCA"/>
    <w:rsid w:val="002704FC"/>
    <w:rsid w:val="002709FC"/>
    <w:rsid w:val="00272FFC"/>
    <w:rsid w:val="00273984"/>
    <w:rsid w:val="00274693"/>
    <w:rsid w:val="00275875"/>
    <w:rsid w:val="00275951"/>
    <w:rsid w:val="00275D9A"/>
    <w:rsid w:val="0027602A"/>
    <w:rsid w:val="0027610A"/>
    <w:rsid w:val="00276311"/>
    <w:rsid w:val="002769CE"/>
    <w:rsid w:val="002777C7"/>
    <w:rsid w:val="00277819"/>
    <w:rsid w:val="00277855"/>
    <w:rsid w:val="00277B9F"/>
    <w:rsid w:val="0028023B"/>
    <w:rsid w:val="00280CA3"/>
    <w:rsid w:val="002821EB"/>
    <w:rsid w:val="002822BB"/>
    <w:rsid w:val="00282715"/>
    <w:rsid w:val="00282C88"/>
    <w:rsid w:val="00283894"/>
    <w:rsid w:val="00283FB6"/>
    <w:rsid w:val="00284481"/>
    <w:rsid w:val="00284874"/>
    <w:rsid w:val="00284E9C"/>
    <w:rsid w:val="002853B4"/>
    <w:rsid w:val="00285474"/>
    <w:rsid w:val="0028572B"/>
    <w:rsid w:val="002857DB"/>
    <w:rsid w:val="00286AD3"/>
    <w:rsid w:val="00286E15"/>
    <w:rsid w:val="00286F04"/>
    <w:rsid w:val="002900A2"/>
    <w:rsid w:val="002901A6"/>
    <w:rsid w:val="00291919"/>
    <w:rsid w:val="0029239D"/>
    <w:rsid w:val="002937C0"/>
    <w:rsid w:val="002939CA"/>
    <w:rsid w:val="002956CA"/>
    <w:rsid w:val="00295765"/>
    <w:rsid w:val="00295A0E"/>
    <w:rsid w:val="00295EBE"/>
    <w:rsid w:val="00295FB6"/>
    <w:rsid w:val="00296C17"/>
    <w:rsid w:val="00296DAA"/>
    <w:rsid w:val="00297200"/>
    <w:rsid w:val="0029749C"/>
    <w:rsid w:val="002A1617"/>
    <w:rsid w:val="002A170D"/>
    <w:rsid w:val="002A1B9D"/>
    <w:rsid w:val="002A1F00"/>
    <w:rsid w:val="002A1F5D"/>
    <w:rsid w:val="002A3ADF"/>
    <w:rsid w:val="002A4383"/>
    <w:rsid w:val="002A4A09"/>
    <w:rsid w:val="002A559C"/>
    <w:rsid w:val="002A56E3"/>
    <w:rsid w:val="002A5753"/>
    <w:rsid w:val="002A625B"/>
    <w:rsid w:val="002A68F0"/>
    <w:rsid w:val="002A6C4C"/>
    <w:rsid w:val="002A6F30"/>
    <w:rsid w:val="002A6F46"/>
    <w:rsid w:val="002B0452"/>
    <w:rsid w:val="002B134F"/>
    <w:rsid w:val="002B196E"/>
    <w:rsid w:val="002B1D93"/>
    <w:rsid w:val="002B227E"/>
    <w:rsid w:val="002B2717"/>
    <w:rsid w:val="002B2A8D"/>
    <w:rsid w:val="002B2DB9"/>
    <w:rsid w:val="002B32FB"/>
    <w:rsid w:val="002B37B8"/>
    <w:rsid w:val="002B393E"/>
    <w:rsid w:val="002B46B9"/>
    <w:rsid w:val="002B476D"/>
    <w:rsid w:val="002B4DBB"/>
    <w:rsid w:val="002B58D7"/>
    <w:rsid w:val="002B5A1A"/>
    <w:rsid w:val="002B6CD5"/>
    <w:rsid w:val="002B6D62"/>
    <w:rsid w:val="002B6E28"/>
    <w:rsid w:val="002C031D"/>
    <w:rsid w:val="002C06D4"/>
    <w:rsid w:val="002C08BB"/>
    <w:rsid w:val="002C0F3A"/>
    <w:rsid w:val="002C1D25"/>
    <w:rsid w:val="002C1F44"/>
    <w:rsid w:val="002C2627"/>
    <w:rsid w:val="002C2E74"/>
    <w:rsid w:val="002C3237"/>
    <w:rsid w:val="002C3921"/>
    <w:rsid w:val="002C3B1C"/>
    <w:rsid w:val="002C4CFB"/>
    <w:rsid w:val="002C51A4"/>
    <w:rsid w:val="002C598F"/>
    <w:rsid w:val="002C6512"/>
    <w:rsid w:val="002C7667"/>
    <w:rsid w:val="002D0C7F"/>
    <w:rsid w:val="002D10C6"/>
    <w:rsid w:val="002D126B"/>
    <w:rsid w:val="002D19EA"/>
    <w:rsid w:val="002D29CE"/>
    <w:rsid w:val="002D3157"/>
    <w:rsid w:val="002D3DD9"/>
    <w:rsid w:val="002D3EE6"/>
    <w:rsid w:val="002D4537"/>
    <w:rsid w:val="002D4552"/>
    <w:rsid w:val="002D51CF"/>
    <w:rsid w:val="002D5274"/>
    <w:rsid w:val="002D56E1"/>
    <w:rsid w:val="002D5C41"/>
    <w:rsid w:val="002D7298"/>
    <w:rsid w:val="002E0009"/>
    <w:rsid w:val="002E0557"/>
    <w:rsid w:val="002E071E"/>
    <w:rsid w:val="002E092C"/>
    <w:rsid w:val="002E0B48"/>
    <w:rsid w:val="002E128B"/>
    <w:rsid w:val="002E181B"/>
    <w:rsid w:val="002E1E42"/>
    <w:rsid w:val="002E28B7"/>
    <w:rsid w:val="002E295E"/>
    <w:rsid w:val="002E2B02"/>
    <w:rsid w:val="002E2F08"/>
    <w:rsid w:val="002E33A9"/>
    <w:rsid w:val="002E50D7"/>
    <w:rsid w:val="002E52C8"/>
    <w:rsid w:val="002E5880"/>
    <w:rsid w:val="002E58C8"/>
    <w:rsid w:val="002E5D88"/>
    <w:rsid w:val="002E6080"/>
    <w:rsid w:val="002E6AFF"/>
    <w:rsid w:val="002E6E8A"/>
    <w:rsid w:val="002E7A35"/>
    <w:rsid w:val="002F0274"/>
    <w:rsid w:val="002F047B"/>
    <w:rsid w:val="002F0AF4"/>
    <w:rsid w:val="002F0F3C"/>
    <w:rsid w:val="002F1F84"/>
    <w:rsid w:val="002F20AD"/>
    <w:rsid w:val="002F2ADC"/>
    <w:rsid w:val="002F2FDD"/>
    <w:rsid w:val="002F3E59"/>
    <w:rsid w:val="002F48D6"/>
    <w:rsid w:val="002F50CC"/>
    <w:rsid w:val="002F5248"/>
    <w:rsid w:val="002F5882"/>
    <w:rsid w:val="002F5E0C"/>
    <w:rsid w:val="002F67FC"/>
    <w:rsid w:val="002F68A6"/>
    <w:rsid w:val="002F6C33"/>
    <w:rsid w:val="002F6CE8"/>
    <w:rsid w:val="002F7612"/>
    <w:rsid w:val="002F7B58"/>
    <w:rsid w:val="00300317"/>
    <w:rsid w:val="00300887"/>
    <w:rsid w:val="00300CFD"/>
    <w:rsid w:val="00301548"/>
    <w:rsid w:val="003021B4"/>
    <w:rsid w:val="003022D9"/>
    <w:rsid w:val="00302456"/>
    <w:rsid w:val="00302B6F"/>
    <w:rsid w:val="00302DD2"/>
    <w:rsid w:val="0030309D"/>
    <w:rsid w:val="003043DA"/>
    <w:rsid w:val="00304736"/>
    <w:rsid w:val="00305190"/>
    <w:rsid w:val="003058BF"/>
    <w:rsid w:val="00305F32"/>
    <w:rsid w:val="00305F8F"/>
    <w:rsid w:val="003067F5"/>
    <w:rsid w:val="00306F73"/>
    <w:rsid w:val="00307012"/>
    <w:rsid w:val="00307884"/>
    <w:rsid w:val="00307FB4"/>
    <w:rsid w:val="00311304"/>
    <w:rsid w:val="003114E1"/>
    <w:rsid w:val="003116FF"/>
    <w:rsid w:val="00311A5E"/>
    <w:rsid w:val="00312DD4"/>
    <w:rsid w:val="00313589"/>
    <w:rsid w:val="00314B46"/>
    <w:rsid w:val="00314CC0"/>
    <w:rsid w:val="00314D41"/>
    <w:rsid w:val="00316496"/>
    <w:rsid w:val="00316D2A"/>
    <w:rsid w:val="0031722C"/>
    <w:rsid w:val="00320001"/>
    <w:rsid w:val="00320E04"/>
    <w:rsid w:val="00321625"/>
    <w:rsid w:val="003216B8"/>
    <w:rsid w:val="00323500"/>
    <w:rsid w:val="00323D7B"/>
    <w:rsid w:val="00324822"/>
    <w:rsid w:val="00326938"/>
    <w:rsid w:val="00326C2A"/>
    <w:rsid w:val="0032753B"/>
    <w:rsid w:val="0032753E"/>
    <w:rsid w:val="00327F8D"/>
    <w:rsid w:val="003303B1"/>
    <w:rsid w:val="0033236F"/>
    <w:rsid w:val="003324E6"/>
    <w:rsid w:val="00333647"/>
    <w:rsid w:val="00333AAB"/>
    <w:rsid w:val="00333AE2"/>
    <w:rsid w:val="00333C02"/>
    <w:rsid w:val="00334AB5"/>
    <w:rsid w:val="00335357"/>
    <w:rsid w:val="003363B6"/>
    <w:rsid w:val="003366CE"/>
    <w:rsid w:val="003367AB"/>
    <w:rsid w:val="00336BD2"/>
    <w:rsid w:val="00336CC1"/>
    <w:rsid w:val="003415D6"/>
    <w:rsid w:val="00342413"/>
    <w:rsid w:val="00343117"/>
    <w:rsid w:val="0034329E"/>
    <w:rsid w:val="003434E3"/>
    <w:rsid w:val="0034365C"/>
    <w:rsid w:val="003444D0"/>
    <w:rsid w:val="0034488C"/>
    <w:rsid w:val="00344D3F"/>
    <w:rsid w:val="00344F87"/>
    <w:rsid w:val="00345A5F"/>
    <w:rsid w:val="00346955"/>
    <w:rsid w:val="00346A9D"/>
    <w:rsid w:val="003470E0"/>
    <w:rsid w:val="003471C5"/>
    <w:rsid w:val="00350292"/>
    <w:rsid w:val="00350440"/>
    <w:rsid w:val="003509AE"/>
    <w:rsid w:val="00350A16"/>
    <w:rsid w:val="00352A45"/>
    <w:rsid w:val="0035300B"/>
    <w:rsid w:val="003531BE"/>
    <w:rsid w:val="00353BB9"/>
    <w:rsid w:val="003540BE"/>
    <w:rsid w:val="00354730"/>
    <w:rsid w:val="00355FC1"/>
    <w:rsid w:val="003569B4"/>
    <w:rsid w:val="003572FD"/>
    <w:rsid w:val="00357A37"/>
    <w:rsid w:val="00360DEF"/>
    <w:rsid w:val="0036135E"/>
    <w:rsid w:val="00361407"/>
    <w:rsid w:val="00361C8B"/>
    <w:rsid w:val="00361EE2"/>
    <w:rsid w:val="0036317E"/>
    <w:rsid w:val="00363769"/>
    <w:rsid w:val="003657D8"/>
    <w:rsid w:val="003659D9"/>
    <w:rsid w:val="00366E8E"/>
    <w:rsid w:val="003700A0"/>
    <w:rsid w:val="003702D4"/>
    <w:rsid w:val="00370575"/>
    <w:rsid w:val="00370AC6"/>
    <w:rsid w:val="003713D6"/>
    <w:rsid w:val="0037287A"/>
    <w:rsid w:val="00373408"/>
    <w:rsid w:val="00373B94"/>
    <w:rsid w:val="0037456C"/>
    <w:rsid w:val="00374621"/>
    <w:rsid w:val="00374994"/>
    <w:rsid w:val="00374BD5"/>
    <w:rsid w:val="003765AD"/>
    <w:rsid w:val="00376629"/>
    <w:rsid w:val="00377091"/>
    <w:rsid w:val="00377099"/>
    <w:rsid w:val="00377B8B"/>
    <w:rsid w:val="00380400"/>
    <w:rsid w:val="00381359"/>
    <w:rsid w:val="00381582"/>
    <w:rsid w:val="00382FA4"/>
    <w:rsid w:val="003852D9"/>
    <w:rsid w:val="00385950"/>
    <w:rsid w:val="0038686F"/>
    <w:rsid w:val="0038776F"/>
    <w:rsid w:val="00387F64"/>
    <w:rsid w:val="003906F2"/>
    <w:rsid w:val="0039076B"/>
    <w:rsid w:val="00390888"/>
    <w:rsid w:val="00390C67"/>
    <w:rsid w:val="00390F44"/>
    <w:rsid w:val="00391240"/>
    <w:rsid w:val="00391606"/>
    <w:rsid w:val="00391D05"/>
    <w:rsid w:val="00392239"/>
    <w:rsid w:val="00393B29"/>
    <w:rsid w:val="00393ECF"/>
    <w:rsid w:val="003941AF"/>
    <w:rsid w:val="00394DAD"/>
    <w:rsid w:val="00394F07"/>
    <w:rsid w:val="00394FFA"/>
    <w:rsid w:val="00395A46"/>
    <w:rsid w:val="00395A7F"/>
    <w:rsid w:val="003963D9"/>
    <w:rsid w:val="0039690F"/>
    <w:rsid w:val="00396E9A"/>
    <w:rsid w:val="00397190"/>
    <w:rsid w:val="003971C9"/>
    <w:rsid w:val="003977CB"/>
    <w:rsid w:val="003A0C40"/>
    <w:rsid w:val="003A101E"/>
    <w:rsid w:val="003A1A0E"/>
    <w:rsid w:val="003A1F08"/>
    <w:rsid w:val="003A1FE3"/>
    <w:rsid w:val="003A22B0"/>
    <w:rsid w:val="003A29D6"/>
    <w:rsid w:val="003A32DC"/>
    <w:rsid w:val="003A4A1C"/>
    <w:rsid w:val="003A4ACB"/>
    <w:rsid w:val="003A4E50"/>
    <w:rsid w:val="003A5FC1"/>
    <w:rsid w:val="003A61C8"/>
    <w:rsid w:val="003A622C"/>
    <w:rsid w:val="003A6D4D"/>
    <w:rsid w:val="003A7311"/>
    <w:rsid w:val="003A742A"/>
    <w:rsid w:val="003A7B6E"/>
    <w:rsid w:val="003B0607"/>
    <w:rsid w:val="003B15AD"/>
    <w:rsid w:val="003B1A2E"/>
    <w:rsid w:val="003B2E12"/>
    <w:rsid w:val="003B30CE"/>
    <w:rsid w:val="003B35B3"/>
    <w:rsid w:val="003B3E94"/>
    <w:rsid w:val="003B3FA9"/>
    <w:rsid w:val="003B40AC"/>
    <w:rsid w:val="003B46C3"/>
    <w:rsid w:val="003B46F4"/>
    <w:rsid w:val="003B4EDC"/>
    <w:rsid w:val="003B56B9"/>
    <w:rsid w:val="003B6951"/>
    <w:rsid w:val="003B6AE5"/>
    <w:rsid w:val="003B7183"/>
    <w:rsid w:val="003B7304"/>
    <w:rsid w:val="003C00E5"/>
    <w:rsid w:val="003C0563"/>
    <w:rsid w:val="003C099A"/>
    <w:rsid w:val="003C099D"/>
    <w:rsid w:val="003C0C53"/>
    <w:rsid w:val="003C0EAD"/>
    <w:rsid w:val="003C13DC"/>
    <w:rsid w:val="003C1515"/>
    <w:rsid w:val="003C1AB3"/>
    <w:rsid w:val="003C1CE8"/>
    <w:rsid w:val="003C1E69"/>
    <w:rsid w:val="003C29DD"/>
    <w:rsid w:val="003C2BE0"/>
    <w:rsid w:val="003C2FC6"/>
    <w:rsid w:val="003C3989"/>
    <w:rsid w:val="003C3F4E"/>
    <w:rsid w:val="003C47EE"/>
    <w:rsid w:val="003C4E9C"/>
    <w:rsid w:val="003C4F5D"/>
    <w:rsid w:val="003C5BD8"/>
    <w:rsid w:val="003C5D51"/>
    <w:rsid w:val="003C6A89"/>
    <w:rsid w:val="003C6FB7"/>
    <w:rsid w:val="003D0699"/>
    <w:rsid w:val="003D07CF"/>
    <w:rsid w:val="003D0B80"/>
    <w:rsid w:val="003D0F19"/>
    <w:rsid w:val="003D11E2"/>
    <w:rsid w:val="003D1C10"/>
    <w:rsid w:val="003D23C4"/>
    <w:rsid w:val="003D2B3B"/>
    <w:rsid w:val="003D2DD3"/>
    <w:rsid w:val="003D35C7"/>
    <w:rsid w:val="003D3774"/>
    <w:rsid w:val="003D4069"/>
    <w:rsid w:val="003D482F"/>
    <w:rsid w:val="003D4CBA"/>
    <w:rsid w:val="003D5D35"/>
    <w:rsid w:val="003D642B"/>
    <w:rsid w:val="003D667F"/>
    <w:rsid w:val="003D6A75"/>
    <w:rsid w:val="003D6CDC"/>
    <w:rsid w:val="003D6F2A"/>
    <w:rsid w:val="003D7953"/>
    <w:rsid w:val="003D7CCF"/>
    <w:rsid w:val="003E024B"/>
    <w:rsid w:val="003E03FB"/>
    <w:rsid w:val="003E0410"/>
    <w:rsid w:val="003E04F4"/>
    <w:rsid w:val="003E07E4"/>
    <w:rsid w:val="003E125F"/>
    <w:rsid w:val="003E1440"/>
    <w:rsid w:val="003E3B53"/>
    <w:rsid w:val="003E3E29"/>
    <w:rsid w:val="003E4E32"/>
    <w:rsid w:val="003E6152"/>
    <w:rsid w:val="003F045E"/>
    <w:rsid w:val="003F0511"/>
    <w:rsid w:val="003F06E6"/>
    <w:rsid w:val="003F0AFC"/>
    <w:rsid w:val="003F107C"/>
    <w:rsid w:val="003F2BD6"/>
    <w:rsid w:val="003F2D93"/>
    <w:rsid w:val="003F3099"/>
    <w:rsid w:val="003F3D9E"/>
    <w:rsid w:val="003F4572"/>
    <w:rsid w:val="003F46C5"/>
    <w:rsid w:val="003F499A"/>
    <w:rsid w:val="003F5443"/>
    <w:rsid w:val="003F59D2"/>
    <w:rsid w:val="003F5D62"/>
    <w:rsid w:val="003F619A"/>
    <w:rsid w:val="003F6203"/>
    <w:rsid w:val="003F713F"/>
    <w:rsid w:val="003F7A99"/>
    <w:rsid w:val="003F7B64"/>
    <w:rsid w:val="003F7CA7"/>
    <w:rsid w:val="00400161"/>
    <w:rsid w:val="004001C9"/>
    <w:rsid w:val="00400230"/>
    <w:rsid w:val="00400A15"/>
    <w:rsid w:val="00400E86"/>
    <w:rsid w:val="00402A6E"/>
    <w:rsid w:val="00402BFD"/>
    <w:rsid w:val="00402DA6"/>
    <w:rsid w:val="00403A61"/>
    <w:rsid w:val="00404997"/>
    <w:rsid w:val="004049A8"/>
    <w:rsid w:val="00406455"/>
    <w:rsid w:val="00406559"/>
    <w:rsid w:val="00406B02"/>
    <w:rsid w:val="00406EFB"/>
    <w:rsid w:val="00407BE9"/>
    <w:rsid w:val="00407C77"/>
    <w:rsid w:val="00411425"/>
    <w:rsid w:val="0041159C"/>
    <w:rsid w:val="0041171B"/>
    <w:rsid w:val="00411D2C"/>
    <w:rsid w:val="00411D75"/>
    <w:rsid w:val="00413036"/>
    <w:rsid w:val="00415271"/>
    <w:rsid w:val="004153C3"/>
    <w:rsid w:val="0041552F"/>
    <w:rsid w:val="00415619"/>
    <w:rsid w:val="00415FE9"/>
    <w:rsid w:val="00416309"/>
    <w:rsid w:val="00417337"/>
    <w:rsid w:val="0041747F"/>
    <w:rsid w:val="00417609"/>
    <w:rsid w:val="00420009"/>
    <w:rsid w:val="00420896"/>
    <w:rsid w:val="00420A9E"/>
    <w:rsid w:val="004219E8"/>
    <w:rsid w:val="00422212"/>
    <w:rsid w:val="004226C2"/>
    <w:rsid w:val="0042279A"/>
    <w:rsid w:val="00423778"/>
    <w:rsid w:val="004240FD"/>
    <w:rsid w:val="00424B90"/>
    <w:rsid w:val="00424C31"/>
    <w:rsid w:val="00424E12"/>
    <w:rsid w:val="0042552A"/>
    <w:rsid w:val="00425C7A"/>
    <w:rsid w:val="0042681A"/>
    <w:rsid w:val="00426C52"/>
    <w:rsid w:val="00427096"/>
    <w:rsid w:val="004272AC"/>
    <w:rsid w:val="0042733F"/>
    <w:rsid w:val="00427938"/>
    <w:rsid w:val="00427FB9"/>
    <w:rsid w:val="004302FF"/>
    <w:rsid w:val="00430FC0"/>
    <w:rsid w:val="00431781"/>
    <w:rsid w:val="00431B24"/>
    <w:rsid w:val="00431FC8"/>
    <w:rsid w:val="00432D1D"/>
    <w:rsid w:val="00432FA5"/>
    <w:rsid w:val="0043341E"/>
    <w:rsid w:val="0043344F"/>
    <w:rsid w:val="00433A4D"/>
    <w:rsid w:val="0043414F"/>
    <w:rsid w:val="004347D1"/>
    <w:rsid w:val="00435481"/>
    <w:rsid w:val="00436F05"/>
    <w:rsid w:val="004374B1"/>
    <w:rsid w:val="00437CA4"/>
    <w:rsid w:val="00437F37"/>
    <w:rsid w:val="004406AC"/>
    <w:rsid w:val="00440D1B"/>
    <w:rsid w:val="0044101F"/>
    <w:rsid w:val="00441EAE"/>
    <w:rsid w:val="00442828"/>
    <w:rsid w:val="0044322D"/>
    <w:rsid w:val="00443760"/>
    <w:rsid w:val="00443BC2"/>
    <w:rsid w:val="00443DE2"/>
    <w:rsid w:val="004442B4"/>
    <w:rsid w:val="00444CD4"/>
    <w:rsid w:val="0044600A"/>
    <w:rsid w:val="004461A8"/>
    <w:rsid w:val="004464D1"/>
    <w:rsid w:val="00446851"/>
    <w:rsid w:val="004469B0"/>
    <w:rsid w:val="00447562"/>
    <w:rsid w:val="00447610"/>
    <w:rsid w:val="00447737"/>
    <w:rsid w:val="0044777F"/>
    <w:rsid w:val="0044787F"/>
    <w:rsid w:val="004479C4"/>
    <w:rsid w:val="00450012"/>
    <w:rsid w:val="00450136"/>
    <w:rsid w:val="0045054F"/>
    <w:rsid w:val="004509D1"/>
    <w:rsid w:val="0045181F"/>
    <w:rsid w:val="00451EEA"/>
    <w:rsid w:val="00452066"/>
    <w:rsid w:val="00452A25"/>
    <w:rsid w:val="004530B9"/>
    <w:rsid w:val="004540D4"/>
    <w:rsid w:val="00454E96"/>
    <w:rsid w:val="0045561D"/>
    <w:rsid w:val="004576AB"/>
    <w:rsid w:val="00457787"/>
    <w:rsid w:val="00457AA5"/>
    <w:rsid w:val="00461528"/>
    <w:rsid w:val="0046250E"/>
    <w:rsid w:val="00464571"/>
    <w:rsid w:val="00465CBA"/>
    <w:rsid w:val="004662E8"/>
    <w:rsid w:val="00466B8B"/>
    <w:rsid w:val="00467474"/>
    <w:rsid w:val="00467478"/>
    <w:rsid w:val="004674EE"/>
    <w:rsid w:val="004675C7"/>
    <w:rsid w:val="00467D20"/>
    <w:rsid w:val="00467D43"/>
    <w:rsid w:val="00467D48"/>
    <w:rsid w:val="004706ED"/>
    <w:rsid w:val="004714C5"/>
    <w:rsid w:val="004714F7"/>
    <w:rsid w:val="00471606"/>
    <w:rsid w:val="004716EE"/>
    <w:rsid w:val="00471C4D"/>
    <w:rsid w:val="0047207E"/>
    <w:rsid w:val="0047234D"/>
    <w:rsid w:val="00472AC5"/>
    <w:rsid w:val="00472CAB"/>
    <w:rsid w:val="00473095"/>
    <w:rsid w:val="004736A1"/>
    <w:rsid w:val="00474791"/>
    <w:rsid w:val="00474952"/>
    <w:rsid w:val="00474BD7"/>
    <w:rsid w:val="00475358"/>
    <w:rsid w:val="004753E4"/>
    <w:rsid w:val="00475B87"/>
    <w:rsid w:val="00475CD9"/>
    <w:rsid w:val="00476414"/>
    <w:rsid w:val="00477633"/>
    <w:rsid w:val="0048011E"/>
    <w:rsid w:val="00480ED6"/>
    <w:rsid w:val="004811BE"/>
    <w:rsid w:val="00481816"/>
    <w:rsid w:val="00481DE0"/>
    <w:rsid w:val="004827A8"/>
    <w:rsid w:val="00482A63"/>
    <w:rsid w:val="00482D19"/>
    <w:rsid w:val="00482E65"/>
    <w:rsid w:val="00482E6F"/>
    <w:rsid w:val="00483092"/>
    <w:rsid w:val="00483466"/>
    <w:rsid w:val="00483F13"/>
    <w:rsid w:val="0048478D"/>
    <w:rsid w:val="00484C88"/>
    <w:rsid w:val="00485146"/>
    <w:rsid w:val="00486762"/>
    <w:rsid w:val="004869DF"/>
    <w:rsid w:val="00486B4B"/>
    <w:rsid w:val="00487367"/>
    <w:rsid w:val="00490346"/>
    <w:rsid w:val="00490DCB"/>
    <w:rsid w:val="0049143E"/>
    <w:rsid w:val="00491C3D"/>
    <w:rsid w:val="004920CB"/>
    <w:rsid w:val="004923B4"/>
    <w:rsid w:val="0049349C"/>
    <w:rsid w:val="00493564"/>
    <w:rsid w:val="00493D99"/>
    <w:rsid w:val="004946C2"/>
    <w:rsid w:val="00494C2C"/>
    <w:rsid w:val="00495110"/>
    <w:rsid w:val="00495E69"/>
    <w:rsid w:val="00495E79"/>
    <w:rsid w:val="00496D31"/>
    <w:rsid w:val="00497D9F"/>
    <w:rsid w:val="00497DE0"/>
    <w:rsid w:val="004A0520"/>
    <w:rsid w:val="004A122F"/>
    <w:rsid w:val="004A1BD4"/>
    <w:rsid w:val="004A1EAF"/>
    <w:rsid w:val="004A208D"/>
    <w:rsid w:val="004A2BE6"/>
    <w:rsid w:val="004A2C26"/>
    <w:rsid w:val="004A3629"/>
    <w:rsid w:val="004A3DA7"/>
    <w:rsid w:val="004A4510"/>
    <w:rsid w:val="004A53DA"/>
    <w:rsid w:val="004A54DB"/>
    <w:rsid w:val="004A6564"/>
    <w:rsid w:val="004A6AEB"/>
    <w:rsid w:val="004A6BDE"/>
    <w:rsid w:val="004A7000"/>
    <w:rsid w:val="004A7685"/>
    <w:rsid w:val="004B0653"/>
    <w:rsid w:val="004B1F78"/>
    <w:rsid w:val="004B281C"/>
    <w:rsid w:val="004B43BC"/>
    <w:rsid w:val="004B6479"/>
    <w:rsid w:val="004B6F03"/>
    <w:rsid w:val="004B6FD5"/>
    <w:rsid w:val="004B7C31"/>
    <w:rsid w:val="004C01E4"/>
    <w:rsid w:val="004C03C7"/>
    <w:rsid w:val="004C07D9"/>
    <w:rsid w:val="004C0D38"/>
    <w:rsid w:val="004C1227"/>
    <w:rsid w:val="004C12D3"/>
    <w:rsid w:val="004C18BE"/>
    <w:rsid w:val="004C204D"/>
    <w:rsid w:val="004C2A57"/>
    <w:rsid w:val="004C2E41"/>
    <w:rsid w:val="004C3606"/>
    <w:rsid w:val="004C370A"/>
    <w:rsid w:val="004C3FF7"/>
    <w:rsid w:val="004C405B"/>
    <w:rsid w:val="004C4B48"/>
    <w:rsid w:val="004C5DE7"/>
    <w:rsid w:val="004C5F27"/>
    <w:rsid w:val="004C6453"/>
    <w:rsid w:val="004C6F88"/>
    <w:rsid w:val="004C709D"/>
    <w:rsid w:val="004C7624"/>
    <w:rsid w:val="004C783B"/>
    <w:rsid w:val="004C792C"/>
    <w:rsid w:val="004C7D78"/>
    <w:rsid w:val="004D0100"/>
    <w:rsid w:val="004D331E"/>
    <w:rsid w:val="004D34A6"/>
    <w:rsid w:val="004D36BE"/>
    <w:rsid w:val="004D44FE"/>
    <w:rsid w:val="004D4A40"/>
    <w:rsid w:val="004D51A7"/>
    <w:rsid w:val="004D570E"/>
    <w:rsid w:val="004D748B"/>
    <w:rsid w:val="004D7FC7"/>
    <w:rsid w:val="004E00FA"/>
    <w:rsid w:val="004E10B6"/>
    <w:rsid w:val="004E1467"/>
    <w:rsid w:val="004E1928"/>
    <w:rsid w:val="004E2B30"/>
    <w:rsid w:val="004E2F51"/>
    <w:rsid w:val="004E2FC8"/>
    <w:rsid w:val="004E2FF1"/>
    <w:rsid w:val="004E341D"/>
    <w:rsid w:val="004E34AB"/>
    <w:rsid w:val="004E51DC"/>
    <w:rsid w:val="004E5216"/>
    <w:rsid w:val="004E539D"/>
    <w:rsid w:val="004E6554"/>
    <w:rsid w:val="004E6DC4"/>
    <w:rsid w:val="004E7EB1"/>
    <w:rsid w:val="004F0B83"/>
    <w:rsid w:val="004F1EB1"/>
    <w:rsid w:val="004F2795"/>
    <w:rsid w:val="004F28A3"/>
    <w:rsid w:val="004F290D"/>
    <w:rsid w:val="004F3375"/>
    <w:rsid w:val="004F34A9"/>
    <w:rsid w:val="004F3696"/>
    <w:rsid w:val="004F370F"/>
    <w:rsid w:val="004F3EF9"/>
    <w:rsid w:val="004F435A"/>
    <w:rsid w:val="004F492D"/>
    <w:rsid w:val="004F4A2A"/>
    <w:rsid w:val="004F4AC3"/>
    <w:rsid w:val="004F5DC1"/>
    <w:rsid w:val="004F604E"/>
    <w:rsid w:val="004F68EC"/>
    <w:rsid w:val="004F6986"/>
    <w:rsid w:val="004F6E1F"/>
    <w:rsid w:val="004F787D"/>
    <w:rsid w:val="004F7ACE"/>
    <w:rsid w:val="00502CD9"/>
    <w:rsid w:val="00503410"/>
    <w:rsid w:val="00503A4C"/>
    <w:rsid w:val="00503E93"/>
    <w:rsid w:val="0050416E"/>
    <w:rsid w:val="00504464"/>
    <w:rsid w:val="0050472E"/>
    <w:rsid w:val="005049DA"/>
    <w:rsid w:val="00504CC8"/>
    <w:rsid w:val="00505DE6"/>
    <w:rsid w:val="005061F0"/>
    <w:rsid w:val="0050643E"/>
    <w:rsid w:val="00507094"/>
    <w:rsid w:val="0050772E"/>
    <w:rsid w:val="005103B1"/>
    <w:rsid w:val="00510438"/>
    <w:rsid w:val="00510B99"/>
    <w:rsid w:val="00510E5E"/>
    <w:rsid w:val="0051297A"/>
    <w:rsid w:val="00512A33"/>
    <w:rsid w:val="00513EAE"/>
    <w:rsid w:val="005143EC"/>
    <w:rsid w:val="005145AD"/>
    <w:rsid w:val="00515132"/>
    <w:rsid w:val="00515AC9"/>
    <w:rsid w:val="00515C36"/>
    <w:rsid w:val="00516147"/>
    <w:rsid w:val="00516228"/>
    <w:rsid w:val="005179D8"/>
    <w:rsid w:val="00517E68"/>
    <w:rsid w:val="00517E88"/>
    <w:rsid w:val="00520498"/>
    <w:rsid w:val="005206C0"/>
    <w:rsid w:val="005209A3"/>
    <w:rsid w:val="00520DF9"/>
    <w:rsid w:val="005213DF"/>
    <w:rsid w:val="00521473"/>
    <w:rsid w:val="00521F56"/>
    <w:rsid w:val="00521FDD"/>
    <w:rsid w:val="00522158"/>
    <w:rsid w:val="00522A2C"/>
    <w:rsid w:val="00522C58"/>
    <w:rsid w:val="005240C1"/>
    <w:rsid w:val="00524C11"/>
    <w:rsid w:val="00524F8C"/>
    <w:rsid w:val="0052503C"/>
    <w:rsid w:val="00525A45"/>
    <w:rsid w:val="00525E09"/>
    <w:rsid w:val="0052617A"/>
    <w:rsid w:val="005261D4"/>
    <w:rsid w:val="0052670E"/>
    <w:rsid w:val="00526CDC"/>
    <w:rsid w:val="00533223"/>
    <w:rsid w:val="0053506C"/>
    <w:rsid w:val="00535233"/>
    <w:rsid w:val="00535300"/>
    <w:rsid w:val="005374AE"/>
    <w:rsid w:val="00537767"/>
    <w:rsid w:val="005378B0"/>
    <w:rsid w:val="00537D6F"/>
    <w:rsid w:val="005404A3"/>
    <w:rsid w:val="0054076C"/>
    <w:rsid w:val="0054165B"/>
    <w:rsid w:val="00543F8F"/>
    <w:rsid w:val="005453C8"/>
    <w:rsid w:val="00546782"/>
    <w:rsid w:val="00546AA4"/>
    <w:rsid w:val="00546F13"/>
    <w:rsid w:val="00547650"/>
    <w:rsid w:val="005478ED"/>
    <w:rsid w:val="00547C53"/>
    <w:rsid w:val="00550F1A"/>
    <w:rsid w:val="00551397"/>
    <w:rsid w:val="00551E42"/>
    <w:rsid w:val="005521C3"/>
    <w:rsid w:val="005521ED"/>
    <w:rsid w:val="0055221A"/>
    <w:rsid w:val="00552F06"/>
    <w:rsid w:val="00553390"/>
    <w:rsid w:val="0055355C"/>
    <w:rsid w:val="00553A11"/>
    <w:rsid w:val="00553F94"/>
    <w:rsid w:val="0055436B"/>
    <w:rsid w:val="005545C2"/>
    <w:rsid w:val="0055486F"/>
    <w:rsid w:val="005548E2"/>
    <w:rsid w:val="00554B63"/>
    <w:rsid w:val="00554D9F"/>
    <w:rsid w:val="005552BD"/>
    <w:rsid w:val="0055626F"/>
    <w:rsid w:val="0055641A"/>
    <w:rsid w:val="00556B25"/>
    <w:rsid w:val="00556DE4"/>
    <w:rsid w:val="00557053"/>
    <w:rsid w:val="00557656"/>
    <w:rsid w:val="00557BA8"/>
    <w:rsid w:val="00560FA6"/>
    <w:rsid w:val="005611D1"/>
    <w:rsid w:val="0056236E"/>
    <w:rsid w:val="00562F76"/>
    <w:rsid w:val="005642B6"/>
    <w:rsid w:val="005643A5"/>
    <w:rsid w:val="005674A8"/>
    <w:rsid w:val="0056787A"/>
    <w:rsid w:val="00567AB4"/>
    <w:rsid w:val="00567C29"/>
    <w:rsid w:val="005702A8"/>
    <w:rsid w:val="00570441"/>
    <w:rsid w:val="00570599"/>
    <w:rsid w:val="0057138A"/>
    <w:rsid w:val="005717E6"/>
    <w:rsid w:val="0057199A"/>
    <w:rsid w:val="005732CB"/>
    <w:rsid w:val="005740AC"/>
    <w:rsid w:val="00574158"/>
    <w:rsid w:val="00574E9B"/>
    <w:rsid w:val="0057535A"/>
    <w:rsid w:val="00575D69"/>
    <w:rsid w:val="005765AC"/>
    <w:rsid w:val="00577316"/>
    <w:rsid w:val="00577B2C"/>
    <w:rsid w:val="005802E7"/>
    <w:rsid w:val="005805CE"/>
    <w:rsid w:val="00580940"/>
    <w:rsid w:val="005809BE"/>
    <w:rsid w:val="00581676"/>
    <w:rsid w:val="00581BE1"/>
    <w:rsid w:val="00582016"/>
    <w:rsid w:val="005834A4"/>
    <w:rsid w:val="005838EF"/>
    <w:rsid w:val="00583DD8"/>
    <w:rsid w:val="005845D8"/>
    <w:rsid w:val="00585D9C"/>
    <w:rsid w:val="0058648D"/>
    <w:rsid w:val="00586562"/>
    <w:rsid w:val="00586AB4"/>
    <w:rsid w:val="005878DF"/>
    <w:rsid w:val="00587FFB"/>
    <w:rsid w:val="005902B9"/>
    <w:rsid w:val="00590982"/>
    <w:rsid w:val="005918DC"/>
    <w:rsid w:val="00591C0D"/>
    <w:rsid w:val="0059276D"/>
    <w:rsid w:val="0059292D"/>
    <w:rsid w:val="005929B3"/>
    <w:rsid w:val="00592BA3"/>
    <w:rsid w:val="00592E0E"/>
    <w:rsid w:val="00593FE2"/>
    <w:rsid w:val="00594C70"/>
    <w:rsid w:val="00596CCF"/>
    <w:rsid w:val="005973C5"/>
    <w:rsid w:val="00597BB7"/>
    <w:rsid w:val="005A0993"/>
    <w:rsid w:val="005A13CC"/>
    <w:rsid w:val="005A23C1"/>
    <w:rsid w:val="005A2687"/>
    <w:rsid w:val="005A2DB7"/>
    <w:rsid w:val="005A363E"/>
    <w:rsid w:val="005A3921"/>
    <w:rsid w:val="005A4CE2"/>
    <w:rsid w:val="005A4FE2"/>
    <w:rsid w:val="005A554A"/>
    <w:rsid w:val="005A5E5A"/>
    <w:rsid w:val="005A786A"/>
    <w:rsid w:val="005A7ECC"/>
    <w:rsid w:val="005B0A66"/>
    <w:rsid w:val="005B15F3"/>
    <w:rsid w:val="005B16E2"/>
    <w:rsid w:val="005B3AAE"/>
    <w:rsid w:val="005B3C30"/>
    <w:rsid w:val="005B4863"/>
    <w:rsid w:val="005B5BEF"/>
    <w:rsid w:val="005B5EB0"/>
    <w:rsid w:val="005B5F70"/>
    <w:rsid w:val="005B6F4C"/>
    <w:rsid w:val="005B7232"/>
    <w:rsid w:val="005B7F9B"/>
    <w:rsid w:val="005C0C1D"/>
    <w:rsid w:val="005C0D15"/>
    <w:rsid w:val="005C12AE"/>
    <w:rsid w:val="005C2188"/>
    <w:rsid w:val="005C2C21"/>
    <w:rsid w:val="005C5499"/>
    <w:rsid w:val="005C680C"/>
    <w:rsid w:val="005C7347"/>
    <w:rsid w:val="005C77B8"/>
    <w:rsid w:val="005C7CE7"/>
    <w:rsid w:val="005D0124"/>
    <w:rsid w:val="005D0424"/>
    <w:rsid w:val="005D08EF"/>
    <w:rsid w:val="005D1B8B"/>
    <w:rsid w:val="005D2CB8"/>
    <w:rsid w:val="005D2CF9"/>
    <w:rsid w:val="005D2EC4"/>
    <w:rsid w:val="005D3125"/>
    <w:rsid w:val="005D4248"/>
    <w:rsid w:val="005D4532"/>
    <w:rsid w:val="005D454F"/>
    <w:rsid w:val="005D5F55"/>
    <w:rsid w:val="005D61FA"/>
    <w:rsid w:val="005D678F"/>
    <w:rsid w:val="005D771F"/>
    <w:rsid w:val="005D7A37"/>
    <w:rsid w:val="005D7A61"/>
    <w:rsid w:val="005D7BA3"/>
    <w:rsid w:val="005E04D3"/>
    <w:rsid w:val="005E0C0E"/>
    <w:rsid w:val="005E0E65"/>
    <w:rsid w:val="005E0FE0"/>
    <w:rsid w:val="005E3282"/>
    <w:rsid w:val="005E3BA2"/>
    <w:rsid w:val="005E3DD1"/>
    <w:rsid w:val="005E4C2D"/>
    <w:rsid w:val="005E4F73"/>
    <w:rsid w:val="005E5ECE"/>
    <w:rsid w:val="005E6158"/>
    <w:rsid w:val="005E61F1"/>
    <w:rsid w:val="005E63CE"/>
    <w:rsid w:val="005E659D"/>
    <w:rsid w:val="005E72F1"/>
    <w:rsid w:val="005E76E3"/>
    <w:rsid w:val="005E7C6D"/>
    <w:rsid w:val="005E7C8B"/>
    <w:rsid w:val="005F04EA"/>
    <w:rsid w:val="005F0EF5"/>
    <w:rsid w:val="005F24A8"/>
    <w:rsid w:val="005F2D06"/>
    <w:rsid w:val="005F2FDD"/>
    <w:rsid w:val="005F30B0"/>
    <w:rsid w:val="005F3503"/>
    <w:rsid w:val="005F3509"/>
    <w:rsid w:val="005F3FC1"/>
    <w:rsid w:val="005F5A82"/>
    <w:rsid w:val="005F5FE6"/>
    <w:rsid w:val="00600EEC"/>
    <w:rsid w:val="006015A0"/>
    <w:rsid w:val="006022F8"/>
    <w:rsid w:val="006022FF"/>
    <w:rsid w:val="00605430"/>
    <w:rsid w:val="0060571D"/>
    <w:rsid w:val="00605B5D"/>
    <w:rsid w:val="00605C75"/>
    <w:rsid w:val="0060654C"/>
    <w:rsid w:val="00606610"/>
    <w:rsid w:val="00606752"/>
    <w:rsid w:val="00606ACA"/>
    <w:rsid w:val="006078D3"/>
    <w:rsid w:val="00610024"/>
    <w:rsid w:val="00610734"/>
    <w:rsid w:val="00610909"/>
    <w:rsid w:val="0061179B"/>
    <w:rsid w:val="006118F6"/>
    <w:rsid w:val="006119E6"/>
    <w:rsid w:val="006129BB"/>
    <w:rsid w:val="0061382D"/>
    <w:rsid w:val="00613A55"/>
    <w:rsid w:val="0061423B"/>
    <w:rsid w:val="00614E60"/>
    <w:rsid w:val="006153DE"/>
    <w:rsid w:val="00615B40"/>
    <w:rsid w:val="00616406"/>
    <w:rsid w:val="006164A2"/>
    <w:rsid w:val="00616736"/>
    <w:rsid w:val="00620BF3"/>
    <w:rsid w:val="00620E87"/>
    <w:rsid w:val="006223FF"/>
    <w:rsid w:val="006238EB"/>
    <w:rsid w:val="00627308"/>
    <w:rsid w:val="006278A5"/>
    <w:rsid w:val="00627CEB"/>
    <w:rsid w:val="006304B5"/>
    <w:rsid w:val="0063193A"/>
    <w:rsid w:val="00631E46"/>
    <w:rsid w:val="00635DE6"/>
    <w:rsid w:val="0063600C"/>
    <w:rsid w:val="0063620C"/>
    <w:rsid w:val="0063735C"/>
    <w:rsid w:val="006378FF"/>
    <w:rsid w:val="00637DC4"/>
    <w:rsid w:val="006400C1"/>
    <w:rsid w:val="006408BE"/>
    <w:rsid w:val="00642492"/>
    <w:rsid w:val="00642573"/>
    <w:rsid w:val="006425DD"/>
    <w:rsid w:val="0064284F"/>
    <w:rsid w:val="00642883"/>
    <w:rsid w:val="00643DCE"/>
    <w:rsid w:val="00643EBD"/>
    <w:rsid w:val="00643FE8"/>
    <w:rsid w:val="006441AB"/>
    <w:rsid w:val="00644643"/>
    <w:rsid w:val="00645536"/>
    <w:rsid w:val="006456C2"/>
    <w:rsid w:val="006461D4"/>
    <w:rsid w:val="006471F9"/>
    <w:rsid w:val="006477C0"/>
    <w:rsid w:val="00647E97"/>
    <w:rsid w:val="0065012B"/>
    <w:rsid w:val="00650F95"/>
    <w:rsid w:val="00652250"/>
    <w:rsid w:val="00652DDC"/>
    <w:rsid w:val="00654856"/>
    <w:rsid w:val="00654EC1"/>
    <w:rsid w:val="00655127"/>
    <w:rsid w:val="006555B7"/>
    <w:rsid w:val="006556F4"/>
    <w:rsid w:val="0065570B"/>
    <w:rsid w:val="00655EED"/>
    <w:rsid w:val="0065651A"/>
    <w:rsid w:val="00656BFA"/>
    <w:rsid w:val="006570F3"/>
    <w:rsid w:val="00657AF3"/>
    <w:rsid w:val="0066083D"/>
    <w:rsid w:val="00660F45"/>
    <w:rsid w:val="0066251A"/>
    <w:rsid w:val="0066271B"/>
    <w:rsid w:val="00662BA1"/>
    <w:rsid w:val="00662E59"/>
    <w:rsid w:val="00662FB7"/>
    <w:rsid w:val="00663CA0"/>
    <w:rsid w:val="00663ED1"/>
    <w:rsid w:val="00664265"/>
    <w:rsid w:val="00664388"/>
    <w:rsid w:val="00664414"/>
    <w:rsid w:val="00664475"/>
    <w:rsid w:val="0066450A"/>
    <w:rsid w:val="0066452B"/>
    <w:rsid w:val="0066543E"/>
    <w:rsid w:val="00665834"/>
    <w:rsid w:val="00667CB1"/>
    <w:rsid w:val="006702AD"/>
    <w:rsid w:val="0067036D"/>
    <w:rsid w:val="006707A1"/>
    <w:rsid w:val="00670C10"/>
    <w:rsid w:val="006722E3"/>
    <w:rsid w:val="0067270A"/>
    <w:rsid w:val="00672994"/>
    <w:rsid w:val="00672D12"/>
    <w:rsid w:val="006738DC"/>
    <w:rsid w:val="00674001"/>
    <w:rsid w:val="00674948"/>
    <w:rsid w:val="00675BF7"/>
    <w:rsid w:val="006774EB"/>
    <w:rsid w:val="006802D9"/>
    <w:rsid w:val="0068299E"/>
    <w:rsid w:val="00682E1F"/>
    <w:rsid w:val="00683AB9"/>
    <w:rsid w:val="006840D9"/>
    <w:rsid w:val="00684A8E"/>
    <w:rsid w:val="00684C1A"/>
    <w:rsid w:val="006853F1"/>
    <w:rsid w:val="0068575F"/>
    <w:rsid w:val="00685C2E"/>
    <w:rsid w:val="006864CB"/>
    <w:rsid w:val="00686EFB"/>
    <w:rsid w:val="006873F5"/>
    <w:rsid w:val="00687520"/>
    <w:rsid w:val="0068753E"/>
    <w:rsid w:val="00687FEE"/>
    <w:rsid w:val="00690805"/>
    <w:rsid w:val="00691700"/>
    <w:rsid w:val="0069216A"/>
    <w:rsid w:val="006925E8"/>
    <w:rsid w:val="00692DE6"/>
    <w:rsid w:val="00693AC6"/>
    <w:rsid w:val="006947C5"/>
    <w:rsid w:val="006951B3"/>
    <w:rsid w:val="006952D0"/>
    <w:rsid w:val="0069663C"/>
    <w:rsid w:val="00696645"/>
    <w:rsid w:val="00696924"/>
    <w:rsid w:val="00697C35"/>
    <w:rsid w:val="006A1E52"/>
    <w:rsid w:val="006A262A"/>
    <w:rsid w:val="006A282A"/>
    <w:rsid w:val="006A2F69"/>
    <w:rsid w:val="006A3158"/>
    <w:rsid w:val="006A3925"/>
    <w:rsid w:val="006A3B02"/>
    <w:rsid w:val="006A3E8A"/>
    <w:rsid w:val="006A4944"/>
    <w:rsid w:val="006A5598"/>
    <w:rsid w:val="006A5733"/>
    <w:rsid w:val="006A57F2"/>
    <w:rsid w:val="006A5CBC"/>
    <w:rsid w:val="006A66A3"/>
    <w:rsid w:val="006A68A6"/>
    <w:rsid w:val="006A6DE2"/>
    <w:rsid w:val="006A7125"/>
    <w:rsid w:val="006B02A5"/>
    <w:rsid w:val="006B1903"/>
    <w:rsid w:val="006B199E"/>
    <w:rsid w:val="006B1F54"/>
    <w:rsid w:val="006B3380"/>
    <w:rsid w:val="006B33D4"/>
    <w:rsid w:val="006B4026"/>
    <w:rsid w:val="006B4091"/>
    <w:rsid w:val="006B49DD"/>
    <w:rsid w:val="006B5231"/>
    <w:rsid w:val="006B55D4"/>
    <w:rsid w:val="006B5633"/>
    <w:rsid w:val="006B5797"/>
    <w:rsid w:val="006B5F7B"/>
    <w:rsid w:val="006B6D94"/>
    <w:rsid w:val="006C0234"/>
    <w:rsid w:val="006C026C"/>
    <w:rsid w:val="006C07A1"/>
    <w:rsid w:val="006C1572"/>
    <w:rsid w:val="006C2063"/>
    <w:rsid w:val="006C3006"/>
    <w:rsid w:val="006C3AAF"/>
    <w:rsid w:val="006C4807"/>
    <w:rsid w:val="006C4DFD"/>
    <w:rsid w:val="006C51C3"/>
    <w:rsid w:val="006C51EE"/>
    <w:rsid w:val="006C693E"/>
    <w:rsid w:val="006D08AF"/>
    <w:rsid w:val="006D119F"/>
    <w:rsid w:val="006D158D"/>
    <w:rsid w:val="006D1BF4"/>
    <w:rsid w:val="006D1C5A"/>
    <w:rsid w:val="006D2350"/>
    <w:rsid w:val="006D2814"/>
    <w:rsid w:val="006D354C"/>
    <w:rsid w:val="006D56D2"/>
    <w:rsid w:val="006D6674"/>
    <w:rsid w:val="006D7157"/>
    <w:rsid w:val="006D75C5"/>
    <w:rsid w:val="006E0178"/>
    <w:rsid w:val="006E0C30"/>
    <w:rsid w:val="006E10AE"/>
    <w:rsid w:val="006E149D"/>
    <w:rsid w:val="006E2E65"/>
    <w:rsid w:val="006E310A"/>
    <w:rsid w:val="006E3185"/>
    <w:rsid w:val="006E31C1"/>
    <w:rsid w:val="006E37D3"/>
    <w:rsid w:val="006E37E2"/>
    <w:rsid w:val="006E3875"/>
    <w:rsid w:val="006E397A"/>
    <w:rsid w:val="006E4996"/>
    <w:rsid w:val="006E5117"/>
    <w:rsid w:val="006E51AA"/>
    <w:rsid w:val="006E53AD"/>
    <w:rsid w:val="006E73B3"/>
    <w:rsid w:val="006E7815"/>
    <w:rsid w:val="006E7C82"/>
    <w:rsid w:val="006F030B"/>
    <w:rsid w:val="006F034D"/>
    <w:rsid w:val="006F0E34"/>
    <w:rsid w:val="006F20BA"/>
    <w:rsid w:val="006F2D73"/>
    <w:rsid w:val="006F39DD"/>
    <w:rsid w:val="006F46B4"/>
    <w:rsid w:val="006F4E96"/>
    <w:rsid w:val="006F5514"/>
    <w:rsid w:val="006F6291"/>
    <w:rsid w:val="006F6796"/>
    <w:rsid w:val="006F7437"/>
    <w:rsid w:val="006F7470"/>
    <w:rsid w:val="007001DF"/>
    <w:rsid w:val="00700568"/>
    <w:rsid w:val="0070072F"/>
    <w:rsid w:val="00700A3B"/>
    <w:rsid w:val="00700E80"/>
    <w:rsid w:val="00701DA3"/>
    <w:rsid w:val="00701DDC"/>
    <w:rsid w:val="00701E6A"/>
    <w:rsid w:val="007024F4"/>
    <w:rsid w:val="00702FDB"/>
    <w:rsid w:val="007041D0"/>
    <w:rsid w:val="007048E6"/>
    <w:rsid w:val="007053AE"/>
    <w:rsid w:val="00705408"/>
    <w:rsid w:val="0070587F"/>
    <w:rsid w:val="00705DC8"/>
    <w:rsid w:val="0070600F"/>
    <w:rsid w:val="0070679F"/>
    <w:rsid w:val="007069FD"/>
    <w:rsid w:val="00707010"/>
    <w:rsid w:val="0070739B"/>
    <w:rsid w:val="007079DE"/>
    <w:rsid w:val="00707C30"/>
    <w:rsid w:val="00710DD3"/>
    <w:rsid w:val="00711AEC"/>
    <w:rsid w:val="00711C17"/>
    <w:rsid w:val="007121F3"/>
    <w:rsid w:val="00713124"/>
    <w:rsid w:val="00713189"/>
    <w:rsid w:val="007134BA"/>
    <w:rsid w:val="00713A8E"/>
    <w:rsid w:val="00713D63"/>
    <w:rsid w:val="0071435C"/>
    <w:rsid w:val="00714A08"/>
    <w:rsid w:val="00717245"/>
    <w:rsid w:val="00717304"/>
    <w:rsid w:val="00717A07"/>
    <w:rsid w:val="00720599"/>
    <w:rsid w:val="00721A5E"/>
    <w:rsid w:val="00721B72"/>
    <w:rsid w:val="007223D2"/>
    <w:rsid w:val="00722886"/>
    <w:rsid w:val="007228B1"/>
    <w:rsid w:val="00722B4F"/>
    <w:rsid w:val="007237A0"/>
    <w:rsid w:val="00723CFE"/>
    <w:rsid w:val="00724CD3"/>
    <w:rsid w:val="00724CE9"/>
    <w:rsid w:val="007253E8"/>
    <w:rsid w:val="00725998"/>
    <w:rsid w:val="00725EA8"/>
    <w:rsid w:val="00725EE8"/>
    <w:rsid w:val="007263DC"/>
    <w:rsid w:val="00726786"/>
    <w:rsid w:val="00726819"/>
    <w:rsid w:val="00727A5C"/>
    <w:rsid w:val="00727AFE"/>
    <w:rsid w:val="00730E26"/>
    <w:rsid w:val="00731288"/>
    <w:rsid w:val="00731B86"/>
    <w:rsid w:val="007322FE"/>
    <w:rsid w:val="007348FA"/>
    <w:rsid w:val="00734B06"/>
    <w:rsid w:val="00734C5A"/>
    <w:rsid w:val="00735A2B"/>
    <w:rsid w:val="00735E42"/>
    <w:rsid w:val="00736237"/>
    <w:rsid w:val="00740CC4"/>
    <w:rsid w:val="00740DE4"/>
    <w:rsid w:val="00740F0D"/>
    <w:rsid w:val="00742141"/>
    <w:rsid w:val="00742350"/>
    <w:rsid w:val="00743304"/>
    <w:rsid w:val="007446B4"/>
    <w:rsid w:val="00744E64"/>
    <w:rsid w:val="007453EA"/>
    <w:rsid w:val="00745C0E"/>
    <w:rsid w:val="00745DA2"/>
    <w:rsid w:val="00745E13"/>
    <w:rsid w:val="00746740"/>
    <w:rsid w:val="00746890"/>
    <w:rsid w:val="007468C2"/>
    <w:rsid w:val="0074742B"/>
    <w:rsid w:val="00747C9F"/>
    <w:rsid w:val="00747D6C"/>
    <w:rsid w:val="007510F1"/>
    <w:rsid w:val="00751F9D"/>
    <w:rsid w:val="00752061"/>
    <w:rsid w:val="0075258A"/>
    <w:rsid w:val="00754A7F"/>
    <w:rsid w:val="007550E3"/>
    <w:rsid w:val="007555E9"/>
    <w:rsid w:val="00755929"/>
    <w:rsid w:val="00755B0C"/>
    <w:rsid w:val="00755CD6"/>
    <w:rsid w:val="00756172"/>
    <w:rsid w:val="007570A5"/>
    <w:rsid w:val="00757AEC"/>
    <w:rsid w:val="00757FA9"/>
    <w:rsid w:val="00760265"/>
    <w:rsid w:val="007607E1"/>
    <w:rsid w:val="00760A33"/>
    <w:rsid w:val="00760B51"/>
    <w:rsid w:val="00760B95"/>
    <w:rsid w:val="00760DC2"/>
    <w:rsid w:val="007613BC"/>
    <w:rsid w:val="007619AB"/>
    <w:rsid w:val="0076286E"/>
    <w:rsid w:val="00762C44"/>
    <w:rsid w:val="00762CAC"/>
    <w:rsid w:val="00762F3D"/>
    <w:rsid w:val="00763B37"/>
    <w:rsid w:val="00763BD2"/>
    <w:rsid w:val="00763F2B"/>
    <w:rsid w:val="007642FB"/>
    <w:rsid w:val="00764A6D"/>
    <w:rsid w:val="00764C1A"/>
    <w:rsid w:val="00766495"/>
    <w:rsid w:val="00766FB5"/>
    <w:rsid w:val="00770846"/>
    <w:rsid w:val="00770B50"/>
    <w:rsid w:val="007711E2"/>
    <w:rsid w:val="0077132F"/>
    <w:rsid w:val="007719A3"/>
    <w:rsid w:val="00771FE2"/>
    <w:rsid w:val="0077248B"/>
    <w:rsid w:val="00774A08"/>
    <w:rsid w:val="00774B44"/>
    <w:rsid w:val="00776531"/>
    <w:rsid w:val="0077708F"/>
    <w:rsid w:val="0077760D"/>
    <w:rsid w:val="007776BC"/>
    <w:rsid w:val="00777AF8"/>
    <w:rsid w:val="00777E35"/>
    <w:rsid w:val="00777E69"/>
    <w:rsid w:val="007804B0"/>
    <w:rsid w:val="00780A53"/>
    <w:rsid w:val="00780D2E"/>
    <w:rsid w:val="00781C62"/>
    <w:rsid w:val="00781CCB"/>
    <w:rsid w:val="0078233A"/>
    <w:rsid w:val="00782A03"/>
    <w:rsid w:val="00782D4C"/>
    <w:rsid w:val="00782E1D"/>
    <w:rsid w:val="00783395"/>
    <w:rsid w:val="0078448F"/>
    <w:rsid w:val="007844E7"/>
    <w:rsid w:val="0078455B"/>
    <w:rsid w:val="00785F23"/>
    <w:rsid w:val="00786314"/>
    <w:rsid w:val="007879E1"/>
    <w:rsid w:val="0079006C"/>
    <w:rsid w:val="007903D7"/>
    <w:rsid w:val="00790EEA"/>
    <w:rsid w:val="00790EF4"/>
    <w:rsid w:val="00791139"/>
    <w:rsid w:val="00791921"/>
    <w:rsid w:val="0079227B"/>
    <w:rsid w:val="007925CA"/>
    <w:rsid w:val="00793353"/>
    <w:rsid w:val="00793CCA"/>
    <w:rsid w:val="00793D01"/>
    <w:rsid w:val="007941BB"/>
    <w:rsid w:val="00794391"/>
    <w:rsid w:val="00794A8D"/>
    <w:rsid w:val="00795477"/>
    <w:rsid w:val="00795DE2"/>
    <w:rsid w:val="00795EA0"/>
    <w:rsid w:val="00795F6C"/>
    <w:rsid w:val="00797893"/>
    <w:rsid w:val="00797E8E"/>
    <w:rsid w:val="007A015A"/>
    <w:rsid w:val="007A085C"/>
    <w:rsid w:val="007A0DBE"/>
    <w:rsid w:val="007A0DE2"/>
    <w:rsid w:val="007A12D4"/>
    <w:rsid w:val="007A15B5"/>
    <w:rsid w:val="007A1BE5"/>
    <w:rsid w:val="007A2D62"/>
    <w:rsid w:val="007A3FF5"/>
    <w:rsid w:val="007A4109"/>
    <w:rsid w:val="007A4B44"/>
    <w:rsid w:val="007A4B84"/>
    <w:rsid w:val="007A4E3F"/>
    <w:rsid w:val="007A5118"/>
    <w:rsid w:val="007A51B0"/>
    <w:rsid w:val="007A53C8"/>
    <w:rsid w:val="007A5CB0"/>
    <w:rsid w:val="007A5D3C"/>
    <w:rsid w:val="007A6C50"/>
    <w:rsid w:val="007A6C88"/>
    <w:rsid w:val="007A7758"/>
    <w:rsid w:val="007A7F3F"/>
    <w:rsid w:val="007B04B6"/>
    <w:rsid w:val="007B083F"/>
    <w:rsid w:val="007B1876"/>
    <w:rsid w:val="007B1DC3"/>
    <w:rsid w:val="007B222A"/>
    <w:rsid w:val="007B3559"/>
    <w:rsid w:val="007B4214"/>
    <w:rsid w:val="007B4471"/>
    <w:rsid w:val="007B48A3"/>
    <w:rsid w:val="007B5BC3"/>
    <w:rsid w:val="007B5F8B"/>
    <w:rsid w:val="007B5FBE"/>
    <w:rsid w:val="007B6163"/>
    <w:rsid w:val="007B6268"/>
    <w:rsid w:val="007B7640"/>
    <w:rsid w:val="007B76FC"/>
    <w:rsid w:val="007C09AE"/>
    <w:rsid w:val="007C0A7B"/>
    <w:rsid w:val="007C10E7"/>
    <w:rsid w:val="007C1AD5"/>
    <w:rsid w:val="007C2385"/>
    <w:rsid w:val="007C2AA0"/>
    <w:rsid w:val="007C2C8A"/>
    <w:rsid w:val="007C42EF"/>
    <w:rsid w:val="007C4F73"/>
    <w:rsid w:val="007C514B"/>
    <w:rsid w:val="007C55BA"/>
    <w:rsid w:val="007C5E57"/>
    <w:rsid w:val="007C5F6E"/>
    <w:rsid w:val="007C628A"/>
    <w:rsid w:val="007C6334"/>
    <w:rsid w:val="007C6FF3"/>
    <w:rsid w:val="007C75D1"/>
    <w:rsid w:val="007C78CC"/>
    <w:rsid w:val="007C7A5E"/>
    <w:rsid w:val="007C7F4A"/>
    <w:rsid w:val="007D072C"/>
    <w:rsid w:val="007D0ACA"/>
    <w:rsid w:val="007D0EAB"/>
    <w:rsid w:val="007D15B5"/>
    <w:rsid w:val="007D1986"/>
    <w:rsid w:val="007D2D83"/>
    <w:rsid w:val="007D2E0D"/>
    <w:rsid w:val="007D2F5F"/>
    <w:rsid w:val="007D3756"/>
    <w:rsid w:val="007D3EE7"/>
    <w:rsid w:val="007D4C1D"/>
    <w:rsid w:val="007D4CF8"/>
    <w:rsid w:val="007D515F"/>
    <w:rsid w:val="007D7A2E"/>
    <w:rsid w:val="007D7D55"/>
    <w:rsid w:val="007E054E"/>
    <w:rsid w:val="007E0659"/>
    <w:rsid w:val="007E074F"/>
    <w:rsid w:val="007E0A03"/>
    <w:rsid w:val="007E1366"/>
    <w:rsid w:val="007E1494"/>
    <w:rsid w:val="007E202A"/>
    <w:rsid w:val="007E26F7"/>
    <w:rsid w:val="007E2E51"/>
    <w:rsid w:val="007E325D"/>
    <w:rsid w:val="007E4171"/>
    <w:rsid w:val="007E4386"/>
    <w:rsid w:val="007E4CBA"/>
    <w:rsid w:val="007E4ECC"/>
    <w:rsid w:val="007E52AB"/>
    <w:rsid w:val="007E562E"/>
    <w:rsid w:val="007E5FF5"/>
    <w:rsid w:val="007E78A7"/>
    <w:rsid w:val="007E78B1"/>
    <w:rsid w:val="007E7DD5"/>
    <w:rsid w:val="007E7E98"/>
    <w:rsid w:val="007F0096"/>
    <w:rsid w:val="007F108A"/>
    <w:rsid w:val="007F12FD"/>
    <w:rsid w:val="007F1412"/>
    <w:rsid w:val="007F3287"/>
    <w:rsid w:val="007F3311"/>
    <w:rsid w:val="007F3504"/>
    <w:rsid w:val="007F3B1A"/>
    <w:rsid w:val="007F4321"/>
    <w:rsid w:val="007F4A7F"/>
    <w:rsid w:val="007F529C"/>
    <w:rsid w:val="007F568A"/>
    <w:rsid w:val="007F60A3"/>
    <w:rsid w:val="007F75E7"/>
    <w:rsid w:val="007F75F1"/>
    <w:rsid w:val="008014E2"/>
    <w:rsid w:val="00801FB8"/>
    <w:rsid w:val="0080241E"/>
    <w:rsid w:val="008028A5"/>
    <w:rsid w:val="00802D2D"/>
    <w:rsid w:val="008035FB"/>
    <w:rsid w:val="008036F8"/>
    <w:rsid w:val="0080383F"/>
    <w:rsid w:val="00803A8F"/>
    <w:rsid w:val="00803B32"/>
    <w:rsid w:val="00804116"/>
    <w:rsid w:val="00804C6A"/>
    <w:rsid w:val="00804EA4"/>
    <w:rsid w:val="0080534B"/>
    <w:rsid w:val="0080600F"/>
    <w:rsid w:val="008066E3"/>
    <w:rsid w:val="00807AA8"/>
    <w:rsid w:val="00807B65"/>
    <w:rsid w:val="00811452"/>
    <w:rsid w:val="00811E15"/>
    <w:rsid w:val="0081230D"/>
    <w:rsid w:val="0081259E"/>
    <w:rsid w:val="00812CC5"/>
    <w:rsid w:val="00816238"/>
    <w:rsid w:val="0081629A"/>
    <w:rsid w:val="008165E6"/>
    <w:rsid w:val="0081690C"/>
    <w:rsid w:val="008202A1"/>
    <w:rsid w:val="00820EF9"/>
    <w:rsid w:val="008213A2"/>
    <w:rsid w:val="0082172F"/>
    <w:rsid w:val="00821ADF"/>
    <w:rsid w:val="00821E3C"/>
    <w:rsid w:val="00821E71"/>
    <w:rsid w:val="008233B3"/>
    <w:rsid w:val="0082365D"/>
    <w:rsid w:val="00823BC8"/>
    <w:rsid w:val="00823CF9"/>
    <w:rsid w:val="00823DDC"/>
    <w:rsid w:val="00823ECE"/>
    <w:rsid w:val="0082538D"/>
    <w:rsid w:val="008257E8"/>
    <w:rsid w:val="00825A75"/>
    <w:rsid w:val="008261D1"/>
    <w:rsid w:val="0082654A"/>
    <w:rsid w:val="00827B3C"/>
    <w:rsid w:val="00830D1E"/>
    <w:rsid w:val="0083113D"/>
    <w:rsid w:val="00831A13"/>
    <w:rsid w:val="00832214"/>
    <w:rsid w:val="00832537"/>
    <w:rsid w:val="008329B9"/>
    <w:rsid w:val="0083302E"/>
    <w:rsid w:val="0083363E"/>
    <w:rsid w:val="00833F4C"/>
    <w:rsid w:val="00833F94"/>
    <w:rsid w:val="008341E8"/>
    <w:rsid w:val="00835249"/>
    <w:rsid w:val="0083534D"/>
    <w:rsid w:val="00835BBF"/>
    <w:rsid w:val="008402BD"/>
    <w:rsid w:val="00840327"/>
    <w:rsid w:val="00840D2F"/>
    <w:rsid w:val="00841933"/>
    <w:rsid w:val="00841D23"/>
    <w:rsid w:val="008421A0"/>
    <w:rsid w:val="008421A3"/>
    <w:rsid w:val="00842ABE"/>
    <w:rsid w:val="00842BF3"/>
    <w:rsid w:val="00842D47"/>
    <w:rsid w:val="008435B7"/>
    <w:rsid w:val="00843849"/>
    <w:rsid w:val="00843D6A"/>
    <w:rsid w:val="00844154"/>
    <w:rsid w:val="00845A47"/>
    <w:rsid w:val="0084647D"/>
    <w:rsid w:val="00847078"/>
    <w:rsid w:val="008472B4"/>
    <w:rsid w:val="00850656"/>
    <w:rsid w:val="00851382"/>
    <w:rsid w:val="00852553"/>
    <w:rsid w:val="008526F0"/>
    <w:rsid w:val="00852D38"/>
    <w:rsid w:val="00852F1F"/>
    <w:rsid w:val="00853A6B"/>
    <w:rsid w:val="00853BC9"/>
    <w:rsid w:val="008541D1"/>
    <w:rsid w:val="0085535E"/>
    <w:rsid w:val="00855433"/>
    <w:rsid w:val="0086029F"/>
    <w:rsid w:val="00861AEF"/>
    <w:rsid w:val="008626F0"/>
    <w:rsid w:val="00862A08"/>
    <w:rsid w:val="00862EEC"/>
    <w:rsid w:val="008636F0"/>
    <w:rsid w:val="0086377D"/>
    <w:rsid w:val="00863F30"/>
    <w:rsid w:val="00863F8A"/>
    <w:rsid w:val="00864020"/>
    <w:rsid w:val="00865336"/>
    <w:rsid w:val="0086566A"/>
    <w:rsid w:val="00865E46"/>
    <w:rsid w:val="00866BAF"/>
    <w:rsid w:val="008676E1"/>
    <w:rsid w:val="00870B90"/>
    <w:rsid w:val="00870C22"/>
    <w:rsid w:val="00872017"/>
    <w:rsid w:val="0087271B"/>
    <w:rsid w:val="008729D3"/>
    <w:rsid w:val="00872D56"/>
    <w:rsid w:val="00872DD5"/>
    <w:rsid w:val="008731C5"/>
    <w:rsid w:val="00874353"/>
    <w:rsid w:val="0087453D"/>
    <w:rsid w:val="008752DE"/>
    <w:rsid w:val="0087575C"/>
    <w:rsid w:val="0087584F"/>
    <w:rsid w:val="008759E8"/>
    <w:rsid w:val="00875B6E"/>
    <w:rsid w:val="0087620B"/>
    <w:rsid w:val="00876267"/>
    <w:rsid w:val="008775B2"/>
    <w:rsid w:val="00877AC4"/>
    <w:rsid w:val="00877C24"/>
    <w:rsid w:val="00880682"/>
    <w:rsid w:val="00880B03"/>
    <w:rsid w:val="0088114A"/>
    <w:rsid w:val="008813DB"/>
    <w:rsid w:val="00882294"/>
    <w:rsid w:val="008824AE"/>
    <w:rsid w:val="00883547"/>
    <w:rsid w:val="00883DCD"/>
    <w:rsid w:val="008841B1"/>
    <w:rsid w:val="00884255"/>
    <w:rsid w:val="00884691"/>
    <w:rsid w:val="00884A3E"/>
    <w:rsid w:val="0088575B"/>
    <w:rsid w:val="00885BDD"/>
    <w:rsid w:val="00886027"/>
    <w:rsid w:val="00886670"/>
    <w:rsid w:val="008868DA"/>
    <w:rsid w:val="00890D17"/>
    <w:rsid w:val="00890DF0"/>
    <w:rsid w:val="00891313"/>
    <w:rsid w:val="0089149D"/>
    <w:rsid w:val="00891A63"/>
    <w:rsid w:val="00891B71"/>
    <w:rsid w:val="00891D98"/>
    <w:rsid w:val="00893CBF"/>
    <w:rsid w:val="00894730"/>
    <w:rsid w:val="0089583B"/>
    <w:rsid w:val="00895FC1"/>
    <w:rsid w:val="008961CE"/>
    <w:rsid w:val="008966F0"/>
    <w:rsid w:val="00896DF1"/>
    <w:rsid w:val="00897A5D"/>
    <w:rsid w:val="00897C76"/>
    <w:rsid w:val="008A0494"/>
    <w:rsid w:val="008A0E2A"/>
    <w:rsid w:val="008A136C"/>
    <w:rsid w:val="008A13C2"/>
    <w:rsid w:val="008A1A3E"/>
    <w:rsid w:val="008A20DF"/>
    <w:rsid w:val="008A2F27"/>
    <w:rsid w:val="008A4638"/>
    <w:rsid w:val="008A4EA2"/>
    <w:rsid w:val="008A5574"/>
    <w:rsid w:val="008A5B94"/>
    <w:rsid w:val="008A62E4"/>
    <w:rsid w:val="008A6453"/>
    <w:rsid w:val="008A6719"/>
    <w:rsid w:val="008A6966"/>
    <w:rsid w:val="008A72AC"/>
    <w:rsid w:val="008A72B2"/>
    <w:rsid w:val="008A72F8"/>
    <w:rsid w:val="008B08BD"/>
    <w:rsid w:val="008B16FE"/>
    <w:rsid w:val="008B18E5"/>
    <w:rsid w:val="008B1E3F"/>
    <w:rsid w:val="008B1FAD"/>
    <w:rsid w:val="008B27FA"/>
    <w:rsid w:val="008B2A17"/>
    <w:rsid w:val="008B2BD9"/>
    <w:rsid w:val="008B34DC"/>
    <w:rsid w:val="008B3522"/>
    <w:rsid w:val="008B4A9D"/>
    <w:rsid w:val="008B60AC"/>
    <w:rsid w:val="008B6ACF"/>
    <w:rsid w:val="008B6D2C"/>
    <w:rsid w:val="008B7346"/>
    <w:rsid w:val="008C0992"/>
    <w:rsid w:val="008C0A26"/>
    <w:rsid w:val="008C1BD3"/>
    <w:rsid w:val="008C1EC9"/>
    <w:rsid w:val="008C23EB"/>
    <w:rsid w:val="008C28CD"/>
    <w:rsid w:val="008C2A18"/>
    <w:rsid w:val="008C2E93"/>
    <w:rsid w:val="008C3F62"/>
    <w:rsid w:val="008C5485"/>
    <w:rsid w:val="008C6276"/>
    <w:rsid w:val="008C718C"/>
    <w:rsid w:val="008D0037"/>
    <w:rsid w:val="008D1174"/>
    <w:rsid w:val="008D11E3"/>
    <w:rsid w:val="008D28E8"/>
    <w:rsid w:val="008D296B"/>
    <w:rsid w:val="008D2C52"/>
    <w:rsid w:val="008D375D"/>
    <w:rsid w:val="008D3EA6"/>
    <w:rsid w:val="008D3EAD"/>
    <w:rsid w:val="008D4DE2"/>
    <w:rsid w:val="008D5A84"/>
    <w:rsid w:val="008D63F0"/>
    <w:rsid w:val="008D6EF0"/>
    <w:rsid w:val="008E0BF9"/>
    <w:rsid w:val="008E10B7"/>
    <w:rsid w:val="008E20B2"/>
    <w:rsid w:val="008E22FB"/>
    <w:rsid w:val="008E2304"/>
    <w:rsid w:val="008E3159"/>
    <w:rsid w:val="008E3260"/>
    <w:rsid w:val="008E337F"/>
    <w:rsid w:val="008E33D4"/>
    <w:rsid w:val="008E37B8"/>
    <w:rsid w:val="008E3824"/>
    <w:rsid w:val="008E3F13"/>
    <w:rsid w:val="008E525B"/>
    <w:rsid w:val="008E5634"/>
    <w:rsid w:val="008E5F2B"/>
    <w:rsid w:val="008E65C6"/>
    <w:rsid w:val="008E6CF3"/>
    <w:rsid w:val="008E6F24"/>
    <w:rsid w:val="008E6F66"/>
    <w:rsid w:val="008E71B1"/>
    <w:rsid w:val="008E7985"/>
    <w:rsid w:val="008F01A9"/>
    <w:rsid w:val="008F028A"/>
    <w:rsid w:val="008F09BB"/>
    <w:rsid w:val="008F0BAE"/>
    <w:rsid w:val="008F0C69"/>
    <w:rsid w:val="008F0F49"/>
    <w:rsid w:val="008F14F6"/>
    <w:rsid w:val="008F24B3"/>
    <w:rsid w:val="008F2A94"/>
    <w:rsid w:val="008F32B3"/>
    <w:rsid w:val="008F3A5D"/>
    <w:rsid w:val="008F3A8C"/>
    <w:rsid w:val="008F3B3E"/>
    <w:rsid w:val="008F4089"/>
    <w:rsid w:val="008F4162"/>
    <w:rsid w:val="008F5A93"/>
    <w:rsid w:val="008F61B1"/>
    <w:rsid w:val="008F67E0"/>
    <w:rsid w:val="008F7611"/>
    <w:rsid w:val="008F79BE"/>
    <w:rsid w:val="00900155"/>
    <w:rsid w:val="00900290"/>
    <w:rsid w:val="00900ED7"/>
    <w:rsid w:val="0090103E"/>
    <w:rsid w:val="009024BD"/>
    <w:rsid w:val="009026D8"/>
    <w:rsid w:val="009033B1"/>
    <w:rsid w:val="00903F3E"/>
    <w:rsid w:val="00903F71"/>
    <w:rsid w:val="00904666"/>
    <w:rsid w:val="00904BB9"/>
    <w:rsid w:val="00906E70"/>
    <w:rsid w:val="009073D9"/>
    <w:rsid w:val="00907943"/>
    <w:rsid w:val="00907CB5"/>
    <w:rsid w:val="009102AF"/>
    <w:rsid w:val="009105B5"/>
    <w:rsid w:val="00910B71"/>
    <w:rsid w:val="009118DC"/>
    <w:rsid w:val="00911DFE"/>
    <w:rsid w:val="0091228F"/>
    <w:rsid w:val="00912C82"/>
    <w:rsid w:val="00913494"/>
    <w:rsid w:val="0091408B"/>
    <w:rsid w:val="0091527D"/>
    <w:rsid w:val="00915FC2"/>
    <w:rsid w:val="00916029"/>
    <w:rsid w:val="009161C2"/>
    <w:rsid w:val="00916DB3"/>
    <w:rsid w:val="00917009"/>
    <w:rsid w:val="00917056"/>
    <w:rsid w:val="00917936"/>
    <w:rsid w:val="00920627"/>
    <w:rsid w:val="00922E99"/>
    <w:rsid w:val="00923F61"/>
    <w:rsid w:val="0092420B"/>
    <w:rsid w:val="00925A1A"/>
    <w:rsid w:val="00925BC5"/>
    <w:rsid w:val="00926098"/>
    <w:rsid w:val="00926953"/>
    <w:rsid w:val="00926EA8"/>
    <w:rsid w:val="00927837"/>
    <w:rsid w:val="0093218C"/>
    <w:rsid w:val="00932A55"/>
    <w:rsid w:val="00932EDB"/>
    <w:rsid w:val="00933665"/>
    <w:rsid w:val="0093507E"/>
    <w:rsid w:val="0093522C"/>
    <w:rsid w:val="00935B56"/>
    <w:rsid w:val="00936C82"/>
    <w:rsid w:val="00936E54"/>
    <w:rsid w:val="009404BA"/>
    <w:rsid w:val="009406E6"/>
    <w:rsid w:val="00940FD3"/>
    <w:rsid w:val="00941797"/>
    <w:rsid w:val="009419C9"/>
    <w:rsid w:val="0094292E"/>
    <w:rsid w:val="00942B32"/>
    <w:rsid w:val="00942E7C"/>
    <w:rsid w:val="009437F6"/>
    <w:rsid w:val="00944294"/>
    <w:rsid w:val="009443AA"/>
    <w:rsid w:val="00944838"/>
    <w:rsid w:val="0094619F"/>
    <w:rsid w:val="009464F5"/>
    <w:rsid w:val="009465B6"/>
    <w:rsid w:val="00946936"/>
    <w:rsid w:val="009475A9"/>
    <w:rsid w:val="0094782E"/>
    <w:rsid w:val="009510A5"/>
    <w:rsid w:val="0095187A"/>
    <w:rsid w:val="0095192C"/>
    <w:rsid w:val="0095194B"/>
    <w:rsid w:val="00952D7B"/>
    <w:rsid w:val="009548B5"/>
    <w:rsid w:val="00954B6B"/>
    <w:rsid w:val="00954D5C"/>
    <w:rsid w:val="00955AD2"/>
    <w:rsid w:val="00955D4B"/>
    <w:rsid w:val="00955D8E"/>
    <w:rsid w:val="00955FD0"/>
    <w:rsid w:val="009566D8"/>
    <w:rsid w:val="00956C12"/>
    <w:rsid w:val="00957A81"/>
    <w:rsid w:val="009601A1"/>
    <w:rsid w:val="009605F1"/>
    <w:rsid w:val="009610E2"/>
    <w:rsid w:val="0096144A"/>
    <w:rsid w:val="009615CF"/>
    <w:rsid w:val="00962A68"/>
    <w:rsid w:val="00962CCD"/>
    <w:rsid w:val="0096312D"/>
    <w:rsid w:val="009635A1"/>
    <w:rsid w:val="0096391E"/>
    <w:rsid w:val="00963B26"/>
    <w:rsid w:val="00964D29"/>
    <w:rsid w:val="00965E16"/>
    <w:rsid w:val="00966CA9"/>
    <w:rsid w:val="00966E40"/>
    <w:rsid w:val="009673EF"/>
    <w:rsid w:val="00967893"/>
    <w:rsid w:val="009679DA"/>
    <w:rsid w:val="0097017D"/>
    <w:rsid w:val="00971A22"/>
    <w:rsid w:val="00972077"/>
    <w:rsid w:val="00972BBD"/>
    <w:rsid w:val="00973067"/>
    <w:rsid w:val="00973556"/>
    <w:rsid w:val="009739B4"/>
    <w:rsid w:val="00974046"/>
    <w:rsid w:val="00974C0E"/>
    <w:rsid w:val="009757E5"/>
    <w:rsid w:val="00975928"/>
    <w:rsid w:val="00975A5F"/>
    <w:rsid w:val="0097687B"/>
    <w:rsid w:val="00976B69"/>
    <w:rsid w:val="00976F91"/>
    <w:rsid w:val="0097763B"/>
    <w:rsid w:val="00977B92"/>
    <w:rsid w:val="00977E36"/>
    <w:rsid w:val="00981421"/>
    <w:rsid w:val="009815E2"/>
    <w:rsid w:val="00981829"/>
    <w:rsid w:val="009831A9"/>
    <w:rsid w:val="00983A22"/>
    <w:rsid w:val="00984B79"/>
    <w:rsid w:val="00985322"/>
    <w:rsid w:val="0098538F"/>
    <w:rsid w:val="00985996"/>
    <w:rsid w:val="0098599E"/>
    <w:rsid w:val="00985CE3"/>
    <w:rsid w:val="00985DDE"/>
    <w:rsid w:val="00985EE5"/>
    <w:rsid w:val="009863CE"/>
    <w:rsid w:val="00987E7B"/>
    <w:rsid w:val="00991117"/>
    <w:rsid w:val="00991407"/>
    <w:rsid w:val="00991871"/>
    <w:rsid w:val="00991917"/>
    <w:rsid w:val="00992BF4"/>
    <w:rsid w:val="00995674"/>
    <w:rsid w:val="00997216"/>
    <w:rsid w:val="009A03CA"/>
    <w:rsid w:val="009A0BC3"/>
    <w:rsid w:val="009A0D6A"/>
    <w:rsid w:val="009A11C3"/>
    <w:rsid w:val="009A15E0"/>
    <w:rsid w:val="009A2352"/>
    <w:rsid w:val="009A25B6"/>
    <w:rsid w:val="009A2815"/>
    <w:rsid w:val="009A2C80"/>
    <w:rsid w:val="009A3262"/>
    <w:rsid w:val="009A368F"/>
    <w:rsid w:val="009A3DC7"/>
    <w:rsid w:val="009A3FD8"/>
    <w:rsid w:val="009A48C9"/>
    <w:rsid w:val="009A5349"/>
    <w:rsid w:val="009A66F3"/>
    <w:rsid w:val="009A7376"/>
    <w:rsid w:val="009A7C98"/>
    <w:rsid w:val="009B0938"/>
    <w:rsid w:val="009B0D28"/>
    <w:rsid w:val="009B0E32"/>
    <w:rsid w:val="009B1CC5"/>
    <w:rsid w:val="009B254E"/>
    <w:rsid w:val="009B298E"/>
    <w:rsid w:val="009B315B"/>
    <w:rsid w:val="009B3E49"/>
    <w:rsid w:val="009B43D4"/>
    <w:rsid w:val="009B4548"/>
    <w:rsid w:val="009B4E81"/>
    <w:rsid w:val="009B4FAE"/>
    <w:rsid w:val="009B55CE"/>
    <w:rsid w:val="009B572A"/>
    <w:rsid w:val="009B5AC8"/>
    <w:rsid w:val="009B5ACA"/>
    <w:rsid w:val="009B5B35"/>
    <w:rsid w:val="009B5C2F"/>
    <w:rsid w:val="009B632F"/>
    <w:rsid w:val="009B6363"/>
    <w:rsid w:val="009B64E8"/>
    <w:rsid w:val="009B6587"/>
    <w:rsid w:val="009B6C03"/>
    <w:rsid w:val="009B727B"/>
    <w:rsid w:val="009B73C8"/>
    <w:rsid w:val="009B74DB"/>
    <w:rsid w:val="009B79AC"/>
    <w:rsid w:val="009B7D89"/>
    <w:rsid w:val="009C1A8E"/>
    <w:rsid w:val="009C2786"/>
    <w:rsid w:val="009C27A4"/>
    <w:rsid w:val="009C2BB9"/>
    <w:rsid w:val="009C3C5A"/>
    <w:rsid w:val="009C3F1D"/>
    <w:rsid w:val="009C4524"/>
    <w:rsid w:val="009C4D23"/>
    <w:rsid w:val="009C4D96"/>
    <w:rsid w:val="009C5549"/>
    <w:rsid w:val="009C5F58"/>
    <w:rsid w:val="009C602E"/>
    <w:rsid w:val="009C612F"/>
    <w:rsid w:val="009C625F"/>
    <w:rsid w:val="009C6C7A"/>
    <w:rsid w:val="009C7B7A"/>
    <w:rsid w:val="009D0BBA"/>
    <w:rsid w:val="009D0DFD"/>
    <w:rsid w:val="009D19EE"/>
    <w:rsid w:val="009D1B35"/>
    <w:rsid w:val="009D3674"/>
    <w:rsid w:val="009D3A23"/>
    <w:rsid w:val="009D3F13"/>
    <w:rsid w:val="009D4171"/>
    <w:rsid w:val="009D46C3"/>
    <w:rsid w:val="009D4FDD"/>
    <w:rsid w:val="009D54A1"/>
    <w:rsid w:val="009D6D54"/>
    <w:rsid w:val="009D6F4C"/>
    <w:rsid w:val="009D7154"/>
    <w:rsid w:val="009D71BF"/>
    <w:rsid w:val="009D754C"/>
    <w:rsid w:val="009D78C5"/>
    <w:rsid w:val="009D7F28"/>
    <w:rsid w:val="009E036F"/>
    <w:rsid w:val="009E0644"/>
    <w:rsid w:val="009E06D8"/>
    <w:rsid w:val="009E0ED1"/>
    <w:rsid w:val="009E0F78"/>
    <w:rsid w:val="009E14DD"/>
    <w:rsid w:val="009E152D"/>
    <w:rsid w:val="009E2F21"/>
    <w:rsid w:val="009E3169"/>
    <w:rsid w:val="009E35F3"/>
    <w:rsid w:val="009E4359"/>
    <w:rsid w:val="009E454C"/>
    <w:rsid w:val="009E4BFD"/>
    <w:rsid w:val="009E5607"/>
    <w:rsid w:val="009E5D8E"/>
    <w:rsid w:val="009E6874"/>
    <w:rsid w:val="009E6940"/>
    <w:rsid w:val="009F00EF"/>
    <w:rsid w:val="009F0673"/>
    <w:rsid w:val="009F1138"/>
    <w:rsid w:val="009F175E"/>
    <w:rsid w:val="009F1ECB"/>
    <w:rsid w:val="009F2136"/>
    <w:rsid w:val="009F22BF"/>
    <w:rsid w:val="009F241B"/>
    <w:rsid w:val="009F2CD9"/>
    <w:rsid w:val="009F2E56"/>
    <w:rsid w:val="009F33FB"/>
    <w:rsid w:val="009F3798"/>
    <w:rsid w:val="009F4A53"/>
    <w:rsid w:val="009F51AD"/>
    <w:rsid w:val="009F5BCF"/>
    <w:rsid w:val="009F64FF"/>
    <w:rsid w:val="009F6781"/>
    <w:rsid w:val="009F7951"/>
    <w:rsid w:val="009F7AC0"/>
    <w:rsid w:val="009F7C48"/>
    <w:rsid w:val="00A01359"/>
    <w:rsid w:val="00A02360"/>
    <w:rsid w:val="00A02BA6"/>
    <w:rsid w:val="00A02E47"/>
    <w:rsid w:val="00A035DA"/>
    <w:rsid w:val="00A03AEA"/>
    <w:rsid w:val="00A04222"/>
    <w:rsid w:val="00A0460B"/>
    <w:rsid w:val="00A05449"/>
    <w:rsid w:val="00A06012"/>
    <w:rsid w:val="00A06CFD"/>
    <w:rsid w:val="00A07A03"/>
    <w:rsid w:val="00A07DDF"/>
    <w:rsid w:val="00A1187B"/>
    <w:rsid w:val="00A12215"/>
    <w:rsid w:val="00A12262"/>
    <w:rsid w:val="00A1258C"/>
    <w:rsid w:val="00A1295D"/>
    <w:rsid w:val="00A13E6C"/>
    <w:rsid w:val="00A13F8E"/>
    <w:rsid w:val="00A141A9"/>
    <w:rsid w:val="00A144D4"/>
    <w:rsid w:val="00A152A1"/>
    <w:rsid w:val="00A154EF"/>
    <w:rsid w:val="00A15EC0"/>
    <w:rsid w:val="00A1627A"/>
    <w:rsid w:val="00A164DE"/>
    <w:rsid w:val="00A173E1"/>
    <w:rsid w:val="00A179F6"/>
    <w:rsid w:val="00A2040A"/>
    <w:rsid w:val="00A2105D"/>
    <w:rsid w:val="00A2108B"/>
    <w:rsid w:val="00A21ADC"/>
    <w:rsid w:val="00A22113"/>
    <w:rsid w:val="00A2224D"/>
    <w:rsid w:val="00A2232C"/>
    <w:rsid w:val="00A235D8"/>
    <w:rsid w:val="00A24415"/>
    <w:rsid w:val="00A24470"/>
    <w:rsid w:val="00A24768"/>
    <w:rsid w:val="00A24871"/>
    <w:rsid w:val="00A249F7"/>
    <w:rsid w:val="00A24BE9"/>
    <w:rsid w:val="00A24D03"/>
    <w:rsid w:val="00A26082"/>
    <w:rsid w:val="00A26154"/>
    <w:rsid w:val="00A270C4"/>
    <w:rsid w:val="00A27308"/>
    <w:rsid w:val="00A27E27"/>
    <w:rsid w:val="00A30D53"/>
    <w:rsid w:val="00A31E5B"/>
    <w:rsid w:val="00A32E29"/>
    <w:rsid w:val="00A3329E"/>
    <w:rsid w:val="00A34172"/>
    <w:rsid w:val="00A35C53"/>
    <w:rsid w:val="00A36155"/>
    <w:rsid w:val="00A36DF7"/>
    <w:rsid w:val="00A37367"/>
    <w:rsid w:val="00A37B4C"/>
    <w:rsid w:val="00A37F96"/>
    <w:rsid w:val="00A4004B"/>
    <w:rsid w:val="00A400E2"/>
    <w:rsid w:val="00A40784"/>
    <w:rsid w:val="00A40A3E"/>
    <w:rsid w:val="00A411A8"/>
    <w:rsid w:val="00A4170B"/>
    <w:rsid w:val="00A41743"/>
    <w:rsid w:val="00A41D07"/>
    <w:rsid w:val="00A41FE3"/>
    <w:rsid w:val="00A42693"/>
    <w:rsid w:val="00A427B0"/>
    <w:rsid w:val="00A4343D"/>
    <w:rsid w:val="00A43E28"/>
    <w:rsid w:val="00A44106"/>
    <w:rsid w:val="00A4449D"/>
    <w:rsid w:val="00A44A81"/>
    <w:rsid w:val="00A45504"/>
    <w:rsid w:val="00A45D9A"/>
    <w:rsid w:val="00A45E99"/>
    <w:rsid w:val="00A46349"/>
    <w:rsid w:val="00A46BDF"/>
    <w:rsid w:val="00A5040E"/>
    <w:rsid w:val="00A51E7A"/>
    <w:rsid w:val="00A52851"/>
    <w:rsid w:val="00A53853"/>
    <w:rsid w:val="00A54102"/>
    <w:rsid w:val="00A56222"/>
    <w:rsid w:val="00A57AE7"/>
    <w:rsid w:val="00A57C50"/>
    <w:rsid w:val="00A61839"/>
    <w:rsid w:val="00A63AC9"/>
    <w:rsid w:val="00A63EED"/>
    <w:rsid w:val="00A640E2"/>
    <w:rsid w:val="00A645BC"/>
    <w:rsid w:val="00A647DB"/>
    <w:rsid w:val="00A65400"/>
    <w:rsid w:val="00A6595B"/>
    <w:rsid w:val="00A65B35"/>
    <w:rsid w:val="00A65E55"/>
    <w:rsid w:val="00A65EEB"/>
    <w:rsid w:val="00A6629C"/>
    <w:rsid w:val="00A66309"/>
    <w:rsid w:val="00A66338"/>
    <w:rsid w:val="00A67980"/>
    <w:rsid w:val="00A67B22"/>
    <w:rsid w:val="00A67DDD"/>
    <w:rsid w:val="00A70C71"/>
    <w:rsid w:val="00A7102B"/>
    <w:rsid w:val="00A71B5A"/>
    <w:rsid w:val="00A71F5A"/>
    <w:rsid w:val="00A72346"/>
    <w:rsid w:val="00A72741"/>
    <w:rsid w:val="00A72816"/>
    <w:rsid w:val="00A7290D"/>
    <w:rsid w:val="00A735E6"/>
    <w:rsid w:val="00A7383E"/>
    <w:rsid w:val="00A73EB6"/>
    <w:rsid w:val="00A7496D"/>
    <w:rsid w:val="00A74D21"/>
    <w:rsid w:val="00A75B8B"/>
    <w:rsid w:val="00A75B8F"/>
    <w:rsid w:val="00A76E19"/>
    <w:rsid w:val="00A77B2B"/>
    <w:rsid w:val="00A77DF4"/>
    <w:rsid w:val="00A80E96"/>
    <w:rsid w:val="00A811C3"/>
    <w:rsid w:val="00A81506"/>
    <w:rsid w:val="00A81844"/>
    <w:rsid w:val="00A81B36"/>
    <w:rsid w:val="00A81D52"/>
    <w:rsid w:val="00A84583"/>
    <w:rsid w:val="00A84BDC"/>
    <w:rsid w:val="00A84D90"/>
    <w:rsid w:val="00A856FF"/>
    <w:rsid w:val="00A85895"/>
    <w:rsid w:val="00A86942"/>
    <w:rsid w:val="00A869AB"/>
    <w:rsid w:val="00A86A9B"/>
    <w:rsid w:val="00A87558"/>
    <w:rsid w:val="00A87A82"/>
    <w:rsid w:val="00A87D51"/>
    <w:rsid w:val="00A90175"/>
    <w:rsid w:val="00A91455"/>
    <w:rsid w:val="00A9170C"/>
    <w:rsid w:val="00A92B40"/>
    <w:rsid w:val="00A92CE8"/>
    <w:rsid w:val="00A93C31"/>
    <w:rsid w:val="00A942BB"/>
    <w:rsid w:val="00A9441C"/>
    <w:rsid w:val="00A9498A"/>
    <w:rsid w:val="00A949E8"/>
    <w:rsid w:val="00A94F4D"/>
    <w:rsid w:val="00A94FB6"/>
    <w:rsid w:val="00A9565E"/>
    <w:rsid w:val="00A95B03"/>
    <w:rsid w:val="00A962A0"/>
    <w:rsid w:val="00A96C47"/>
    <w:rsid w:val="00A97418"/>
    <w:rsid w:val="00AA02FD"/>
    <w:rsid w:val="00AA0376"/>
    <w:rsid w:val="00AA0668"/>
    <w:rsid w:val="00AA0BD1"/>
    <w:rsid w:val="00AA13F5"/>
    <w:rsid w:val="00AA15C2"/>
    <w:rsid w:val="00AA15D4"/>
    <w:rsid w:val="00AA19BA"/>
    <w:rsid w:val="00AA26F4"/>
    <w:rsid w:val="00AA2EAE"/>
    <w:rsid w:val="00AA3FD6"/>
    <w:rsid w:val="00AA4E91"/>
    <w:rsid w:val="00AA5916"/>
    <w:rsid w:val="00AA76E8"/>
    <w:rsid w:val="00AA7A53"/>
    <w:rsid w:val="00AB10C4"/>
    <w:rsid w:val="00AB2331"/>
    <w:rsid w:val="00AB308B"/>
    <w:rsid w:val="00AB3B6B"/>
    <w:rsid w:val="00AB3E54"/>
    <w:rsid w:val="00AB52A5"/>
    <w:rsid w:val="00AB5F08"/>
    <w:rsid w:val="00AB6585"/>
    <w:rsid w:val="00AB7D7F"/>
    <w:rsid w:val="00AB7F32"/>
    <w:rsid w:val="00AC03EE"/>
    <w:rsid w:val="00AC044B"/>
    <w:rsid w:val="00AC1D42"/>
    <w:rsid w:val="00AC2BCA"/>
    <w:rsid w:val="00AC38A1"/>
    <w:rsid w:val="00AC436A"/>
    <w:rsid w:val="00AC4507"/>
    <w:rsid w:val="00AC5748"/>
    <w:rsid w:val="00AC5963"/>
    <w:rsid w:val="00AC6056"/>
    <w:rsid w:val="00AC6488"/>
    <w:rsid w:val="00AC6616"/>
    <w:rsid w:val="00AC7AFC"/>
    <w:rsid w:val="00AD065E"/>
    <w:rsid w:val="00AD1086"/>
    <w:rsid w:val="00AD1265"/>
    <w:rsid w:val="00AD1723"/>
    <w:rsid w:val="00AD1C80"/>
    <w:rsid w:val="00AD1FCB"/>
    <w:rsid w:val="00AD221C"/>
    <w:rsid w:val="00AD32C6"/>
    <w:rsid w:val="00AD50C7"/>
    <w:rsid w:val="00AD5128"/>
    <w:rsid w:val="00AD5614"/>
    <w:rsid w:val="00AD5862"/>
    <w:rsid w:val="00AD5903"/>
    <w:rsid w:val="00AD6033"/>
    <w:rsid w:val="00AD6262"/>
    <w:rsid w:val="00AD660D"/>
    <w:rsid w:val="00AD6D05"/>
    <w:rsid w:val="00AD7B26"/>
    <w:rsid w:val="00AE11CC"/>
    <w:rsid w:val="00AE163D"/>
    <w:rsid w:val="00AE179B"/>
    <w:rsid w:val="00AE2351"/>
    <w:rsid w:val="00AE2B0A"/>
    <w:rsid w:val="00AE2C4A"/>
    <w:rsid w:val="00AE49B2"/>
    <w:rsid w:val="00AE4D17"/>
    <w:rsid w:val="00AE528B"/>
    <w:rsid w:val="00AE5328"/>
    <w:rsid w:val="00AE5574"/>
    <w:rsid w:val="00AE5C5E"/>
    <w:rsid w:val="00AE733D"/>
    <w:rsid w:val="00AE7EBA"/>
    <w:rsid w:val="00AE7EF2"/>
    <w:rsid w:val="00AE7F66"/>
    <w:rsid w:val="00AF08AB"/>
    <w:rsid w:val="00AF1561"/>
    <w:rsid w:val="00AF201F"/>
    <w:rsid w:val="00AF2AE2"/>
    <w:rsid w:val="00AF3867"/>
    <w:rsid w:val="00AF3F0A"/>
    <w:rsid w:val="00AF3FC3"/>
    <w:rsid w:val="00AF452C"/>
    <w:rsid w:val="00AF4767"/>
    <w:rsid w:val="00AF4830"/>
    <w:rsid w:val="00AF4EE6"/>
    <w:rsid w:val="00AF5F8E"/>
    <w:rsid w:val="00AF66E0"/>
    <w:rsid w:val="00AF6AC4"/>
    <w:rsid w:val="00AF74CC"/>
    <w:rsid w:val="00AF7862"/>
    <w:rsid w:val="00AF78F5"/>
    <w:rsid w:val="00AF7968"/>
    <w:rsid w:val="00AF7EDC"/>
    <w:rsid w:val="00B00B5A"/>
    <w:rsid w:val="00B0145A"/>
    <w:rsid w:val="00B02346"/>
    <w:rsid w:val="00B02397"/>
    <w:rsid w:val="00B0282A"/>
    <w:rsid w:val="00B03302"/>
    <w:rsid w:val="00B04695"/>
    <w:rsid w:val="00B046C2"/>
    <w:rsid w:val="00B04F3A"/>
    <w:rsid w:val="00B0541C"/>
    <w:rsid w:val="00B057C1"/>
    <w:rsid w:val="00B0646F"/>
    <w:rsid w:val="00B06D8C"/>
    <w:rsid w:val="00B06F03"/>
    <w:rsid w:val="00B07C7E"/>
    <w:rsid w:val="00B10025"/>
    <w:rsid w:val="00B102D5"/>
    <w:rsid w:val="00B10651"/>
    <w:rsid w:val="00B10A8A"/>
    <w:rsid w:val="00B10B1C"/>
    <w:rsid w:val="00B10D01"/>
    <w:rsid w:val="00B1104D"/>
    <w:rsid w:val="00B11087"/>
    <w:rsid w:val="00B11133"/>
    <w:rsid w:val="00B11218"/>
    <w:rsid w:val="00B12E7A"/>
    <w:rsid w:val="00B130E8"/>
    <w:rsid w:val="00B13E98"/>
    <w:rsid w:val="00B1541A"/>
    <w:rsid w:val="00B154FC"/>
    <w:rsid w:val="00B15A37"/>
    <w:rsid w:val="00B15F43"/>
    <w:rsid w:val="00B16976"/>
    <w:rsid w:val="00B17577"/>
    <w:rsid w:val="00B20D9B"/>
    <w:rsid w:val="00B21325"/>
    <w:rsid w:val="00B21701"/>
    <w:rsid w:val="00B22126"/>
    <w:rsid w:val="00B22586"/>
    <w:rsid w:val="00B227A3"/>
    <w:rsid w:val="00B238E4"/>
    <w:rsid w:val="00B24CB6"/>
    <w:rsid w:val="00B24CE2"/>
    <w:rsid w:val="00B24FD9"/>
    <w:rsid w:val="00B253F0"/>
    <w:rsid w:val="00B258A3"/>
    <w:rsid w:val="00B258A4"/>
    <w:rsid w:val="00B26C9E"/>
    <w:rsid w:val="00B271C4"/>
    <w:rsid w:val="00B31151"/>
    <w:rsid w:val="00B311E4"/>
    <w:rsid w:val="00B31341"/>
    <w:rsid w:val="00B31F5D"/>
    <w:rsid w:val="00B32443"/>
    <w:rsid w:val="00B32898"/>
    <w:rsid w:val="00B32968"/>
    <w:rsid w:val="00B32CC7"/>
    <w:rsid w:val="00B35BB0"/>
    <w:rsid w:val="00B35F93"/>
    <w:rsid w:val="00B36CF5"/>
    <w:rsid w:val="00B374F4"/>
    <w:rsid w:val="00B37E39"/>
    <w:rsid w:val="00B37EC4"/>
    <w:rsid w:val="00B4000B"/>
    <w:rsid w:val="00B40461"/>
    <w:rsid w:val="00B41A3E"/>
    <w:rsid w:val="00B42207"/>
    <w:rsid w:val="00B43070"/>
    <w:rsid w:val="00B4352C"/>
    <w:rsid w:val="00B435C4"/>
    <w:rsid w:val="00B437C1"/>
    <w:rsid w:val="00B4390F"/>
    <w:rsid w:val="00B43A02"/>
    <w:rsid w:val="00B442D5"/>
    <w:rsid w:val="00B467B7"/>
    <w:rsid w:val="00B471CD"/>
    <w:rsid w:val="00B500B0"/>
    <w:rsid w:val="00B503DE"/>
    <w:rsid w:val="00B5049D"/>
    <w:rsid w:val="00B50E35"/>
    <w:rsid w:val="00B5164E"/>
    <w:rsid w:val="00B516AC"/>
    <w:rsid w:val="00B51D23"/>
    <w:rsid w:val="00B527E7"/>
    <w:rsid w:val="00B5286E"/>
    <w:rsid w:val="00B532C1"/>
    <w:rsid w:val="00B540B0"/>
    <w:rsid w:val="00B542DB"/>
    <w:rsid w:val="00B543B5"/>
    <w:rsid w:val="00B544E1"/>
    <w:rsid w:val="00B54950"/>
    <w:rsid w:val="00B5506D"/>
    <w:rsid w:val="00B5566C"/>
    <w:rsid w:val="00B56102"/>
    <w:rsid w:val="00B56D78"/>
    <w:rsid w:val="00B57A5E"/>
    <w:rsid w:val="00B57CA4"/>
    <w:rsid w:val="00B57DE1"/>
    <w:rsid w:val="00B60CDC"/>
    <w:rsid w:val="00B6118D"/>
    <w:rsid w:val="00B614D8"/>
    <w:rsid w:val="00B6191D"/>
    <w:rsid w:val="00B61A64"/>
    <w:rsid w:val="00B62B74"/>
    <w:rsid w:val="00B62D67"/>
    <w:rsid w:val="00B63190"/>
    <w:rsid w:val="00B6395B"/>
    <w:rsid w:val="00B63BD0"/>
    <w:rsid w:val="00B640B6"/>
    <w:rsid w:val="00B645FE"/>
    <w:rsid w:val="00B647D6"/>
    <w:rsid w:val="00B647DE"/>
    <w:rsid w:val="00B64993"/>
    <w:rsid w:val="00B6531C"/>
    <w:rsid w:val="00B657B1"/>
    <w:rsid w:val="00B658A5"/>
    <w:rsid w:val="00B65D7B"/>
    <w:rsid w:val="00B66663"/>
    <w:rsid w:val="00B669B1"/>
    <w:rsid w:val="00B66AF7"/>
    <w:rsid w:val="00B67FA0"/>
    <w:rsid w:val="00B700FD"/>
    <w:rsid w:val="00B70C41"/>
    <w:rsid w:val="00B71C8B"/>
    <w:rsid w:val="00B71CD0"/>
    <w:rsid w:val="00B7201F"/>
    <w:rsid w:val="00B721ED"/>
    <w:rsid w:val="00B73B71"/>
    <w:rsid w:val="00B73BEB"/>
    <w:rsid w:val="00B73C74"/>
    <w:rsid w:val="00B74173"/>
    <w:rsid w:val="00B751BF"/>
    <w:rsid w:val="00B75215"/>
    <w:rsid w:val="00B754B8"/>
    <w:rsid w:val="00B75619"/>
    <w:rsid w:val="00B75FD8"/>
    <w:rsid w:val="00B76057"/>
    <w:rsid w:val="00B76166"/>
    <w:rsid w:val="00B77DDD"/>
    <w:rsid w:val="00B81CFF"/>
    <w:rsid w:val="00B82255"/>
    <w:rsid w:val="00B822E1"/>
    <w:rsid w:val="00B82764"/>
    <w:rsid w:val="00B83500"/>
    <w:rsid w:val="00B83804"/>
    <w:rsid w:val="00B84026"/>
    <w:rsid w:val="00B84C2A"/>
    <w:rsid w:val="00B84DDA"/>
    <w:rsid w:val="00B850C0"/>
    <w:rsid w:val="00B867EE"/>
    <w:rsid w:val="00B8747F"/>
    <w:rsid w:val="00B874A3"/>
    <w:rsid w:val="00B87790"/>
    <w:rsid w:val="00B87896"/>
    <w:rsid w:val="00B87E56"/>
    <w:rsid w:val="00B901C4"/>
    <w:rsid w:val="00B90853"/>
    <w:rsid w:val="00B914FE"/>
    <w:rsid w:val="00B91582"/>
    <w:rsid w:val="00B91700"/>
    <w:rsid w:val="00B92298"/>
    <w:rsid w:val="00B92684"/>
    <w:rsid w:val="00B92A5C"/>
    <w:rsid w:val="00B933A7"/>
    <w:rsid w:val="00B938EB"/>
    <w:rsid w:val="00B93911"/>
    <w:rsid w:val="00B9499E"/>
    <w:rsid w:val="00B94AB5"/>
    <w:rsid w:val="00B94EE8"/>
    <w:rsid w:val="00B950D0"/>
    <w:rsid w:val="00B95952"/>
    <w:rsid w:val="00B96B41"/>
    <w:rsid w:val="00B97622"/>
    <w:rsid w:val="00B9779A"/>
    <w:rsid w:val="00B97BBD"/>
    <w:rsid w:val="00B97C32"/>
    <w:rsid w:val="00BA0004"/>
    <w:rsid w:val="00BA08BB"/>
    <w:rsid w:val="00BA08EB"/>
    <w:rsid w:val="00BA0A3A"/>
    <w:rsid w:val="00BA0E42"/>
    <w:rsid w:val="00BA112B"/>
    <w:rsid w:val="00BA127F"/>
    <w:rsid w:val="00BA12CC"/>
    <w:rsid w:val="00BA177C"/>
    <w:rsid w:val="00BA2415"/>
    <w:rsid w:val="00BA306F"/>
    <w:rsid w:val="00BA345E"/>
    <w:rsid w:val="00BA4CD8"/>
    <w:rsid w:val="00BA4DAE"/>
    <w:rsid w:val="00BA5C38"/>
    <w:rsid w:val="00BA679B"/>
    <w:rsid w:val="00BA7865"/>
    <w:rsid w:val="00BA7B8D"/>
    <w:rsid w:val="00BA7E10"/>
    <w:rsid w:val="00BA7E69"/>
    <w:rsid w:val="00BB06FA"/>
    <w:rsid w:val="00BB0EE2"/>
    <w:rsid w:val="00BB1420"/>
    <w:rsid w:val="00BB2476"/>
    <w:rsid w:val="00BB2761"/>
    <w:rsid w:val="00BB2797"/>
    <w:rsid w:val="00BB3ACD"/>
    <w:rsid w:val="00BB3B10"/>
    <w:rsid w:val="00BB3B24"/>
    <w:rsid w:val="00BB3DAB"/>
    <w:rsid w:val="00BB55A4"/>
    <w:rsid w:val="00BB59C2"/>
    <w:rsid w:val="00BB5A48"/>
    <w:rsid w:val="00BB6453"/>
    <w:rsid w:val="00BB7D0E"/>
    <w:rsid w:val="00BC0BCF"/>
    <w:rsid w:val="00BC1285"/>
    <w:rsid w:val="00BC3D20"/>
    <w:rsid w:val="00BC47D4"/>
    <w:rsid w:val="00BC4FDE"/>
    <w:rsid w:val="00BC60C3"/>
    <w:rsid w:val="00BC697F"/>
    <w:rsid w:val="00BC6CC9"/>
    <w:rsid w:val="00BC6CE0"/>
    <w:rsid w:val="00BC7448"/>
    <w:rsid w:val="00BC75A4"/>
    <w:rsid w:val="00BC77B1"/>
    <w:rsid w:val="00BC77DA"/>
    <w:rsid w:val="00BC7C92"/>
    <w:rsid w:val="00BD05B2"/>
    <w:rsid w:val="00BD1358"/>
    <w:rsid w:val="00BD14D5"/>
    <w:rsid w:val="00BD1CE5"/>
    <w:rsid w:val="00BD1D6B"/>
    <w:rsid w:val="00BD1F9D"/>
    <w:rsid w:val="00BD21AB"/>
    <w:rsid w:val="00BD25F5"/>
    <w:rsid w:val="00BD2CA2"/>
    <w:rsid w:val="00BD2EFF"/>
    <w:rsid w:val="00BD3C69"/>
    <w:rsid w:val="00BD3E8B"/>
    <w:rsid w:val="00BD4635"/>
    <w:rsid w:val="00BD4A6D"/>
    <w:rsid w:val="00BD56C2"/>
    <w:rsid w:val="00BD5B50"/>
    <w:rsid w:val="00BD60D0"/>
    <w:rsid w:val="00BD61C3"/>
    <w:rsid w:val="00BD7137"/>
    <w:rsid w:val="00BD7EB7"/>
    <w:rsid w:val="00BE00D9"/>
    <w:rsid w:val="00BE050E"/>
    <w:rsid w:val="00BE0697"/>
    <w:rsid w:val="00BE07B6"/>
    <w:rsid w:val="00BE08BF"/>
    <w:rsid w:val="00BE09F6"/>
    <w:rsid w:val="00BE15B9"/>
    <w:rsid w:val="00BE244A"/>
    <w:rsid w:val="00BE4A24"/>
    <w:rsid w:val="00BE521F"/>
    <w:rsid w:val="00BE531E"/>
    <w:rsid w:val="00BE5E11"/>
    <w:rsid w:val="00BE5FD1"/>
    <w:rsid w:val="00BE60BA"/>
    <w:rsid w:val="00BE6BB9"/>
    <w:rsid w:val="00BE7A0A"/>
    <w:rsid w:val="00BE7C30"/>
    <w:rsid w:val="00BF1B76"/>
    <w:rsid w:val="00BF258C"/>
    <w:rsid w:val="00BF27B9"/>
    <w:rsid w:val="00BF2EEB"/>
    <w:rsid w:val="00BF3422"/>
    <w:rsid w:val="00BF3532"/>
    <w:rsid w:val="00BF3E50"/>
    <w:rsid w:val="00BF486F"/>
    <w:rsid w:val="00BF4FC1"/>
    <w:rsid w:val="00BF511B"/>
    <w:rsid w:val="00BF5298"/>
    <w:rsid w:val="00BF61A6"/>
    <w:rsid w:val="00BF6305"/>
    <w:rsid w:val="00BF6D32"/>
    <w:rsid w:val="00BF70DE"/>
    <w:rsid w:val="00BF7950"/>
    <w:rsid w:val="00C003C2"/>
    <w:rsid w:val="00C003F0"/>
    <w:rsid w:val="00C00415"/>
    <w:rsid w:val="00C006BE"/>
    <w:rsid w:val="00C0114C"/>
    <w:rsid w:val="00C0176F"/>
    <w:rsid w:val="00C01AF8"/>
    <w:rsid w:val="00C022A8"/>
    <w:rsid w:val="00C02361"/>
    <w:rsid w:val="00C0257E"/>
    <w:rsid w:val="00C029B4"/>
    <w:rsid w:val="00C02DBD"/>
    <w:rsid w:val="00C03F93"/>
    <w:rsid w:val="00C04765"/>
    <w:rsid w:val="00C049E0"/>
    <w:rsid w:val="00C05193"/>
    <w:rsid w:val="00C05AD7"/>
    <w:rsid w:val="00C10076"/>
    <w:rsid w:val="00C111C7"/>
    <w:rsid w:val="00C11492"/>
    <w:rsid w:val="00C119AB"/>
    <w:rsid w:val="00C11ADC"/>
    <w:rsid w:val="00C11AEA"/>
    <w:rsid w:val="00C11EF8"/>
    <w:rsid w:val="00C12192"/>
    <w:rsid w:val="00C121B1"/>
    <w:rsid w:val="00C13527"/>
    <w:rsid w:val="00C13753"/>
    <w:rsid w:val="00C15FC9"/>
    <w:rsid w:val="00C161E1"/>
    <w:rsid w:val="00C17548"/>
    <w:rsid w:val="00C175F5"/>
    <w:rsid w:val="00C17C95"/>
    <w:rsid w:val="00C208BD"/>
    <w:rsid w:val="00C22030"/>
    <w:rsid w:val="00C22C81"/>
    <w:rsid w:val="00C22E38"/>
    <w:rsid w:val="00C23117"/>
    <w:rsid w:val="00C23485"/>
    <w:rsid w:val="00C23906"/>
    <w:rsid w:val="00C24058"/>
    <w:rsid w:val="00C242D9"/>
    <w:rsid w:val="00C269E2"/>
    <w:rsid w:val="00C26F39"/>
    <w:rsid w:val="00C27156"/>
    <w:rsid w:val="00C30847"/>
    <w:rsid w:val="00C30B71"/>
    <w:rsid w:val="00C31924"/>
    <w:rsid w:val="00C31CA6"/>
    <w:rsid w:val="00C31F50"/>
    <w:rsid w:val="00C322CF"/>
    <w:rsid w:val="00C32916"/>
    <w:rsid w:val="00C32D52"/>
    <w:rsid w:val="00C32DEB"/>
    <w:rsid w:val="00C340E8"/>
    <w:rsid w:val="00C3419F"/>
    <w:rsid w:val="00C34625"/>
    <w:rsid w:val="00C34F08"/>
    <w:rsid w:val="00C35503"/>
    <w:rsid w:val="00C35609"/>
    <w:rsid w:val="00C35736"/>
    <w:rsid w:val="00C36F22"/>
    <w:rsid w:val="00C37533"/>
    <w:rsid w:val="00C40C2A"/>
    <w:rsid w:val="00C411FF"/>
    <w:rsid w:val="00C41957"/>
    <w:rsid w:val="00C41A4C"/>
    <w:rsid w:val="00C420A5"/>
    <w:rsid w:val="00C4251D"/>
    <w:rsid w:val="00C43A91"/>
    <w:rsid w:val="00C44667"/>
    <w:rsid w:val="00C45648"/>
    <w:rsid w:val="00C470EB"/>
    <w:rsid w:val="00C473BE"/>
    <w:rsid w:val="00C51E03"/>
    <w:rsid w:val="00C5218E"/>
    <w:rsid w:val="00C52F58"/>
    <w:rsid w:val="00C52F70"/>
    <w:rsid w:val="00C5449F"/>
    <w:rsid w:val="00C553FB"/>
    <w:rsid w:val="00C55B3E"/>
    <w:rsid w:val="00C56CFD"/>
    <w:rsid w:val="00C5738A"/>
    <w:rsid w:val="00C5756B"/>
    <w:rsid w:val="00C57851"/>
    <w:rsid w:val="00C57B26"/>
    <w:rsid w:val="00C57CF4"/>
    <w:rsid w:val="00C57DBD"/>
    <w:rsid w:val="00C60A97"/>
    <w:rsid w:val="00C60C04"/>
    <w:rsid w:val="00C60E44"/>
    <w:rsid w:val="00C6422B"/>
    <w:rsid w:val="00C64F58"/>
    <w:rsid w:val="00C66FD1"/>
    <w:rsid w:val="00C673FC"/>
    <w:rsid w:val="00C67968"/>
    <w:rsid w:val="00C67E72"/>
    <w:rsid w:val="00C706FD"/>
    <w:rsid w:val="00C70B02"/>
    <w:rsid w:val="00C71371"/>
    <w:rsid w:val="00C71480"/>
    <w:rsid w:val="00C71F34"/>
    <w:rsid w:val="00C71FF9"/>
    <w:rsid w:val="00C72CE0"/>
    <w:rsid w:val="00C7342A"/>
    <w:rsid w:val="00C74DED"/>
    <w:rsid w:val="00C7567E"/>
    <w:rsid w:val="00C75FD6"/>
    <w:rsid w:val="00C76046"/>
    <w:rsid w:val="00C76204"/>
    <w:rsid w:val="00C764ED"/>
    <w:rsid w:val="00C76D34"/>
    <w:rsid w:val="00C76DDD"/>
    <w:rsid w:val="00C77536"/>
    <w:rsid w:val="00C776F4"/>
    <w:rsid w:val="00C77D04"/>
    <w:rsid w:val="00C80090"/>
    <w:rsid w:val="00C80C62"/>
    <w:rsid w:val="00C8151F"/>
    <w:rsid w:val="00C82801"/>
    <w:rsid w:val="00C82D1A"/>
    <w:rsid w:val="00C8417C"/>
    <w:rsid w:val="00C846F6"/>
    <w:rsid w:val="00C847D3"/>
    <w:rsid w:val="00C85076"/>
    <w:rsid w:val="00C8544A"/>
    <w:rsid w:val="00C85845"/>
    <w:rsid w:val="00C85B02"/>
    <w:rsid w:val="00C85B7D"/>
    <w:rsid w:val="00C86758"/>
    <w:rsid w:val="00C86DE8"/>
    <w:rsid w:val="00C86EAF"/>
    <w:rsid w:val="00C8768C"/>
    <w:rsid w:val="00C90DA8"/>
    <w:rsid w:val="00C90F00"/>
    <w:rsid w:val="00C914B1"/>
    <w:rsid w:val="00C92154"/>
    <w:rsid w:val="00C92450"/>
    <w:rsid w:val="00C92C5C"/>
    <w:rsid w:val="00C93921"/>
    <w:rsid w:val="00C946FF"/>
    <w:rsid w:val="00C950CA"/>
    <w:rsid w:val="00C95151"/>
    <w:rsid w:val="00C9529D"/>
    <w:rsid w:val="00C96966"/>
    <w:rsid w:val="00C96F00"/>
    <w:rsid w:val="00C970E1"/>
    <w:rsid w:val="00C973F3"/>
    <w:rsid w:val="00C97824"/>
    <w:rsid w:val="00CA028F"/>
    <w:rsid w:val="00CA14B1"/>
    <w:rsid w:val="00CA207A"/>
    <w:rsid w:val="00CA217F"/>
    <w:rsid w:val="00CA21DD"/>
    <w:rsid w:val="00CA24F0"/>
    <w:rsid w:val="00CA318A"/>
    <w:rsid w:val="00CA32D1"/>
    <w:rsid w:val="00CA34E8"/>
    <w:rsid w:val="00CA3500"/>
    <w:rsid w:val="00CA417A"/>
    <w:rsid w:val="00CA435C"/>
    <w:rsid w:val="00CA6007"/>
    <w:rsid w:val="00CA622D"/>
    <w:rsid w:val="00CA638F"/>
    <w:rsid w:val="00CA7584"/>
    <w:rsid w:val="00CA77FB"/>
    <w:rsid w:val="00CA7BF4"/>
    <w:rsid w:val="00CB0743"/>
    <w:rsid w:val="00CB15CB"/>
    <w:rsid w:val="00CB1CCE"/>
    <w:rsid w:val="00CB2196"/>
    <w:rsid w:val="00CB246A"/>
    <w:rsid w:val="00CB2502"/>
    <w:rsid w:val="00CB39AA"/>
    <w:rsid w:val="00CB432B"/>
    <w:rsid w:val="00CB440A"/>
    <w:rsid w:val="00CB444D"/>
    <w:rsid w:val="00CB4813"/>
    <w:rsid w:val="00CB61EB"/>
    <w:rsid w:val="00CB66AF"/>
    <w:rsid w:val="00CB6C2B"/>
    <w:rsid w:val="00CB75C5"/>
    <w:rsid w:val="00CB7BC5"/>
    <w:rsid w:val="00CC0AD1"/>
    <w:rsid w:val="00CC145A"/>
    <w:rsid w:val="00CC1CAE"/>
    <w:rsid w:val="00CC2260"/>
    <w:rsid w:val="00CC2669"/>
    <w:rsid w:val="00CC39FD"/>
    <w:rsid w:val="00CC466A"/>
    <w:rsid w:val="00CC46A1"/>
    <w:rsid w:val="00CC51F7"/>
    <w:rsid w:val="00CC5465"/>
    <w:rsid w:val="00CC65D2"/>
    <w:rsid w:val="00CC6A0C"/>
    <w:rsid w:val="00CC7E42"/>
    <w:rsid w:val="00CD0CCB"/>
    <w:rsid w:val="00CD1AF9"/>
    <w:rsid w:val="00CD2218"/>
    <w:rsid w:val="00CD297C"/>
    <w:rsid w:val="00CD2AD5"/>
    <w:rsid w:val="00CD3103"/>
    <w:rsid w:val="00CD39C9"/>
    <w:rsid w:val="00CD3D32"/>
    <w:rsid w:val="00CD4E5E"/>
    <w:rsid w:val="00CD526E"/>
    <w:rsid w:val="00CD53FD"/>
    <w:rsid w:val="00CD5B7A"/>
    <w:rsid w:val="00CD6195"/>
    <w:rsid w:val="00CD64E4"/>
    <w:rsid w:val="00CD7391"/>
    <w:rsid w:val="00CD7891"/>
    <w:rsid w:val="00CD7D45"/>
    <w:rsid w:val="00CD7EBA"/>
    <w:rsid w:val="00CE019B"/>
    <w:rsid w:val="00CE0923"/>
    <w:rsid w:val="00CE0F9C"/>
    <w:rsid w:val="00CE104A"/>
    <w:rsid w:val="00CE22F8"/>
    <w:rsid w:val="00CE305A"/>
    <w:rsid w:val="00CE334E"/>
    <w:rsid w:val="00CE39C5"/>
    <w:rsid w:val="00CE4603"/>
    <w:rsid w:val="00CE4CB4"/>
    <w:rsid w:val="00CE5194"/>
    <w:rsid w:val="00CE5B83"/>
    <w:rsid w:val="00CF018C"/>
    <w:rsid w:val="00CF1586"/>
    <w:rsid w:val="00CF19BF"/>
    <w:rsid w:val="00CF1C90"/>
    <w:rsid w:val="00CF25E6"/>
    <w:rsid w:val="00CF2DB0"/>
    <w:rsid w:val="00CF3223"/>
    <w:rsid w:val="00CF33D8"/>
    <w:rsid w:val="00CF3893"/>
    <w:rsid w:val="00CF3C40"/>
    <w:rsid w:val="00CF4001"/>
    <w:rsid w:val="00CF474C"/>
    <w:rsid w:val="00CF4FBE"/>
    <w:rsid w:val="00CF5314"/>
    <w:rsid w:val="00CF5FD7"/>
    <w:rsid w:val="00CF60D1"/>
    <w:rsid w:val="00CF6188"/>
    <w:rsid w:val="00CF7011"/>
    <w:rsid w:val="00CF74D5"/>
    <w:rsid w:val="00CF7678"/>
    <w:rsid w:val="00CF767D"/>
    <w:rsid w:val="00CF7D19"/>
    <w:rsid w:val="00D007C6"/>
    <w:rsid w:val="00D00DFE"/>
    <w:rsid w:val="00D0166A"/>
    <w:rsid w:val="00D03349"/>
    <w:rsid w:val="00D036B5"/>
    <w:rsid w:val="00D03E07"/>
    <w:rsid w:val="00D0436C"/>
    <w:rsid w:val="00D04E4E"/>
    <w:rsid w:val="00D052B8"/>
    <w:rsid w:val="00D0557A"/>
    <w:rsid w:val="00D0569F"/>
    <w:rsid w:val="00D0583B"/>
    <w:rsid w:val="00D05AC3"/>
    <w:rsid w:val="00D05CE6"/>
    <w:rsid w:val="00D05E5F"/>
    <w:rsid w:val="00D06556"/>
    <w:rsid w:val="00D0687B"/>
    <w:rsid w:val="00D06EDE"/>
    <w:rsid w:val="00D07430"/>
    <w:rsid w:val="00D1051A"/>
    <w:rsid w:val="00D105BC"/>
    <w:rsid w:val="00D10F70"/>
    <w:rsid w:val="00D11461"/>
    <w:rsid w:val="00D12B75"/>
    <w:rsid w:val="00D1348D"/>
    <w:rsid w:val="00D1355F"/>
    <w:rsid w:val="00D1391A"/>
    <w:rsid w:val="00D1399C"/>
    <w:rsid w:val="00D13F29"/>
    <w:rsid w:val="00D147F2"/>
    <w:rsid w:val="00D14BCF"/>
    <w:rsid w:val="00D15557"/>
    <w:rsid w:val="00D15C9B"/>
    <w:rsid w:val="00D1628C"/>
    <w:rsid w:val="00D16673"/>
    <w:rsid w:val="00D16EDA"/>
    <w:rsid w:val="00D1755D"/>
    <w:rsid w:val="00D176EA"/>
    <w:rsid w:val="00D17F31"/>
    <w:rsid w:val="00D20111"/>
    <w:rsid w:val="00D20609"/>
    <w:rsid w:val="00D213C2"/>
    <w:rsid w:val="00D21470"/>
    <w:rsid w:val="00D21C01"/>
    <w:rsid w:val="00D22857"/>
    <w:rsid w:val="00D22DED"/>
    <w:rsid w:val="00D2558E"/>
    <w:rsid w:val="00D25AA4"/>
    <w:rsid w:val="00D25C42"/>
    <w:rsid w:val="00D26B47"/>
    <w:rsid w:val="00D2720D"/>
    <w:rsid w:val="00D3013E"/>
    <w:rsid w:val="00D3069F"/>
    <w:rsid w:val="00D30A91"/>
    <w:rsid w:val="00D30F95"/>
    <w:rsid w:val="00D322EE"/>
    <w:rsid w:val="00D32642"/>
    <w:rsid w:val="00D32650"/>
    <w:rsid w:val="00D3271C"/>
    <w:rsid w:val="00D33240"/>
    <w:rsid w:val="00D3389D"/>
    <w:rsid w:val="00D33E41"/>
    <w:rsid w:val="00D34324"/>
    <w:rsid w:val="00D349B3"/>
    <w:rsid w:val="00D34AFF"/>
    <w:rsid w:val="00D360B8"/>
    <w:rsid w:val="00D3614E"/>
    <w:rsid w:val="00D367BA"/>
    <w:rsid w:val="00D3687B"/>
    <w:rsid w:val="00D36D28"/>
    <w:rsid w:val="00D36FCB"/>
    <w:rsid w:val="00D37589"/>
    <w:rsid w:val="00D40691"/>
    <w:rsid w:val="00D409A5"/>
    <w:rsid w:val="00D40F89"/>
    <w:rsid w:val="00D41D95"/>
    <w:rsid w:val="00D41EF9"/>
    <w:rsid w:val="00D41F40"/>
    <w:rsid w:val="00D4244F"/>
    <w:rsid w:val="00D424A3"/>
    <w:rsid w:val="00D42F5D"/>
    <w:rsid w:val="00D43499"/>
    <w:rsid w:val="00D4389E"/>
    <w:rsid w:val="00D44563"/>
    <w:rsid w:val="00D44832"/>
    <w:rsid w:val="00D44890"/>
    <w:rsid w:val="00D44A7E"/>
    <w:rsid w:val="00D44FAE"/>
    <w:rsid w:val="00D45506"/>
    <w:rsid w:val="00D46E6B"/>
    <w:rsid w:val="00D46F3F"/>
    <w:rsid w:val="00D4702A"/>
    <w:rsid w:val="00D47943"/>
    <w:rsid w:val="00D501F3"/>
    <w:rsid w:val="00D5043B"/>
    <w:rsid w:val="00D50E66"/>
    <w:rsid w:val="00D51E36"/>
    <w:rsid w:val="00D522F3"/>
    <w:rsid w:val="00D52518"/>
    <w:rsid w:val="00D5401B"/>
    <w:rsid w:val="00D54FDF"/>
    <w:rsid w:val="00D550E2"/>
    <w:rsid w:val="00D5513B"/>
    <w:rsid w:val="00D55374"/>
    <w:rsid w:val="00D557C2"/>
    <w:rsid w:val="00D55870"/>
    <w:rsid w:val="00D56BC4"/>
    <w:rsid w:val="00D57B61"/>
    <w:rsid w:val="00D6010E"/>
    <w:rsid w:val="00D6016A"/>
    <w:rsid w:val="00D612C3"/>
    <w:rsid w:val="00D615B4"/>
    <w:rsid w:val="00D61BD9"/>
    <w:rsid w:val="00D61DD3"/>
    <w:rsid w:val="00D6209F"/>
    <w:rsid w:val="00D621D6"/>
    <w:rsid w:val="00D62EEF"/>
    <w:rsid w:val="00D64099"/>
    <w:rsid w:val="00D647A8"/>
    <w:rsid w:val="00D64869"/>
    <w:rsid w:val="00D669C5"/>
    <w:rsid w:val="00D66AE6"/>
    <w:rsid w:val="00D66E7B"/>
    <w:rsid w:val="00D72409"/>
    <w:rsid w:val="00D724E6"/>
    <w:rsid w:val="00D726BA"/>
    <w:rsid w:val="00D72745"/>
    <w:rsid w:val="00D7319F"/>
    <w:rsid w:val="00D7353B"/>
    <w:rsid w:val="00D7398E"/>
    <w:rsid w:val="00D73A5A"/>
    <w:rsid w:val="00D73B6C"/>
    <w:rsid w:val="00D73BCE"/>
    <w:rsid w:val="00D743C3"/>
    <w:rsid w:val="00D7525A"/>
    <w:rsid w:val="00D76F6D"/>
    <w:rsid w:val="00D772D7"/>
    <w:rsid w:val="00D77319"/>
    <w:rsid w:val="00D81EBE"/>
    <w:rsid w:val="00D8241A"/>
    <w:rsid w:val="00D825B0"/>
    <w:rsid w:val="00D82EAF"/>
    <w:rsid w:val="00D83145"/>
    <w:rsid w:val="00D84254"/>
    <w:rsid w:val="00D854D5"/>
    <w:rsid w:val="00D858DE"/>
    <w:rsid w:val="00D85A3F"/>
    <w:rsid w:val="00D85D3D"/>
    <w:rsid w:val="00D862C5"/>
    <w:rsid w:val="00D86FAA"/>
    <w:rsid w:val="00D8798D"/>
    <w:rsid w:val="00D87A5B"/>
    <w:rsid w:val="00D90699"/>
    <w:rsid w:val="00D91C65"/>
    <w:rsid w:val="00D91F15"/>
    <w:rsid w:val="00D92339"/>
    <w:rsid w:val="00D9334F"/>
    <w:rsid w:val="00D942CB"/>
    <w:rsid w:val="00D945C1"/>
    <w:rsid w:val="00D94FAC"/>
    <w:rsid w:val="00D951FF"/>
    <w:rsid w:val="00D95D37"/>
    <w:rsid w:val="00D961B2"/>
    <w:rsid w:val="00D96B7D"/>
    <w:rsid w:val="00D9714C"/>
    <w:rsid w:val="00D9767C"/>
    <w:rsid w:val="00D979B8"/>
    <w:rsid w:val="00D97F10"/>
    <w:rsid w:val="00DA3105"/>
    <w:rsid w:val="00DA3419"/>
    <w:rsid w:val="00DA389C"/>
    <w:rsid w:val="00DA4139"/>
    <w:rsid w:val="00DA4155"/>
    <w:rsid w:val="00DA4266"/>
    <w:rsid w:val="00DA48BD"/>
    <w:rsid w:val="00DA4C78"/>
    <w:rsid w:val="00DA557B"/>
    <w:rsid w:val="00DA610A"/>
    <w:rsid w:val="00DA62A1"/>
    <w:rsid w:val="00DA6559"/>
    <w:rsid w:val="00DB08D7"/>
    <w:rsid w:val="00DB0CCD"/>
    <w:rsid w:val="00DB12B0"/>
    <w:rsid w:val="00DB18F8"/>
    <w:rsid w:val="00DB299A"/>
    <w:rsid w:val="00DB2CA2"/>
    <w:rsid w:val="00DB4335"/>
    <w:rsid w:val="00DB43D8"/>
    <w:rsid w:val="00DB4D17"/>
    <w:rsid w:val="00DB5FD7"/>
    <w:rsid w:val="00DB606F"/>
    <w:rsid w:val="00DB6C59"/>
    <w:rsid w:val="00DB6F78"/>
    <w:rsid w:val="00DB76E7"/>
    <w:rsid w:val="00DB79B4"/>
    <w:rsid w:val="00DB7A93"/>
    <w:rsid w:val="00DC0F82"/>
    <w:rsid w:val="00DC129C"/>
    <w:rsid w:val="00DC1887"/>
    <w:rsid w:val="00DC2AC7"/>
    <w:rsid w:val="00DC2B5F"/>
    <w:rsid w:val="00DC3E7E"/>
    <w:rsid w:val="00DC4269"/>
    <w:rsid w:val="00DC4BAB"/>
    <w:rsid w:val="00DC551A"/>
    <w:rsid w:val="00DC555D"/>
    <w:rsid w:val="00DC55B9"/>
    <w:rsid w:val="00DC7202"/>
    <w:rsid w:val="00DC7363"/>
    <w:rsid w:val="00DC77D7"/>
    <w:rsid w:val="00DC7EF1"/>
    <w:rsid w:val="00DC7F32"/>
    <w:rsid w:val="00DD06F3"/>
    <w:rsid w:val="00DD0CCE"/>
    <w:rsid w:val="00DD0F52"/>
    <w:rsid w:val="00DD1299"/>
    <w:rsid w:val="00DD1F1D"/>
    <w:rsid w:val="00DD21EF"/>
    <w:rsid w:val="00DD23DD"/>
    <w:rsid w:val="00DD2630"/>
    <w:rsid w:val="00DD299D"/>
    <w:rsid w:val="00DD476B"/>
    <w:rsid w:val="00DD47D7"/>
    <w:rsid w:val="00DD5146"/>
    <w:rsid w:val="00DD5EA7"/>
    <w:rsid w:val="00DD62B4"/>
    <w:rsid w:val="00DD7007"/>
    <w:rsid w:val="00DD7242"/>
    <w:rsid w:val="00DE0567"/>
    <w:rsid w:val="00DE069C"/>
    <w:rsid w:val="00DE089B"/>
    <w:rsid w:val="00DE0C03"/>
    <w:rsid w:val="00DE2043"/>
    <w:rsid w:val="00DE266C"/>
    <w:rsid w:val="00DE2A68"/>
    <w:rsid w:val="00DE2AD8"/>
    <w:rsid w:val="00DE36E9"/>
    <w:rsid w:val="00DE5605"/>
    <w:rsid w:val="00DE561E"/>
    <w:rsid w:val="00DE5C52"/>
    <w:rsid w:val="00DE6A1B"/>
    <w:rsid w:val="00DE756A"/>
    <w:rsid w:val="00DF02C6"/>
    <w:rsid w:val="00DF14C1"/>
    <w:rsid w:val="00DF2D03"/>
    <w:rsid w:val="00DF2F5F"/>
    <w:rsid w:val="00DF326E"/>
    <w:rsid w:val="00DF34B8"/>
    <w:rsid w:val="00DF3EE3"/>
    <w:rsid w:val="00DF46E3"/>
    <w:rsid w:val="00DF49B4"/>
    <w:rsid w:val="00DF4AC8"/>
    <w:rsid w:val="00DF4DA3"/>
    <w:rsid w:val="00DF4F69"/>
    <w:rsid w:val="00DF5B91"/>
    <w:rsid w:val="00DF5BD1"/>
    <w:rsid w:val="00DF5FDE"/>
    <w:rsid w:val="00DF6011"/>
    <w:rsid w:val="00DF73FD"/>
    <w:rsid w:val="00E011CE"/>
    <w:rsid w:val="00E01BC8"/>
    <w:rsid w:val="00E02467"/>
    <w:rsid w:val="00E029FF"/>
    <w:rsid w:val="00E0392C"/>
    <w:rsid w:val="00E03D18"/>
    <w:rsid w:val="00E064BE"/>
    <w:rsid w:val="00E067E9"/>
    <w:rsid w:val="00E0685F"/>
    <w:rsid w:val="00E07325"/>
    <w:rsid w:val="00E07C30"/>
    <w:rsid w:val="00E07FFE"/>
    <w:rsid w:val="00E100FA"/>
    <w:rsid w:val="00E102B7"/>
    <w:rsid w:val="00E10410"/>
    <w:rsid w:val="00E1041D"/>
    <w:rsid w:val="00E115B4"/>
    <w:rsid w:val="00E13377"/>
    <w:rsid w:val="00E13647"/>
    <w:rsid w:val="00E1391C"/>
    <w:rsid w:val="00E1470E"/>
    <w:rsid w:val="00E150B4"/>
    <w:rsid w:val="00E158A0"/>
    <w:rsid w:val="00E15F40"/>
    <w:rsid w:val="00E165F3"/>
    <w:rsid w:val="00E16EA8"/>
    <w:rsid w:val="00E16EDF"/>
    <w:rsid w:val="00E20DB0"/>
    <w:rsid w:val="00E218A5"/>
    <w:rsid w:val="00E22A41"/>
    <w:rsid w:val="00E22ADC"/>
    <w:rsid w:val="00E22DEF"/>
    <w:rsid w:val="00E22E87"/>
    <w:rsid w:val="00E24223"/>
    <w:rsid w:val="00E2484B"/>
    <w:rsid w:val="00E24B28"/>
    <w:rsid w:val="00E24FFD"/>
    <w:rsid w:val="00E25DAF"/>
    <w:rsid w:val="00E26316"/>
    <w:rsid w:val="00E2656E"/>
    <w:rsid w:val="00E26828"/>
    <w:rsid w:val="00E27353"/>
    <w:rsid w:val="00E27661"/>
    <w:rsid w:val="00E277DF"/>
    <w:rsid w:val="00E27A26"/>
    <w:rsid w:val="00E30FDF"/>
    <w:rsid w:val="00E311B6"/>
    <w:rsid w:val="00E312D3"/>
    <w:rsid w:val="00E31EBC"/>
    <w:rsid w:val="00E33174"/>
    <w:rsid w:val="00E3397A"/>
    <w:rsid w:val="00E3429E"/>
    <w:rsid w:val="00E348E6"/>
    <w:rsid w:val="00E34EC8"/>
    <w:rsid w:val="00E351AF"/>
    <w:rsid w:val="00E357D5"/>
    <w:rsid w:val="00E359D8"/>
    <w:rsid w:val="00E363A9"/>
    <w:rsid w:val="00E37631"/>
    <w:rsid w:val="00E37A39"/>
    <w:rsid w:val="00E400CD"/>
    <w:rsid w:val="00E40647"/>
    <w:rsid w:val="00E41CF8"/>
    <w:rsid w:val="00E4287E"/>
    <w:rsid w:val="00E42BD9"/>
    <w:rsid w:val="00E4337D"/>
    <w:rsid w:val="00E44977"/>
    <w:rsid w:val="00E449A9"/>
    <w:rsid w:val="00E4516B"/>
    <w:rsid w:val="00E45240"/>
    <w:rsid w:val="00E45638"/>
    <w:rsid w:val="00E4574B"/>
    <w:rsid w:val="00E45E97"/>
    <w:rsid w:val="00E46F6A"/>
    <w:rsid w:val="00E46FF9"/>
    <w:rsid w:val="00E507B8"/>
    <w:rsid w:val="00E51810"/>
    <w:rsid w:val="00E51E6C"/>
    <w:rsid w:val="00E52992"/>
    <w:rsid w:val="00E53D38"/>
    <w:rsid w:val="00E53F3B"/>
    <w:rsid w:val="00E54651"/>
    <w:rsid w:val="00E5492F"/>
    <w:rsid w:val="00E549C6"/>
    <w:rsid w:val="00E55D58"/>
    <w:rsid w:val="00E5727E"/>
    <w:rsid w:val="00E5781E"/>
    <w:rsid w:val="00E6032C"/>
    <w:rsid w:val="00E6061E"/>
    <w:rsid w:val="00E606B1"/>
    <w:rsid w:val="00E60BDC"/>
    <w:rsid w:val="00E61723"/>
    <w:rsid w:val="00E61A4F"/>
    <w:rsid w:val="00E6304A"/>
    <w:rsid w:val="00E631FB"/>
    <w:rsid w:val="00E63617"/>
    <w:rsid w:val="00E63A1A"/>
    <w:rsid w:val="00E63B41"/>
    <w:rsid w:val="00E63EDE"/>
    <w:rsid w:val="00E63F5E"/>
    <w:rsid w:val="00E64060"/>
    <w:rsid w:val="00E668A1"/>
    <w:rsid w:val="00E70233"/>
    <w:rsid w:val="00E70B72"/>
    <w:rsid w:val="00E7108C"/>
    <w:rsid w:val="00E72220"/>
    <w:rsid w:val="00E722AE"/>
    <w:rsid w:val="00E72FFB"/>
    <w:rsid w:val="00E735AA"/>
    <w:rsid w:val="00E7437B"/>
    <w:rsid w:val="00E743FF"/>
    <w:rsid w:val="00E75290"/>
    <w:rsid w:val="00E75942"/>
    <w:rsid w:val="00E7597F"/>
    <w:rsid w:val="00E75CFA"/>
    <w:rsid w:val="00E7624B"/>
    <w:rsid w:val="00E76F10"/>
    <w:rsid w:val="00E77A91"/>
    <w:rsid w:val="00E800ED"/>
    <w:rsid w:val="00E80C21"/>
    <w:rsid w:val="00E80FBB"/>
    <w:rsid w:val="00E8122C"/>
    <w:rsid w:val="00E813AD"/>
    <w:rsid w:val="00E819EA"/>
    <w:rsid w:val="00E828A2"/>
    <w:rsid w:val="00E82C6A"/>
    <w:rsid w:val="00E836ED"/>
    <w:rsid w:val="00E83BB3"/>
    <w:rsid w:val="00E85194"/>
    <w:rsid w:val="00E85491"/>
    <w:rsid w:val="00E8576D"/>
    <w:rsid w:val="00E85859"/>
    <w:rsid w:val="00E85D33"/>
    <w:rsid w:val="00E8634B"/>
    <w:rsid w:val="00E874CC"/>
    <w:rsid w:val="00E879F6"/>
    <w:rsid w:val="00E902D7"/>
    <w:rsid w:val="00E90625"/>
    <w:rsid w:val="00E9157A"/>
    <w:rsid w:val="00E91D8D"/>
    <w:rsid w:val="00E92192"/>
    <w:rsid w:val="00E927DD"/>
    <w:rsid w:val="00E939F5"/>
    <w:rsid w:val="00E953B9"/>
    <w:rsid w:val="00E954C1"/>
    <w:rsid w:val="00E95575"/>
    <w:rsid w:val="00E972A4"/>
    <w:rsid w:val="00E97377"/>
    <w:rsid w:val="00EA12B5"/>
    <w:rsid w:val="00EA142F"/>
    <w:rsid w:val="00EA154F"/>
    <w:rsid w:val="00EA1C98"/>
    <w:rsid w:val="00EA1D1D"/>
    <w:rsid w:val="00EA241D"/>
    <w:rsid w:val="00EA2488"/>
    <w:rsid w:val="00EA2D90"/>
    <w:rsid w:val="00EA2FA4"/>
    <w:rsid w:val="00EA3436"/>
    <w:rsid w:val="00EA42FA"/>
    <w:rsid w:val="00EA4425"/>
    <w:rsid w:val="00EA482F"/>
    <w:rsid w:val="00EA4AF4"/>
    <w:rsid w:val="00EA7AAB"/>
    <w:rsid w:val="00EA7BD8"/>
    <w:rsid w:val="00EA7E3B"/>
    <w:rsid w:val="00EB07CA"/>
    <w:rsid w:val="00EB0800"/>
    <w:rsid w:val="00EB2189"/>
    <w:rsid w:val="00EB258D"/>
    <w:rsid w:val="00EB268A"/>
    <w:rsid w:val="00EB2C23"/>
    <w:rsid w:val="00EB2D4F"/>
    <w:rsid w:val="00EB33BE"/>
    <w:rsid w:val="00EB4286"/>
    <w:rsid w:val="00EB4521"/>
    <w:rsid w:val="00EB5BD5"/>
    <w:rsid w:val="00EC0053"/>
    <w:rsid w:val="00EC006A"/>
    <w:rsid w:val="00EC0A2D"/>
    <w:rsid w:val="00EC0D13"/>
    <w:rsid w:val="00EC141B"/>
    <w:rsid w:val="00EC1985"/>
    <w:rsid w:val="00EC221D"/>
    <w:rsid w:val="00EC25AC"/>
    <w:rsid w:val="00EC283D"/>
    <w:rsid w:val="00EC341D"/>
    <w:rsid w:val="00EC3C83"/>
    <w:rsid w:val="00EC44FA"/>
    <w:rsid w:val="00EC4C03"/>
    <w:rsid w:val="00EC4C1F"/>
    <w:rsid w:val="00EC4C21"/>
    <w:rsid w:val="00EC504D"/>
    <w:rsid w:val="00EC573A"/>
    <w:rsid w:val="00EC5A12"/>
    <w:rsid w:val="00EC6C9F"/>
    <w:rsid w:val="00EC6CF3"/>
    <w:rsid w:val="00EC74C3"/>
    <w:rsid w:val="00EC7871"/>
    <w:rsid w:val="00EC79F7"/>
    <w:rsid w:val="00ED02E3"/>
    <w:rsid w:val="00ED1572"/>
    <w:rsid w:val="00ED2A7A"/>
    <w:rsid w:val="00ED2DE4"/>
    <w:rsid w:val="00ED39D0"/>
    <w:rsid w:val="00ED3B48"/>
    <w:rsid w:val="00ED4F08"/>
    <w:rsid w:val="00ED5EA6"/>
    <w:rsid w:val="00ED60C9"/>
    <w:rsid w:val="00ED6462"/>
    <w:rsid w:val="00ED64C8"/>
    <w:rsid w:val="00ED6E95"/>
    <w:rsid w:val="00EE0330"/>
    <w:rsid w:val="00EE0AA5"/>
    <w:rsid w:val="00EE0E03"/>
    <w:rsid w:val="00EE275B"/>
    <w:rsid w:val="00EE2E61"/>
    <w:rsid w:val="00EE3044"/>
    <w:rsid w:val="00EE3BE1"/>
    <w:rsid w:val="00EE3EF3"/>
    <w:rsid w:val="00EE508A"/>
    <w:rsid w:val="00EE7CAC"/>
    <w:rsid w:val="00EF0EDE"/>
    <w:rsid w:val="00EF117B"/>
    <w:rsid w:val="00EF1207"/>
    <w:rsid w:val="00EF3919"/>
    <w:rsid w:val="00EF3AF3"/>
    <w:rsid w:val="00EF3B84"/>
    <w:rsid w:val="00EF3C52"/>
    <w:rsid w:val="00EF3D51"/>
    <w:rsid w:val="00EF44E2"/>
    <w:rsid w:val="00EF4643"/>
    <w:rsid w:val="00EF4DA8"/>
    <w:rsid w:val="00EF5878"/>
    <w:rsid w:val="00EF59B0"/>
    <w:rsid w:val="00EF62C7"/>
    <w:rsid w:val="00EF6BA9"/>
    <w:rsid w:val="00EF7955"/>
    <w:rsid w:val="00F0066A"/>
    <w:rsid w:val="00F00A50"/>
    <w:rsid w:val="00F014F4"/>
    <w:rsid w:val="00F015C6"/>
    <w:rsid w:val="00F024E7"/>
    <w:rsid w:val="00F0272B"/>
    <w:rsid w:val="00F029D6"/>
    <w:rsid w:val="00F02DA5"/>
    <w:rsid w:val="00F0379B"/>
    <w:rsid w:val="00F03B0B"/>
    <w:rsid w:val="00F03E17"/>
    <w:rsid w:val="00F03E4B"/>
    <w:rsid w:val="00F040DB"/>
    <w:rsid w:val="00F046C4"/>
    <w:rsid w:val="00F047FB"/>
    <w:rsid w:val="00F058FB"/>
    <w:rsid w:val="00F05F1B"/>
    <w:rsid w:val="00F062C2"/>
    <w:rsid w:val="00F10395"/>
    <w:rsid w:val="00F105E9"/>
    <w:rsid w:val="00F10685"/>
    <w:rsid w:val="00F10A1E"/>
    <w:rsid w:val="00F11593"/>
    <w:rsid w:val="00F11B4E"/>
    <w:rsid w:val="00F12A87"/>
    <w:rsid w:val="00F13984"/>
    <w:rsid w:val="00F13AFC"/>
    <w:rsid w:val="00F13FB9"/>
    <w:rsid w:val="00F14352"/>
    <w:rsid w:val="00F1460A"/>
    <w:rsid w:val="00F15017"/>
    <w:rsid w:val="00F16F51"/>
    <w:rsid w:val="00F16FE0"/>
    <w:rsid w:val="00F17890"/>
    <w:rsid w:val="00F20251"/>
    <w:rsid w:val="00F206DC"/>
    <w:rsid w:val="00F2099A"/>
    <w:rsid w:val="00F219E2"/>
    <w:rsid w:val="00F21A5F"/>
    <w:rsid w:val="00F21BA7"/>
    <w:rsid w:val="00F233F9"/>
    <w:rsid w:val="00F24593"/>
    <w:rsid w:val="00F24F2F"/>
    <w:rsid w:val="00F259BC"/>
    <w:rsid w:val="00F26587"/>
    <w:rsid w:val="00F2664B"/>
    <w:rsid w:val="00F266BC"/>
    <w:rsid w:val="00F26A87"/>
    <w:rsid w:val="00F2793A"/>
    <w:rsid w:val="00F27CCE"/>
    <w:rsid w:val="00F30D52"/>
    <w:rsid w:val="00F315FC"/>
    <w:rsid w:val="00F3167C"/>
    <w:rsid w:val="00F316D4"/>
    <w:rsid w:val="00F31F8F"/>
    <w:rsid w:val="00F3220D"/>
    <w:rsid w:val="00F32F5E"/>
    <w:rsid w:val="00F3352C"/>
    <w:rsid w:val="00F335CA"/>
    <w:rsid w:val="00F33ABA"/>
    <w:rsid w:val="00F33BC9"/>
    <w:rsid w:val="00F342C0"/>
    <w:rsid w:val="00F34B18"/>
    <w:rsid w:val="00F34F56"/>
    <w:rsid w:val="00F35D28"/>
    <w:rsid w:val="00F365B0"/>
    <w:rsid w:val="00F36703"/>
    <w:rsid w:val="00F3695F"/>
    <w:rsid w:val="00F37FB8"/>
    <w:rsid w:val="00F40771"/>
    <w:rsid w:val="00F40E9D"/>
    <w:rsid w:val="00F414A8"/>
    <w:rsid w:val="00F4207F"/>
    <w:rsid w:val="00F421E9"/>
    <w:rsid w:val="00F4222B"/>
    <w:rsid w:val="00F428BA"/>
    <w:rsid w:val="00F43C24"/>
    <w:rsid w:val="00F4409F"/>
    <w:rsid w:val="00F4445E"/>
    <w:rsid w:val="00F449FE"/>
    <w:rsid w:val="00F45548"/>
    <w:rsid w:val="00F455E9"/>
    <w:rsid w:val="00F479F3"/>
    <w:rsid w:val="00F504C9"/>
    <w:rsid w:val="00F504FF"/>
    <w:rsid w:val="00F50FAF"/>
    <w:rsid w:val="00F511AE"/>
    <w:rsid w:val="00F51D7C"/>
    <w:rsid w:val="00F51E80"/>
    <w:rsid w:val="00F53257"/>
    <w:rsid w:val="00F535FE"/>
    <w:rsid w:val="00F5405C"/>
    <w:rsid w:val="00F54248"/>
    <w:rsid w:val="00F5446E"/>
    <w:rsid w:val="00F544A8"/>
    <w:rsid w:val="00F54879"/>
    <w:rsid w:val="00F54983"/>
    <w:rsid w:val="00F54EE6"/>
    <w:rsid w:val="00F558D9"/>
    <w:rsid w:val="00F56A1F"/>
    <w:rsid w:val="00F56B23"/>
    <w:rsid w:val="00F57368"/>
    <w:rsid w:val="00F57A24"/>
    <w:rsid w:val="00F57DD7"/>
    <w:rsid w:val="00F57FAC"/>
    <w:rsid w:val="00F6077F"/>
    <w:rsid w:val="00F63110"/>
    <w:rsid w:val="00F635ED"/>
    <w:rsid w:val="00F637EB"/>
    <w:rsid w:val="00F64425"/>
    <w:rsid w:val="00F64E3C"/>
    <w:rsid w:val="00F66820"/>
    <w:rsid w:val="00F670E9"/>
    <w:rsid w:val="00F67345"/>
    <w:rsid w:val="00F6746B"/>
    <w:rsid w:val="00F678E2"/>
    <w:rsid w:val="00F67C7B"/>
    <w:rsid w:val="00F70D91"/>
    <w:rsid w:val="00F70FAF"/>
    <w:rsid w:val="00F7180D"/>
    <w:rsid w:val="00F729F8"/>
    <w:rsid w:val="00F738D9"/>
    <w:rsid w:val="00F745FC"/>
    <w:rsid w:val="00F74EA4"/>
    <w:rsid w:val="00F752C6"/>
    <w:rsid w:val="00F75C69"/>
    <w:rsid w:val="00F762C7"/>
    <w:rsid w:val="00F764CF"/>
    <w:rsid w:val="00F77133"/>
    <w:rsid w:val="00F774AC"/>
    <w:rsid w:val="00F8027C"/>
    <w:rsid w:val="00F80954"/>
    <w:rsid w:val="00F81A42"/>
    <w:rsid w:val="00F81BC4"/>
    <w:rsid w:val="00F81DAF"/>
    <w:rsid w:val="00F82510"/>
    <w:rsid w:val="00F826C8"/>
    <w:rsid w:val="00F8299F"/>
    <w:rsid w:val="00F833A0"/>
    <w:rsid w:val="00F83844"/>
    <w:rsid w:val="00F83B74"/>
    <w:rsid w:val="00F85156"/>
    <w:rsid w:val="00F85817"/>
    <w:rsid w:val="00F85A56"/>
    <w:rsid w:val="00F86827"/>
    <w:rsid w:val="00F869FC"/>
    <w:rsid w:val="00F873F5"/>
    <w:rsid w:val="00F91649"/>
    <w:rsid w:val="00F92210"/>
    <w:rsid w:val="00F9265D"/>
    <w:rsid w:val="00F926C4"/>
    <w:rsid w:val="00F935B6"/>
    <w:rsid w:val="00F93DB0"/>
    <w:rsid w:val="00F952D3"/>
    <w:rsid w:val="00F95718"/>
    <w:rsid w:val="00F95A07"/>
    <w:rsid w:val="00F95FD2"/>
    <w:rsid w:val="00F960F4"/>
    <w:rsid w:val="00F97ABE"/>
    <w:rsid w:val="00FA0B1A"/>
    <w:rsid w:val="00FA0E3A"/>
    <w:rsid w:val="00FA1031"/>
    <w:rsid w:val="00FA20BE"/>
    <w:rsid w:val="00FA2265"/>
    <w:rsid w:val="00FA2EC1"/>
    <w:rsid w:val="00FA3306"/>
    <w:rsid w:val="00FA3696"/>
    <w:rsid w:val="00FA370F"/>
    <w:rsid w:val="00FA3C4A"/>
    <w:rsid w:val="00FA4F66"/>
    <w:rsid w:val="00FA570B"/>
    <w:rsid w:val="00FA5DB4"/>
    <w:rsid w:val="00FA5EFA"/>
    <w:rsid w:val="00FA60C5"/>
    <w:rsid w:val="00FA6610"/>
    <w:rsid w:val="00FA6C88"/>
    <w:rsid w:val="00FA6EBE"/>
    <w:rsid w:val="00FA799C"/>
    <w:rsid w:val="00FA7F61"/>
    <w:rsid w:val="00FB0565"/>
    <w:rsid w:val="00FB0BD9"/>
    <w:rsid w:val="00FB0F07"/>
    <w:rsid w:val="00FB13E9"/>
    <w:rsid w:val="00FB13F9"/>
    <w:rsid w:val="00FB1697"/>
    <w:rsid w:val="00FB19FB"/>
    <w:rsid w:val="00FB21A0"/>
    <w:rsid w:val="00FB28F3"/>
    <w:rsid w:val="00FB2A06"/>
    <w:rsid w:val="00FB3EDC"/>
    <w:rsid w:val="00FB516C"/>
    <w:rsid w:val="00FB652F"/>
    <w:rsid w:val="00FB65E9"/>
    <w:rsid w:val="00FB6CE1"/>
    <w:rsid w:val="00FB6D4E"/>
    <w:rsid w:val="00FB7FA0"/>
    <w:rsid w:val="00FC0153"/>
    <w:rsid w:val="00FC05CE"/>
    <w:rsid w:val="00FC0DE9"/>
    <w:rsid w:val="00FC1686"/>
    <w:rsid w:val="00FC1AB6"/>
    <w:rsid w:val="00FC27EC"/>
    <w:rsid w:val="00FC2B47"/>
    <w:rsid w:val="00FC2D82"/>
    <w:rsid w:val="00FC31D2"/>
    <w:rsid w:val="00FC38BB"/>
    <w:rsid w:val="00FC3CB4"/>
    <w:rsid w:val="00FC40AE"/>
    <w:rsid w:val="00FC4405"/>
    <w:rsid w:val="00FC444A"/>
    <w:rsid w:val="00FC4CA9"/>
    <w:rsid w:val="00FC4FAA"/>
    <w:rsid w:val="00FC5009"/>
    <w:rsid w:val="00FC59C6"/>
    <w:rsid w:val="00FC61BF"/>
    <w:rsid w:val="00FC6BD3"/>
    <w:rsid w:val="00FC6CE8"/>
    <w:rsid w:val="00FC755E"/>
    <w:rsid w:val="00FC7CBA"/>
    <w:rsid w:val="00FC7FD0"/>
    <w:rsid w:val="00FD0112"/>
    <w:rsid w:val="00FD0529"/>
    <w:rsid w:val="00FD09DA"/>
    <w:rsid w:val="00FD10D3"/>
    <w:rsid w:val="00FD133C"/>
    <w:rsid w:val="00FD26BB"/>
    <w:rsid w:val="00FD36CC"/>
    <w:rsid w:val="00FD3AD7"/>
    <w:rsid w:val="00FD3C41"/>
    <w:rsid w:val="00FD40FC"/>
    <w:rsid w:val="00FD426F"/>
    <w:rsid w:val="00FD5889"/>
    <w:rsid w:val="00FD5F99"/>
    <w:rsid w:val="00FD72BB"/>
    <w:rsid w:val="00FD74FE"/>
    <w:rsid w:val="00FD7A6B"/>
    <w:rsid w:val="00FE1D26"/>
    <w:rsid w:val="00FE3B1A"/>
    <w:rsid w:val="00FE3F5E"/>
    <w:rsid w:val="00FE4103"/>
    <w:rsid w:val="00FE4639"/>
    <w:rsid w:val="00FE5B84"/>
    <w:rsid w:val="00FE5E55"/>
    <w:rsid w:val="00FE672D"/>
    <w:rsid w:val="00FE67E7"/>
    <w:rsid w:val="00FE6FA9"/>
    <w:rsid w:val="00FE7253"/>
    <w:rsid w:val="00FF0252"/>
    <w:rsid w:val="00FF0517"/>
    <w:rsid w:val="00FF0926"/>
    <w:rsid w:val="00FF12B8"/>
    <w:rsid w:val="00FF1B92"/>
    <w:rsid w:val="00FF2A8C"/>
    <w:rsid w:val="00FF2EA0"/>
    <w:rsid w:val="00FF3541"/>
    <w:rsid w:val="00FF3703"/>
    <w:rsid w:val="00FF486C"/>
    <w:rsid w:val="00FF527C"/>
    <w:rsid w:val="00FF53B9"/>
    <w:rsid w:val="00FF5C1E"/>
    <w:rsid w:val="00FF697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74C14"/>
  <w15:chartTrackingRefBased/>
  <w15:docId w15:val="{C0D41977-68F1-4FEB-BF53-E4564D40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D"/>
    <w:pPr>
      <w:spacing w:after="160" w:line="259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E6CF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CF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3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795F6C"/>
    <w:pPr>
      <w:keepNext/>
      <w:spacing w:before="240" w:after="60" w:line="240" w:lineRule="auto"/>
      <w:outlineLvl w:val="2"/>
    </w:pPr>
    <w:rPr>
      <w:rFonts w:ascii="Arial Unicode MS" w:eastAsia="Calibri" w:hAnsi="Arial Unicode M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F6C"/>
    <w:pPr>
      <w:keepNext/>
      <w:spacing w:after="0" w:line="240" w:lineRule="auto"/>
      <w:ind w:left="720"/>
      <w:jc w:val="both"/>
      <w:outlineLvl w:val="3"/>
    </w:pPr>
    <w:rPr>
      <w:rFonts w:ascii="Tahoma" w:eastAsia="Calibri" w:hAnsi="Tahoma" w:cs="Tahoma"/>
      <w:b/>
      <w:bCs/>
      <w:sz w:val="24"/>
      <w:szCs w:val="24"/>
      <w:lang w:val="en-GB"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95F6C"/>
    <w:pPr>
      <w:spacing w:before="240" w:after="60" w:line="240" w:lineRule="auto"/>
      <w:outlineLvl w:val="4"/>
    </w:pPr>
    <w:rPr>
      <w:rFonts w:ascii="Arial Unicode MS" w:eastAsia="Calibri" w:hAnsi="Arial Unicode MS"/>
      <w:b/>
      <w:bCs/>
      <w:iCs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95F6C"/>
    <w:pPr>
      <w:spacing w:before="240" w:after="60" w:line="240" w:lineRule="auto"/>
      <w:outlineLvl w:val="5"/>
    </w:pPr>
    <w:rPr>
      <w:rFonts w:ascii="Arial Unicode MS" w:eastAsia="Calibri" w:hAnsi="Arial Unicode MS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0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,CV text,Table text,F5 List Paragraph,Dot pt,Bullet 1,Numbered Para 1,No Spacing1,List Paragraph Char Char Char,Indicator Text,Citation List,Resume Title,List Paragraph (numbered (a)),列出段落"/>
    <w:basedOn w:val="Normal"/>
    <w:link w:val="ListParagraphChar"/>
    <w:uiPriority w:val="34"/>
    <w:qFormat/>
    <w:rsid w:val="001A5CFC"/>
    <w:pPr>
      <w:ind w:left="720"/>
      <w:contextualSpacing/>
    </w:pPr>
    <w:rPr>
      <w:sz w:val="20"/>
      <w:lang w:val="x-none" w:eastAsia="x-none"/>
    </w:rPr>
  </w:style>
  <w:style w:type="character" w:styleId="Hyperlink">
    <w:name w:val="Hyperlink"/>
    <w:uiPriority w:val="99"/>
    <w:unhideWhenUsed/>
    <w:rsid w:val="0070540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0540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A6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2"/>
      <w:lang w:val="x-none" w:eastAsia="x-none" w:bidi="ar-SA"/>
    </w:rPr>
  </w:style>
  <w:style w:type="character" w:customStyle="1" w:styleId="BodyTextChar">
    <w:name w:val="Body Text Char"/>
    <w:link w:val="BodyText"/>
    <w:rsid w:val="000A6461"/>
    <w:rPr>
      <w:rFonts w:ascii="Arial" w:eastAsia="Arial" w:hAnsi="Arial" w:cs="Arial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0A6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77DDD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B77DD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77DDD"/>
    <w:pPr>
      <w:tabs>
        <w:tab w:val="center" w:pos="4680"/>
        <w:tab w:val="right" w:pos="9360"/>
      </w:tabs>
      <w:spacing w:after="0" w:line="240" w:lineRule="auto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B77DDD"/>
    <w:rPr>
      <w:rFonts w:cs="Mangal"/>
    </w:rPr>
  </w:style>
  <w:style w:type="paragraph" w:styleId="NormalWeb">
    <w:name w:val="Normal (Web)"/>
    <w:basedOn w:val="Normal"/>
    <w:uiPriority w:val="99"/>
    <w:unhideWhenUsed/>
    <w:rsid w:val="00B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3E03FB"/>
    <w:rPr>
      <w:rFonts w:ascii="TimesNewRomanPSMT" w:hAnsi="TimesNewRomanPSMT" w:hint="default"/>
      <w:b w:val="0"/>
      <w:bCs w:val="0"/>
      <w:i w:val="0"/>
      <w:iCs w:val="0"/>
      <w:color w:val="525559"/>
      <w:sz w:val="22"/>
      <w:szCs w:val="22"/>
    </w:rPr>
  </w:style>
  <w:style w:type="character" w:customStyle="1" w:styleId="fontstyle21">
    <w:name w:val="fontstyle21"/>
    <w:rsid w:val="004E2B30"/>
    <w:rPr>
      <w:rFonts w:ascii="ArialMT" w:hAnsi="ArialMT" w:hint="default"/>
      <w:b w:val="0"/>
      <w:bCs w:val="0"/>
      <w:i w:val="0"/>
      <w:iCs w:val="0"/>
      <w:color w:val="525559"/>
      <w:sz w:val="20"/>
      <w:szCs w:val="20"/>
    </w:rPr>
  </w:style>
  <w:style w:type="character" w:customStyle="1" w:styleId="fontstyle31">
    <w:name w:val="fontstyle31"/>
    <w:rsid w:val="004E2B30"/>
    <w:rPr>
      <w:rFonts w:ascii="ArialMT" w:hAnsi="ArialMT" w:hint="default"/>
      <w:b w:val="0"/>
      <w:bCs w:val="0"/>
      <w:i w:val="0"/>
      <w:iCs w:val="0"/>
      <w:color w:val="000103"/>
      <w:sz w:val="20"/>
      <w:szCs w:val="20"/>
    </w:rPr>
  </w:style>
  <w:style w:type="character" w:customStyle="1" w:styleId="fontstyle41">
    <w:name w:val="fontstyle41"/>
    <w:rsid w:val="005143EC"/>
    <w:rPr>
      <w:rFonts w:ascii="TimesNewRomanPS-BoldMT" w:hAnsi="TimesNewRomanPS-BoldMT" w:hint="default"/>
      <w:b/>
      <w:bCs/>
      <w:i w:val="0"/>
      <w:iCs w:val="0"/>
      <w:color w:val="000102"/>
      <w:sz w:val="22"/>
      <w:szCs w:val="22"/>
    </w:rPr>
  </w:style>
  <w:style w:type="character" w:customStyle="1" w:styleId="fontstyle11">
    <w:name w:val="fontstyle11"/>
    <w:rsid w:val="006B19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90"/>
    <w:pPr>
      <w:spacing w:after="0" w:line="240" w:lineRule="auto"/>
    </w:pPr>
    <w:rPr>
      <w:rFonts w:ascii="Segoe UI" w:hAnsi="Segoe UI"/>
      <w:sz w:val="18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190"/>
    <w:rPr>
      <w:rFonts w:ascii="Segoe UI" w:hAnsi="Segoe UI" w:cs="Mangal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FC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CA9"/>
    <w:pPr>
      <w:spacing w:line="240" w:lineRule="auto"/>
    </w:pPr>
    <w:rPr>
      <w:sz w:val="20"/>
      <w:szCs w:val="18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C4CA9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C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CA9"/>
    <w:rPr>
      <w:rFonts w:cs="Mangal"/>
      <w:b/>
      <w:bCs/>
      <w:sz w:val="20"/>
      <w:szCs w:val="18"/>
    </w:rPr>
  </w:style>
  <w:style w:type="character" w:customStyle="1" w:styleId="Heading1Char">
    <w:name w:val="Heading 1 Char"/>
    <w:link w:val="Heading1"/>
    <w:rsid w:val="008E6CF3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Heading2Char">
    <w:name w:val="Heading 2 Char"/>
    <w:link w:val="Heading2"/>
    <w:uiPriority w:val="9"/>
    <w:rsid w:val="008E6CF3"/>
    <w:rPr>
      <w:rFonts w:ascii="Calibri Light" w:eastAsia="Times New Roman" w:hAnsi="Calibri Light" w:cs="Mangal"/>
      <w:color w:val="2F5496"/>
      <w:sz w:val="26"/>
      <w:szCs w:val="23"/>
    </w:rPr>
  </w:style>
  <w:style w:type="paragraph" w:styleId="Revision">
    <w:name w:val="Revision"/>
    <w:hidden/>
    <w:uiPriority w:val="99"/>
    <w:semiHidden/>
    <w:rsid w:val="00981421"/>
    <w:rPr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C0433"/>
    <w:pPr>
      <w:spacing w:after="0" w:line="240" w:lineRule="auto"/>
    </w:pPr>
    <w:rPr>
      <w:sz w:val="20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C0433"/>
    <w:rPr>
      <w:rFonts w:cs="Mangal"/>
      <w:sz w:val="20"/>
      <w:szCs w:val="18"/>
    </w:rPr>
  </w:style>
  <w:style w:type="character" w:styleId="FootnoteReference">
    <w:name w:val="footnote reference"/>
    <w:uiPriority w:val="99"/>
    <w:unhideWhenUsed/>
    <w:rsid w:val="000C043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1E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456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563"/>
    <w:pPr>
      <w:tabs>
        <w:tab w:val="right" w:leader="dot" w:pos="9350"/>
      </w:tabs>
      <w:spacing w:after="100"/>
      <w:ind w:left="220"/>
    </w:pPr>
  </w:style>
  <w:style w:type="character" w:styleId="FollowedHyperlink">
    <w:name w:val="FollowedHyperlink"/>
    <w:uiPriority w:val="99"/>
    <w:semiHidden/>
    <w:unhideWhenUsed/>
    <w:rsid w:val="0066543E"/>
    <w:rPr>
      <w:color w:val="954F72"/>
      <w:u w:val="single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1 Char,Numbered Para 1 Char,No Spacing1 Char,List Paragraph Char Char Char Char,列出段落 Char"/>
    <w:link w:val="ListParagraph"/>
    <w:uiPriority w:val="34"/>
    <w:locked/>
    <w:rsid w:val="00CC6A0C"/>
    <w:rPr>
      <w:rFonts w:cs="Mangal"/>
    </w:rPr>
  </w:style>
  <w:style w:type="paragraph" w:customStyle="1" w:styleId="DecimalAligned">
    <w:name w:val="Decimal Aligned"/>
    <w:basedOn w:val="Normal"/>
    <w:uiPriority w:val="40"/>
    <w:qFormat/>
    <w:rsid w:val="000568FD"/>
    <w:pPr>
      <w:tabs>
        <w:tab w:val="decimal" w:pos="360"/>
      </w:tabs>
      <w:spacing w:after="200" w:line="276" w:lineRule="auto"/>
    </w:pPr>
    <w:rPr>
      <w:rFonts w:eastAsia="Times New Roman" w:cs="Times New Roman"/>
      <w:szCs w:val="22"/>
      <w:lang w:bidi="ar-SA"/>
    </w:rPr>
  </w:style>
  <w:style w:type="character" w:styleId="SubtleEmphasis">
    <w:name w:val="Subtle Emphasis"/>
    <w:uiPriority w:val="19"/>
    <w:qFormat/>
    <w:rsid w:val="000568FD"/>
    <w:rPr>
      <w:i/>
      <w:iCs/>
    </w:rPr>
  </w:style>
  <w:style w:type="table" w:styleId="LightShading-Accent1">
    <w:name w:val="Light Shading Accent 1"/>
    <w:basedOn w:val="TableNormal"/>
    <w:uiPriority w:val="60"/>
    <w:rsid w:val="000568FD"/>
    <w:rPr>
      <w:rFonts w:eastAsia="Times New Roman"/>
      <w:color w:val="2F5496"/>
      <w:szCs w:val="22"/>
      <w:lang w:bidi="ar-SA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UnresolvedMention2">
    <w:name w:val="Unresolved Mention2"/>
    <w:uiPriority w:val="99"/>
    <w:semiHidden/>
    <w:unhideWhenUsed/>
    <w:rsid w:val="00662FB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3A5FC1"/>
    <w:pPr>
      <w:numPr>
        <w:numId w:val="6"/>
      </w:numPr>
      <w:contextualSpacing/>
    </w:pPr>
  </w:style>
  <w:style w:type="paragraph" w:customStyle="1" w:styleId="head">
    <w:name w:val="head"/>
    <w:basedOn w:val="Normal"/>
    <w:rsid w:val="0087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1">
    <w:name w:val="head1"/>
    <w:basedOn w:val="DefaultParagraphFont"/>
    <w:rsid w:val="008759E8"/>
  </w:style>
  <w:style w:type="character" w:customStyle="1" w:styleId="UnresolvedMention3">
    <w:name w:val="Unresolved Mention3"/>
    <w:uiPriority w:val="99"/>
    <w:semiHidden/>
    <w:unhideWhenUsed/>
    <w:rsid w:val="003F06E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20111"/>
    <w:rPr>
      <w:rFonts w:ascii="AkrutiOfficePriyaExpand" w:eastAsia="Times New Roman" w:hAnsi="AkrutiOfficePriyaExpand" w:cs="Times New Roman"/>
      <w:lang w:bidi="ar-SA"/>
    </w:rPr>
  </w:style>
  <w:style w:type="character" w:customStyle="1" w:styleId="NoSpacingChar">
    <w:name w:val="No Spacing Char"/>
    <w:link w:val="NoSpacing"/>
    <w:uiPriority w:val="1"/>
    <w:locked/>
    <w:rsid w:val="00D20111"/>
    <w:rPr>
      <w:rFonts w:ascii="AkrutiOfficePriyaExpand" w:eastAsia="Times New Roman" w:hAnsi="AkrutiOfficePriyaExpand" w:cs="Times New Roman"/>
      <w:lang w:bidi="ar-SA"/>
    </w:rPr>
  </w:style>
  <w:style w:type="numbering" w:customStyle="1" w:styleId="Style1">
    <w:name w:val="Style1"/>
    <w:uiPriority w:val="99"/>
    <w:rsid w:val="009B0E32"/>
    <w:pPr>
      <w:numPr>
        <w:numId w:val="28"/>
      </w:numPr>
    </w:pPr>
  </w:style>
  <w:style w:type="character" w:customStyle="1" w:styleId="ts-alignment-element">
    <w:name w:val="ts-alignment-element"/>
    <w:rsid w:val="007A085C"/>
  </w:style>
  <w:style w:type="character" w:customStyle="1" w:styleId="ts-alignment-element-highlighted">
    <w:name w:val="ts-alignment-element-highlighted"/>
    <w:rsid w:val="007A085C"/>
  </w:style>
  <w:style w:type="character" w:styleId="Strong">
    <w:name w:val="Strong"/>
    <w:uiPriority w:val="22"/>
    <w:qFormat/>
    <w:rsid w:val="007A085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C4"/>
    <w:rPr>
      <w:rFonts w:ascii="Courier New" w:eastAsia="Times New Roman" w:hAnsi="Courier New" w:cs="Courier New"/>
      <w:lang w:val="en-IN" w:eastAsia="en-IN"/>
    </w:rPr>
  </w:style>
  <w:style w:type="character" w:customStyle="1" w:styleId="y2iqfc">
    <w:name w:val="y2iqfc"/>
    <w:rsid w:val="00637DC4"/>
  </w:style>
  <w:style w:type="character" w:customStyle="1" w:styleId="Heading3Char">
    <w:name w:val="Heading 3 Char"/>
    <w:basedOn w:val="DefaultParagraphFont"/>
    <w:link w:val="Heading3"/>
    <w:rsid w:val="00795F6C"/>
    <w:rPr>
      <w:rFonts w:ascii="Arial Unicode MS" w:eastAsia="Calibri" w:hAnsi="Arial Unicode MS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5F6C"/>
    <w:rPr>
      <w:rFonts w:ascii="Tahoma" w:eastAsia="Calibri" w:hAnsi="Tahoma" w:cs="Tahoma"/>
      <w:b/>
      <w:bCs/>
      <w:sz w:val="24"/>
      <w:szCs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795F6C"/>
    <w:rPr>
      <w:rFonts w:ascii="Arial Unicode MS" w:eastAsia="Calibri" w:hAnsi="Arial Unicode MS"/>
      <w:b/>
      <w:bCs/>
      <w:iCs/>
    </w:rPr>
  </w:style>
  <w:style w:type="character" w:customStyle="1" w:styleId="Heading6Char">
    <w:name w:val="Heading 6 Char"/>
    <w:basedOn w:val="DefaultParagraphFont"/>
    <w:link w:val="Heading6"/>
    <w:rsid w:val="00795F6C"/>
    <w:rPr>
      <w:rFonts w:ascii="Arial Unicode MS" w:eastAsia="Calibri" w:hAnsi="Arial Unicode MS"/>
      <w:b/>
      <w:bCs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95F6C"/>
    <w:pPr>
      <w:widowControl w:val="0"/>
      <w:spacing w:after="0" w:line="240" w:lineRule="auto"/>
      <w:jc w:val="both"/>
    </w:pPr>
    <w:rPr>
      <w:rFonts w:ascii="Arial" w:eastAsia="Calibri" w:hAnsi="Arial" w:cs="Arial"/>
      <w:sz w:val="24"/>
      <w:szCs w:val="24"/>
      <w:lang w:val="en-GB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795F6C"/>
    <w:rPr>
      <w:rFonts w:ascii="Arial" w:eastAsia="Calibri" w:hAnsi="Arial" w:cs="Arial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5F6C"/>
    <w:pPr>
      <w:spacing w:after="120" w:line="480" w:lineRule="auto"/>
      <w:ind w:left="283"/>
    </w:pPr>
    <w:rPr>
      <w:rFonts w:ascii="Arial Unicode MS" w:eastAsia="Calibri" w:hAnsi="Arial Unicode MS" w:cs="Arial Unicode MS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5F6C"/>
    <w:rPr>
      <w:rFonts w:ascii="Arial Unicode MS" w:eastAsia="Calibri" w:hAnsi="Arial Unicode MS" w:cs="Arial Unicode MS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95F6C"/>
    <w:pPr>
      <w:spacing w:after="120" w:line="240" w:lineRule="auto"/>
      <w:ind w:left="283"/>
    </w:pPr>
    <w:rPr>
      <w:rFonts w:ascii="Arial Unicode MS" w:eastAsia="Calibri" w:hAnsi="Arial Unicode MS" w:cs="Arial Unicode MS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5F6C"/>
    <w:rPr>
      <w:rFonts w:ascii="Arial Unicode MS" w:eastAsia="Calibri" w:hAnsi="Arial Unicode MS" w:cs="Arial Unicode MS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795F6C"/>
    <w:pPr>
      <w:spacing w:after="120" w:line="480" w:lineRule="auto"/>
    </w:pPr>
    <w:rPr>
      <w:rFonts w:ascii="Arial Unicode MS" w:eastAsia="Calibri" w:hAnsi="Arial Unicode MS" w:cs="Arial Unicode MS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95F6C"/>
    <w:rPr>
      <w:rFonts w:ascii="Arial Unicode MS" w:eastAsia="Calibri" w:hAnsi="Arial Unicode MS" w:cs="Arial Unicode MS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F6C"/>
    <w:pPr>
      <w:spacing w:after="120" w:line="240" w:lineRule="auto"/>
      <w:ind w:left="283"/>
    </w:pPr>
    <w:rPr>
      <w:rFonts w:ascii="Arial Unicode MS" w:eastAsia="Calibri" w:hAnsi="Arial Unicode MS" w:cs="Arial Unicode M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F6C"/>
    <w:rPr>
      <w:rFonts w:ascii="Arial Unicode MS" w:eastAsia="Calibri" w:hAnsi="Arial Unicode MS" w:cs="Arial Unicode MS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795F6C"/>
  </w:style>
  <w:style w:type="paragraph" w:customStyle="1" w:styleId="footnote">
    <w:name w:val="footnote"/>
    <w:basedOn w:val="Normal"/>
    <w:rsid w:val="00795F6C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val="en-IN" w:eastAsia="en-IN"/>
    </w:rPr>
  </w:style>
  <w:style w:type="character" w:customStyle="1" w:styleId="pagetitle">
    <w:name w:val="pagetitle"/>
    <w:rsid w:val="00795F6C"/>
    <w:rPr>
      <w:rFonts w:ascii="Arial" w:hAnsi="Arial" w:cs="Arial" w:hint="default"/>
      <w:b/>
      <w:bCs/>
      <w:strike w:val="0"/>
      <w:dstrike w:val="0"/>
      <w:color w:val="663300"/>
      <w:sz w:val="32"/>
      <w:szCs w:val="32"/>
      <w:u w:val="none"/>
      <w:effect w:val="none"/>
    </w:rPr>
  </w:style>
  <w:style w:type="character" w:customStyle="1" w:styleId="Footer1">
    <w:name w:val="Footer1"/>
    <w:rsid w:val="00795F6C"/>
    <w:rPr>
      <w:rFonts w:ascii="Arial" w:hAnsi="Arial" w:cs="Arial" w:hint="default"/>
      <w:i w:val="0"/>
      <w:iCs w:val="0"/>
      <w:color w:val="D2691E"/>
      <w:sz w:val="14"/>
      <w:szCs w:val="14"/>
    </w:rPr>
  </w:style>
  <w:style w:type="paragraph" w:customStyle="1" w:styleId="Normal1">
    <w:name w:val="Normal1"/>
    <w:basedOn w:val="Normal"/>
    <w:rsid w:val="00795F6C"/>
    <w:pPr>
      <w:spacing w:after="0" w:line="240" w:lineRule="atLeast"/>
      <w:jc w:val="both"/>
    </w:pPr>
    <w:rPr>
      <w:rFonts w:ascii="Arial" w:eastAsia="Calibri" w:hAnsi="Arial" w:cs="Arial"/>
      <w:sz w:val="24"/>
      <w:szCs w:val="22"/>
      <w:lang w:bidi="ar-SA"/>
    </w:rPr>
  </w:style>
  <w:style w:type="character" w:customStyle="1" w:styleId="normalchar1">
    <w:name w:val="normal__char1"/>
    <w:rsid w:val="00795F6C"/>
    <w:rPr>
      <w:rFonts w:ascii="Arial" w:hAnsi="Arial" w:cs="Arial" w:hint="default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795F6C"/>
    <w:rPr>
      <w:rFonts w:ascii="Arial Unicode MS" w:eastAsia="Calibri" w:hAnsi="Arial Unicode MS" w:cs="Arial Unicode MS"/>
      <w:sz w:val="24"/>
      <w:szCs w:val="24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ageNumber">
    <w:name w:val="page number"/>
    <w:basedOn w:val="DefaultParagraphFont"/>
    <w:rsid w:val="00795F6C"/>
  </w:style>
  <w:style w:type="character" w:customStyle="1" w:styleId="hps">
    <w:name w:val="hps"/>
    <w:basedOn w:val="DefaultParagraphFont"/>
    <w:rsid w:val="00795F6C"/>
  </w:style>
  <w:style w:type="character" w:customStyle="1" w:styleId="longtext">
    <w:name w:val="long_text"/>
    <w:basedOn w:val="DefaultParagraphFont"/>
    <w:rsid w:val="00795F6C"/>
  </w:style>
  <w:style w:type="character" w:customStyle="1" w:styleId="BodyTextIndentChar1">
    <w:name w:val="Body Text Indent Char1"/>
    <w:uiPriority w:val="99"/>
    <w:semiHidden/>
    <w:rsid w:val="00795F6C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BodyText2Char1">
    <w:name w:val="Body Text 2 Char1"/>
    <w:uiPriority w:val="99"/>
    <w:semiHidden/>
    <w:rsid w:val="00795F6C"/>
    <w:rPr>
      <w:rFonts w:ascii="Arial" w:eastAsia="Times New Roman" w:hAnsi="Arial"/>
      <w:sz w:val="24"/>
      <w:szCs w:val="24"/>
      <w:lang w:bidi="ar-SA"/>
    </w:rPr>
  </w:style>
  <w:style w:type="character" w:customStyle="1" w:styleId="BodyText3Char1">
    <w:name w:val="Body Text 3 Char1"/>
    <w:uiPriority w:val="99"/>
    <w:semiHidden/>
    <w:rsid w:val="00795F6C"/>
    <w:rPr>
      <w:rFonts w:ascii="Arial" w:eastAsia="Times New Roman" w:hAnsi="Arial"/>
      <w:sz w:val="16"/>
      <w:szCs w:val="16"/>
      <w:lang w:bidi="ar-SA"/>
    </w:rPr>
  </w:style>
  <w:style w:type="character" w:customStyle="1" w:styleId="BodyTextIndent2Char1">
    <w:name w:val="Body Text Indent 2 Char1"/>
    <w:uiPriority w:val="99"/>
    <w:semiHidden/>
    <w:rsid w:val="00795F6C"/>
    <w:rPr>
      <w:rFonts w:ascii="Arial" w:eastAsia="Times New Roman" w:hAnsi="Arial"/>
      <w:sz w:val="24"/>
      <w:szCs w:val="24"/>
      <w:lang w:bidi="ar-SA"/>
    </w:rPr>
  </w:style>
  <w:style w:type="character" w:customStyle="1" w:styleId="BodyTextIndent3Char1">
    <w:name w:val="Body Text Indent 3 Char1"/>
    <w:uiPriority w:val="99"/>
    <w:semiHidden/>
    <w:rsid w:val="00795F6C"/>
    <w:rPr>
      <w:rFonts w:ascii="Times New Roman" w:eastAsia="Times New Roman" w:hAnsi="Times New Roman" w:cs="Times New Roman"/>
      <w:sz w:val="16"/>
      <w:szCs w:val="16"/>
      <w:lang w:val="en-AU" w:eastAsia="en-AU" w:bidi="ar-SA"/>
    </w:rPr>
  </w:style>
  <w:style w:type="paragraph" w:customStyle="1" w:styleId="bankname">
    <w:name w:val="bank name"/>
    <w:basedOn w:val="Normal"/>
    <w:uiPriority w:val="99"/>
    <w:rsid w:val="00795F6C"/>
    <w:pPr>
      <w:overflowPunct w:val="0"/>
      <w:autoSpaceDE w:val="0"/>
      <w:autoSpaceDN w:val="0"/>
      <w:adjustRightInd w:val="0"/>
      <w:spacing w:after="0" w:line="240" w:lineRule="auto"/>
    </w:pPr>
    <w:rPr>
      <w:rFonts w:ascii="AkrutiOfficePriya" w:eastAsia="Calibri" w:hAnsi="AkrutiOfficePriya" w:cs="Arial Unicode MS"/>
      <w:sz w:val="28"/>
      <w:lang w:val="en-GB" w:bidi="ar-SA"/>
    </w:rPr>
  </w:style>
  <w:style w:type="paragraph" w:customStyle="1" w:styleId="Annexure">
    <w:name w:val="Annexure"/>
    <w:basedOn w:val="Normal"/>
    <w:next w:val="Normal"/>
    <w:uiPriority w:val="99"/>
    <w:rsid w:val="00795F6C"/>
    <w:pPr>
      <w:spacing w:after="0" w:line="240" w:lineRule="auto"/>
      <w:jc w:val="center"/>
    </w:pPr>
    <w:rPr>
      <w:rFonts w:ascii="AkrutiOfficePriya" w:eastAsia="Calibri" w:hAnsi="AkrutiOfficePriya" w:cs="Arial Unicode MS"/>
      <w:b/>
      <w:bCs/>
      <w:sz w:val="28"/>
      <w:lang w:bidi="ar-SA"/>
    </w:rPr>
  </w:style>
  <w:style w:type="paragraph" w:customStyle="1" w:styleId="Hindi-Index">
    <w:name w:val="Hindi-Index"/>
    <w:basedOn w:val="Normal"/>
    <w:uiPriority w:val="99"/>
    <w:rsid w:val="00795F6C"/>
    <w:pPr>
      <w:spacing w:after="0" w:line="240" w:lineRule="auto"/>
      <w:ind w:right="2880"/>
    </w:pPr>
    <w:rPr>
      <w:rFonts w:ascii="AkrutiOfficePriya" w:eastAsia="Calibri" w:hAnsi="AkrutiOfficePriya" w:cs="Arial Unicode MS"/>
      <w:b/>
      <w:sz w:val="32"/>
      <w:szCs w:val="24"/>
      <w:lang w:bidi="ar-SA"/>
    </w:rPr>
  </w:style>
  <w:style w:type="paragraph" w:customStyle="1" w:styleId="Hindi-Index1">
    <w:name w:val="Hindi-Index1"/>
    <w:basedOn w:val="Normal"/>
    <w:next w:val="Normal"/>
    <w:uiPriority w:val="99"/>
    <w:rsid w:val="00795F6C"/>
    <w:pPr>
      <w:spacing w:after="0" w:line="240" w:lineRule="auto"/>
      <w:ind w:right="3600"/>
      <w:jc w:val="both"/>
    </w:pPr>
    <w:rPr>
      <w:rFonts w:ascii="AkrutiOfficePriya" w:eastAsia="Calibri" w:hAnsi="AkrutiOfficePriya" w:cs="Arial Unicode MS"/>
      <w:b/>
      <w:sz w:val="28"/>
      <w:szCs w:val="24"/>
      <w:lang w:bidi="ar-SA"/>
    </w:rPr>
  </w:style>
  <w:style w:type="paragraph" w:customStyle="1" w:styleId="Anubandh">
    <w:name w:val="Anubandh"/>
    <w:basedOn w:val="Normal"/>
    <w:uiPriority w:val="99"/>
    <w:rsid w:val="00795F6C"/>
    <w:pPr>
      <w:spacing w:after="0" w:line="240" w:lineRule="auto"/>
      <w:jc w:val="center"/>
    </w:pPr>
    <w:rPr>
      <w:rFonts w:ascii="AkrutiOfficePriya" w:eastAsia="Calibri" w:hAnsi="AkrutiOfficePriya" w:cs="Arial Unicode MS"/>
      <w:b/>
      <w:bCs/>
      <w:sz w:val="28"/>
      <w:szCs w:val="24"/>
      <w:lang w:bidi="ar-SA"/>
    </w:rPr>
  </w:style>
  <w:style w:type="paragraph" w:customStyle="1" w:styleId="Para1">
    <w:name w:val="Para 1"/>
    <w:basedOn w:val="Normal"/>
    <w:next w:val="Normal"/>
    <w:rsid w:val="00795F6C"/>
    <w:pPr>
      <w:spacing w:after="120" w:line="240" w:lineRule="auto"/>
    </w:pPr>
    <w:rPr>
      <w:rFonts w:ascii="AkrutiOfficePriya" w:eastAsia="Calibri" w:hAnsi="AkrutiOfficePriya" w:cs="Arial Unicode MS"/>
      <w:b/>
      <w:sz w:val="28"/>
      <w:szCs w:val="24"/>
      <w:lang w:bidi="ar-SA"/>
    </w:rPr>
  </w:style>
  <w:style w:type="paragraph" w:customStyle="1" w:styleId="HindiAppendixR">
    <w:name w:val="HindiAppendixR"/>
    <w:basedOn w:val="Normal"/>
    <w:uiPriority w:val="99"/>
    <w:rsid w:val="00795F6C"/>
    <w:pPr>
      <w:spacing w:after="0" w:line="240" w:lineRule="auto"/>
      <w:jc w:val="right"/>
    </w:pPr>
    <w:rPr>
      <w:rFonts w:ascii="AkrutiOfficePriya" w:eastAsia="Calibri" w:hAnsi="AkrutiOfficePriya" w:cs="Arial Unicode MS"/>
      <w:b/>
      <w:bCs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F6C"/>
    <w:pPr>
      <w:spacing w:after="0" w:line="240" w:lineRule="auto"/>
    </w:pPr>
    <w:rPr>
      <w:rFonts w:ascii="Arial" w:eastAsia="Calibri" w:hAnsi="Arial" w:cs="Arial Unicode MS"/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F6C"/>
    <w:rPr>
      <w:rFonts w:ascii="Arial" w:eastAsia="Calibri" w:hAnsi="Arial" w:cs="Arial Unicode MS"/>
      <w:lang w:bidi="ar-SA"/>
    </w:rPr>
  </w:style>
  <w:style w:type="character" w:styleId="EndnoteReference">
    <w:name w:val="endnote reference"/>
    <w:uiPriority w:val="99"/>
    <w:semiHidden/>
    <w:unhideWhenUsed/>
    <w:rsid w:val="00795F6C"/>
    <w:rPr>
      <w:vertAlign w:val="superscript"/>
    </w:rPr>
  </w:style>
  <w:style w:type="character" w:styleId="Emphasis">
    <w:name w:val="Emphasis"/>
    <w:uiPriority w:val="20"/>
    <w:qFormat/>
    <w:rsid w:val="00795F6C"/>
    <w:rPr>
      <w:i/>
      <w:iCs/>
    </w:rPr>
  </w:style>
  <w:style w:type="paragraph" w:styleId="List">
    <w:name w:val="List"/>
    <w:basedOn w:val="Normal"/>
    <w:rsid w:val="00795F6C"/>
    <w:pPr>
      <w:widowControl w:val="0"/>
      <w:spacing w:after="0" w:line="240" w:lineRule="auto"/>
      <w:ind w:left="360" w:hanging="360"/>
    </w:pPr>
    <w:rPr>
      <w:rFonts w:ascii="Arial Unicode MS" w:eastAsia="Calibri" w:hAnsi="Arial Unicode MS" w:cs="Arial Unicode MS"/>
      <w:sz w:val="20"/>
      <w:lang w:val="en-IN" w:bidi="ar-SA"/>
    </w:rPr>
  </w:style>
  <w:style w:type="paragraph" w:customStyle="1" w:styleId="msonormal0">
    <w:name w:val="msonormal"/>
    <w:basedOn w:val="Normal"/>
    <w:uiPriority w:val="99"/>
    <w:rsid w:val="00795F6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val="en-IN" w:eastAsia="en-IN"/>
    </w:rPr>
  </w:style>
  <w:style w:type="character" w:customStyle="1" w:styleId="shorttext">
    <w:name w:val="short_text"/>
    <w:basedOn w:val="DefaultParagraphFont"/>
    <w:rsid w:val="00795F6C"/>
  </w:style>
  <w:style w:type="character" w:customStyle="1" w:styleId="gt-baf-word-clickable">
    <w:name w:val="gt-baf-word-clickable"/>
    <w:basedOn w:val="DefaultParagraphFont"/>
    <w:rsid w:val="00795F6C"/>
  </w:style>
  <w:style w:type="character" w:customStyle="1" w:styleId="BalloonTextChar1">
    <w:name w:val="Balloon Text Char1"/>
    <w:uiPriority w:val="99"/>
    <w:semiHidden/>
    <w:rsid w:val="00795F6C"/>
    <w:rPr>
      <w:rFonts w:ascii="Segoe UI" w:eastAsia="Times New Roman" w:hAnsi="Segoe UI" w:cs="Mangal"/>
      <w:sz w:val="18"/>
      <w:szCs w:val="16"/>
      <w:bdr w:val="nil"/>
      <w:lang w:val="en-US"/>
    </w:rPr>
  </w:style>
  <w:style w:type="character" w:customStyle="1" w:styleId="CommentTextChar1">
    <w:name w:val="Comment Text Char1"/>
    <w:uiPriority w:val="99"/>
    <w:semiHidden/>
    <w:rsid w:val="00795F6C"/>
    <w:rPr>
      <w:rFonts w:ascii="Times New Roman" w:eastAsia="Times New Roman" w:hAnsi="Times New Roman" w:cs="Mangal"/>
      <w:sz w:val="20"/>
      <w:szCs w:val="18"/>
      <w:bdr w:val="nil"/>
      <w:lang w:val="en-US"/>
    </w:rPr>
  </w:style>
  <w:style w:type="character" w:customStyle="1" w:styleId="CommentSubjectChar1">
    <w:name w:val="Comment Subject Char1"/>
    <w:uiPriority w:val="99"/>
    <w:semiHidden/>
    <w:rsid w:val="00795F6C"/>
    <w:rPr>
      <w:rFonts w:ascii="Times New Roman" w:eastAsia="Times New Roman" w:hAnsi="Times New Roman" w:cs="Mangal"/>
      <w:b/>
      <w:bCs/>
      <w:sz w:val="20"/>
      <w:szCs w:val="18"/>
      <w:bdr w:val="nil"/>
      <w:lang w:val="en-US"/>
    </w:rPr>
  </w:style>
  <w:style w:type="character" w:customStyle="1" w:styleId="HeaderChar1">
    <w:name w:val="Header Char1"/>
    <w:uiPriority w:val="99"/>
    <w:semiHidden/>
    <w:rsid w:val="00795F6C"/>
    <w:rPr>
      <w:rFonts w:ascii="Times New Roman" w:eastAsia="Times New Roman" w:hAnsi="Times New Roman" w:cs="Mangal"/>
      <w:sz w:val="24"/>
      <w:szCs w:val="21"/>
      <w:bdr w:val="nil"/>
      <w:lang w:val="en-US"/>
    </w:rPr>
  </w:style>
  <w:style w:type="character" w:customStyle="1" w:styleId="EndnoteTextChar1">
    <w:name w:val="Endnote Text Char1"/>
    <w:uiPriority w:val="99"/>
    <w:semiHidden/>
    <w:rsid w:val="00795F6C"/>
    <w:rPr>
      <w:rFonts w:ascii="Times New Roman" w:eastAsia="Times New Roman" w:hAnsi="Times New Roman" w:cs="Mangal"/>
      <w:sz w:val="20"/>
      <w:szCs w:val="18"/>
      <w:bdr w:val="nil"/>
      <w:lang w:val="en-US"/>
    </w:rPr>
  </w:style>
  <w:style w:type="character" w:customStyle="1" w:styleId="Footer2">
    <w:name w:val="Footer2"/>
    <w:rsid w:val="00795F6C"/>
    <w:rPr>
      <w:rFonts w:ascii="Arial" w:hAnsi="Arial" w:cs="Arial" w:hint="default"/>
      <w:i w:val="0"/>
      <w:iCs w:val="0"/>
      <w:color w:val="D2691E"/>
      <w:sz w:val="14"/>
      <w:szCs w:val="14"/>
    </w:rPr>
  </w:style>
  <w:style w:type="table" w:customStyle="1" w:styleId="TableGrid11">
    <w:name w:val="Table Grid11"/>
    <w:basedOn w:val="TableNormal"/>
    <w:next w:val="TableGrid"/>
    <w:rsid w:val="00795F6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5F6C"/>
  </w:style>
  <w:style w:type="paragraph" w:styleId="BlockText">
    <w:name w:val="Block Text"/>
    <w:basedOn w:val="Normal"/>
    <w:rsid w:val="00795F6C"/>
    <w:pPr>
      <w:spacing w:after="120" w:line="252" w:lineRule="auto"/>
      <w:ind w:left="1440" w:right="1440"/>
    </w:pPr>
    <w:rPr>
      <w:rFonts w:ascii="Cambria" w:eastAsia="Calibri" w:hAnsi="Cambria" w:cs="Arial Unicode MS"/>
      <w:sz w:val="24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795F6C"/>
    <w:rPr>
      <w:rFonts w:ascii="Arial Unicode MS" w:eastAsia="Calibri" w:hAnsi="Arial Unicode MS" w:cs="Arial Unicode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5F6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AU" w:eastAsia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795F6C"/>
    <w:rPr>
      <w:rFonts w:ascii="Calibri Light" w:eastAsia="Times New Roman" w:hAnsi="Calibri Light"/>
      <w:spacing w:val="-10"/>
      <w:kern w:val="28"/>
      <w:sz w:val="56"/>
      <w:szCs w:val="56"/>
      <w:lang w:val="en-AU" w:eastAsia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2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7AE0-09CB-4977-A83E-4A9FA94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348" baseType="variant">
      <vt:variant>
        <vt:i4>8257622</vt:i4>
      </vt:variant>
      <vt:variant>
        <vt:i4>291</vt:i4>
      </vt:variant>
      <vt:variant>
        <vt:i4>0</vt:i4>
      </vt:variant>
      <vt:variant>
        <vt:i4>5</vt:i4>
      </vt:variant>
      <vt:variant>
        <vt:lpwstr>https://nhb.org.in/regulation_post/nhbnddrspolicy-circular-no-962019-20/</vt:lpwstr>
      </vt:variant>
      <vt:variant>
        <vt:lpwstr/>
      </vt:variant>
      <vt:variant>
        <vt:i4>543424594</vt:i4>
      </vt:variant>
      <vt:variant>
        <vt:i4>288</vt:i4>
      </vt:variant>
      <vt:variant>
        <vt:i4>0</vt:i4>
      </vt:variant>
      <vt:variant>
        <vt:i4>5</vt:i4>
      </vt:variant>
      <vt:variant>
        <vt:lpwstr>https://nhb.org.in/wp-content/uploads/2019/07/MC07-Master-Circular-Housing-Finance-Companies-–-Corporate-Governance-National-Housing-Bank-Directions-2016.pdf</vt:lpwstr>
      </vt:variant>
      <vt:variant>
        <vt:lpwstr/>
      </vt:variant>
      <vt:variant>
        <vt:i4>541130793</vt:i4>
      </vt:variant>
      <vt:variant>
        <vt:i4>285</vt:i4>
      </vt:variant>
      <vt:variant>
        <vt:i4>0</vt:i4>
      </vt:variant>
      <vt:variant>
        <vt:i4>5</vt:i4>
      </vt:variant>
      <vt:variant>
        <vt:lpwstr>https://nhb.org.in/wp-content/uploads/2019/07/MC06-Master-Circular-Housing-Finance-Companies-–-Approval-of-Acquisition-or-Transfer-of-Control-National-Housing-Bank-Directions-2016.pdf</vt:lpwstr>
      </vt:variant>
      <vt:variant>
        <vt:lpwstr/>
      </vt:variant>
      <vt:variant>
        <vt:i4>545071152</vt:i4>
      </vt:variant>
      <vt:variant>
        <vt:i4>282</vt:i4>
      </vt:variant>
      <vt:variant>
        <vt:i4>0</vt:i4>
      </vt:variant>
      <vt:variant>
        <vt:i4>5</vt:i4>
      </vt:variant>
      <vt:variant>
        <vt:lpwstr>https://nhb.org.in/wp-content/uploads/2019/07/MC05-Master-Circular-Housing-Finance-Companies-–-Auditor’s-Report-National-Housing-Bank-Directions-2016.pdf</vt:lpwstr>
      </vt:variant>
      <vt:variant>
        <vt:lpwstr/>
      </vt:variant>
      <vt:variant>
        <vt:i4>6750243</vt:i4>
      </vt:variant>
      <vt:variant>
        <vt:i4>279</vt:i4>
      </vt:variant>
      <vt:variant>
        <vt:i4>0</vt:i4>
      </vt:variant>
      <vt:variant>
        <vt:i4>5</vt:i4>
      </vt:variant>
      <vt:variant>
        <vt:lpwstr>https://nhb.org.in/wp-content/uploads/2019/07/MC04-Master-Circular-Miscellaneous-Instructions-to-all-Housing-Finance-Companies.pdf</vt:lpwstr>
      </vt:variant>
      <vt:variant>
        <vt:lpwstr/>
      </vt:variant>
      <vt:variant>
        <vt:i4>3866730</vt:i4>
      </vt:variant>
      <vt:variant>
        <vt:i4>276</vt:i4>
      </vt:variant>
      <vt:variant>
        <vt:i4>0</vt:i4>
      </vt:variant>
      <vt:variant>
        <vt:i4>5</vt:i4>
      </vt:variant>
      <vt:variant>
        <vt:lpwstr>https://nhb.org.in/wp-content/uploads/2019/07/MC03-Master-Circular-Fair-Practices-Code.pdf</vt:lpwstr>
      </vt:variant>
      <vt:variant>
        <vt:lpwstr/>
      </vt:variant>
      <vt:variant>
        <vt:i4>7929897</vt:i4>
      </vt:variant>
      <vt:variant>
        <vt:i4>273</vt:i4>
      </vt:variant>
      <vt:variant>
        <vt:i4>0</vt:i4>
      </vt:variant>
      <vt:variant>
        <vt:i4>5</vt:i4>
      </vt:variant>
      <vt:variant>
        <vt:lpwstr>https://nhb.org.in/wp-content/uploads/2019/07/MC02-Master-Circular-Housing-Finance-Companies-issuance-of-Non-Convertible-Debentures-on-private-placement-basis-NHB-Directions-2014.pdf</vt:lpwstr>
      </vt:variant>
      <vt:variant>
        <vt:lpwstr/>
      </vt:variant>
      <vt:variant>
        <vt:i4>393292</vt:i4>
      </vt:variant>
      <vt:variant>
        <vt:i4>270</vt:i4>
      </vt:variant>
      <vt:variant>
        <vt:i4>0</vt:i4>
      </vt:variant>
      <vt:variant>
        <vt:i4>5</vt:i4>
      </vt:variant>
      <vt:variant>
        <vt:lpwstr>https://nhb.org.in/wp-content/uploads/2019/07/MC01-Master-Circular-The-Housing-Finance-Companies-NHB-Directions-2010.pdf</vt:lpwstr>
      </vt:variant>
      <vt:variant>
        <vt:lpwstr/>
      </vt:variant>
      <vt:variant>
        <vt:i4>3604537</vt:i4>
      </vt:variant>
      <vt:variant>
        <vt:i4>267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1para2</vt:lpwstr>
      </vt:variant>
      <vt:variant>
        <vt:i4>3080227</vt:i4>
      </vt:variant>
      <vt:variant>
        <vt:i4>264</vt:i4>
      </vt:variant>
      <vt:variant>
        <vt:i4>0</vt:i4>
      </vt:variant>
      <vt:variant>
        <vt:i4>5</vt:i4>
      </vt:variant>
      <vt:variant>
        <vt:lpwstr>https://rbidocs.rbi.org.in/rdocs/Notification/PDFs/107CIRCULARABB6621D83AF41278643E85EF4AC43B0.PDF</vt:lpwstr>
      </vt:variant>
      <vt:variant>
        <vt:lpwstr/>
      </vt:variant>
      <vt:variant>
        <vt:i4>262157</vt:i4>
      </vt:variant>
      <vt:variant>
        <vt:i4>261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46</vt:lpwstr>
      </vt:variant>
      <vt:variant>
        <vt:i4>655372</vt:i4>
      </vt:variant>
      <vt:variant>
        <vt:i4>258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58</vt:lpwstr>
      </vt:variant>
      <vt:variant>
        <vt:i4>327691</vt:i4>
      </vt:variant>
      <vt:variant>
        <vt:i4>255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27</vt:lpwstr>
      </vt:variant>
      <vt:variant>
        <vt:i4>458764</vt:i4>
      </vt:variant>
      <vt:variant>
        <vt:i4>252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55</vt:lpwstr>
      </vt:variant>
      <vt:variant>
        <vt:i4>720907</vt:i4>
      </vt:variant>
      <vt:variant>
        <vt:i4>249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29</vt:lpwstr>
      </vt:variant>
      <vt:variant>
        <vt:i4>720906</vt:i4>
      </vt:variant>
      <vt:variant>
        <vt:i4>246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39</vt:lpwstr>
      </vt:variant>
      <vt:variant>
        <vt:i4>720906</vt:i4>
      </vt:variant>
      <vt:variant>
        <vt:i4>243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39</vt:lpwstr>
      </vt:variant>
      <vt:variant>
        <vt:i4>131080</vt:i4>
      </vt:variant>
      <vt:variant>
        <vt:i4>240</vt:i4>
      </vt:variant>
      <vt:variant>
        <vt:i4>0</vt:i4>
      </vt:variant>
      <vt:variant>
        <vt:i4>5</vt:i4>
      </vt:variant>
      <vt:variant>
        <vt:lpwstr>G:\MD\Master Direction NHB Compilation Draft.docx</vt:lpwstr>
      </vt:variant>
      <vt:variant>
        <vt:lpwstr>MC04para10</vt:lpwstr>
      </vt:variant>
      <vt:variant>
        <vt:i4>4325452</vt:i4>
      </vt:variant>
      <vt:variant>
        <vt:i4>237</vt:i4>
      </vt:variant>
      <vt:variant>
        <vt:i4>0</vt:i4>
      </vt:variant>
      <vt:variant>
        <vt:i4>5</vt:i4>
      </vt:variant>
      <vt:variant>
        <vt:lpwstr>C:\Users\mohitjaiswal\AppData\Local\Microsoft\Windows\INetCache\Content.Outlook\SRYQZ2YV\Master Direction NHB Compilation Draft.docx</vt:lpwstr>
      </vt:variant>
      <vt:variant>
        <vt:lpwstr>MC04para30b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533524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533523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533522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533521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5335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533519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533518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53351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533516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533515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533514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533513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533512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533511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53351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53350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53350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53350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53350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533505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533504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53350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533502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53350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533500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533499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533498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53349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53349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533495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533494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53349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5334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533491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53349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53348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53348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53348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533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esh Kumar</dc:creator>
  <cp:keywords/>
  <cp:lastModifiedBy>Rohin Kaushik</cp:lastModifiedBy>
  <cp:revision>2</cp:revision>
  <cp:lastPrinted>2021-07-13T06:48:00Z</cp:lastPrinted>
  <dcterms:created xsi:type="dcterms:W3CDTF">2025-03-27T07:10:00Z</dcterms:created>
  <dcterms:modified xsi:type="dcterms:W3CDTF">2025-03-27T07:10:00Z</dcterms:modified>
</cp:coreProperties>
</file>